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&gt;R721</w:t>
      </w:r>
    </w:p>
    <w:p>
      <w:pPr>
        <w:rPr>
          <w:rFonts w:ascii="宋体" w:hAnsi="宋体" w:eastAsia="宋体"/>
        </w:rPr>
      </w:pPr>
      <w:commentRangeStart w:id="0"/>
      <w:r>
        <w:rPr>
          <w:rFonts w:ascii="宋体" w:hAnsi="宋体" w:eastAsia="宋体"/>
        </w:rPr>
        <w:t>AAAAGGAAACGAGCCAGGCTTGAACATCGTTGATCGATTGCGCCCATGCTGCTAAATTTGCAGGCAAGTTTT</w:t>
      </w:r>
      <w:commentRangeEnd w:id="0"/>
      <w:r>
        <w:rPr>
          <w:rStyle w:val="9"/>
          <w:rFonts w:ascii="宋体" w:hAnsi="宋体" w:eastAsia="宋体"/>
        </w:rPr>
        <w:commentReference w:id="0"/>
      </w:r>
      <w:r>
        <w:rPr>
          <w:rFonts w:ascii="宋体" w:hAnsi="宋体" w:eastAsia="宋体"/>
        </w:rPr>
        <w:t>CCGCGATTTGTAAATGCAGAAAACGAGGTGCTGAAATTTTGTTCAAGAACGTAAATTTCAGATAAAGAAAACCCCCGTAATCTCGTGTTTTCCAGGCAGCGTAGATTAGCGGGGGTTGCCCTCAAGGCCGAGCCTTGAGCTTATTTATTTCAGGTATGCTTGTTACCTGAAATGGAGTTTAATTCC</w:t>
      </w:r>
      <w:commentRangeStart w:id="1"/>
      <w:r>
        <w:rPr>
          <w:rFonts w:ascii="宋体" w:hAnsi="宋体" w:eastAsia="宋体"/>
        </w:rPr>
        <w:t>ATGAGAAGGAAATATCAACTCTTACAGTGCAAGCTAA</w:t>
      </w:r>
      <w:commentRangeStart w:id="2"/>
      <w:r>
        <w:rPr>
          <w:rFonts w:ascii="宋体" w:hAnsi="宋体" w:eastAsia="宋体"/>
        </w:rPr>
        <w:t>GTGCAGCTTGCTGTGATTAG</w:t>
      </w:r>
      <w:commentRangeEnd w:id="1"/>
      <w:r>
        <w:rPr>
          <w:rStyle w:val="9"/>
          <w:rFonts w:ascii="宋体" w:hAnsi="宋体" w:eastAsia="宋体"/>
        </w:rPr>
        <w:commentReference w:id="1"/>
      </w:r>
      <w:r>
        <w:rPr>
          <w:rFonts w:ascii="宋体" w:hAnsi="宋体" w:eastAsia="宋体"/>
        </w:rPr>
        <w:t>CAAACGTCACTGGTCTGAACTATCACCGGAAGAGCAGATCCGTTTCTGGCAGGACTACGAAGCGGGAATTGAAAGCTCATTCCTGGTCCCCCAGGAAAACAAAGGCGGAACAACAAAACGTCGCCGGGGTGAACATTCCACTAAGCCAAAGTGTGAGAATCCAGCCTGGTTCCGTCCCGACAGCTATAAGGCGCTGGGCGGACAGTTGGGCCACGCTTACAATCGTCTCGTTAAAAAAGACCCGGTCACTGGTCAGTACACACTCAGAATGCATATGTCGTTGCATCCATTTTATGTACTGAAACGTCAGAGTGTCGGTCGCAAATATAAATTCCGACCGGAGAAACAGCGGCTGCTTGACGCAATATGGGTTGTACTTGTGAGTTTTTGTGATCGTGGATTGCACACTGTCGGCATGTCTGTCTCCCGCCTGGCAGAAGAAATAAGCCCAAAAGACAGTAAGGGAAACGTTATTCCTGAAACCGCAGTCACAGTATCGCGCCTTTCCCGTCTGCTGGCAGAGCAGGTTTCCTTTGGCACGTTGGGAACGTCAGAAAAGACGATATGGGACCGTGAATCCCGCCAGCGACTGCCGAAATACGTCTGGATCACCGAAACTGGCTGGAAAATGCTGGGAGTTGATCTGGTGAAACTTCAGGAACAGCAACGTAAGCGCCTTGCAGAAAGTGAAATCCGTCTGCAACTGATTAAAGAAGGCGTTATCCGCGAGGGCGAGGAAATCTCTGTTCACTCGGCTCGTAAACGCTGGTATGCGCAGCGTTCTCTCGATGCCATCAAGTTCCGACGAGAGAAAGCCGCAAAGCGCAAACGTGCCAATCGCCTTGCAAAACTGCCGTATGATGAACAGCGAAACGAAATTGCACGGTTTATTCTGAAGCGTATGCCGCCGGACGAAGCGTACTGGTGCACTAAAGAAAGATTAGAGCAACTGGTAGCCAGGGATCTACGTCAGCTTGAACTGGCCCTGACAGCTTCGCCACCCCACTAG</w:t>
      </w:r>
      <w:commentRangeEnd w:id="2"/>
      <w:r>
        <w:rPr>
          <w:rStyle w:val="9"/>
          <w:rFonts w:ascii="宋体" w:hAnsi="宋体" w:eastAsia="宋体"/>
        </w:rPr>
        <w:commentReference w:id="2"/>
      </w:r>
      <w:commentRangeStart w:id="3"/>
      <w:r>
        <w:rPr>
          <w:rFonts w:ascii="宋体" w:hAnsi="宋体" w:eastAsia="宋体"/>
        </w:rPr>
        <w:t>TTTAGCTGCCTGATACAATCGGCACTCTCTTCAGCCCCCTTCGGGGCTTTTCGTGTTGCCTGCATTTCATGAAATTCCTCATTTTTGACGACCGTTTTTCATTTTGTCCCGCTCTGACAGTTTTTTGATGGCCACAATCGGGTATCG</w:t>
      </w:r>
      <w:bookmarkStart w:id="0" w:name="_GoBack"/>
      <w:bookmarkEnd w:id="0"/>
      <w:r>
        <w:rPr>
          <w:rFonts w:ascii="宋体" w:hAnsi="宋体" w:eastAsia="宋体"/>
        </w:rPr>
        <w:t>GAGCT</w:t>
      </w:r>
      <w:commentRangeStart w:id="4"/>
      <w:r>
        <w:rPr>
          <w:rFonts w:ascii="宋体" w:hAnsi="宋体" w:eastAsia="宋体"/>
        </w:rPr>
        <w:t>AAACCGCCTTCGG</w:t>
      </w:r>
      <w:commentRangeEnd w:id="3"/>
      <w:r>
        <w:rPr>
          <w:rStyle w:val="9"/>
          <w:rFonts w:ascii="宋体" w:hAnsi="宋体" w:eastAsia="宋体"/>
        </w:rPr>
        <w:commentReference w:id="3"/>
      </w:r>
      <w:r>
        <w:rPr>
          <w:rFonts w:ascii="宋体" w:hAnsi="宋体" w:eastAsia="宋体"/>
        </w:rPr>
        <w:t>TTATTCACAA</w:t>
      </w:r>
      <w:commentRangeStart w:id="5"/>
      <w:r>
        <w:rPr>
          <w:rFonts w:ascii="宋体" w:hAnsi="宋体" w:eastAsia="宋体"/>
        </w:rPr>
        <w:t>AAACCCGCAAACGAATAACTTCAGAAAGCAGCAAACGTAGAAGATCAAACCCGCAA</w:t>
      </w:r>
      <w:commentRangeEnd w:id="5"/>
      <w:r>
        <w:commentReference w:id="5"/>
      </w:r>
      <w:r>
        <w:rPr>
          <w:rFonts w:ascii="宋体" w:hAnsi="宋体" w:eastAsia="宋体"/>
        </w:rPr>
        <w:t>TATATTCTTAACCCCTGTTCTTTAATCCCCTGCGTTGCTTCGCCGCAGGGAAAATATTTATCTTTGAAACAACTGTGGATAATCACAAAAATG</w:t>
      </w:r>
      <w:commentRangeEnd w:id="4"/>
      <w:r>
        <w:rPr>
          <w:rStyle w:val="9"/>
          <w:rFonts w:ascii="宋体" w:hAnsi="宋体" w:eastAsia="宋体"/>
        </w:rPr>
        <w:commentReference w:id="4"/>
      </w:r>
      <w:r>
        <w:rPr>
          <w:rFonts w:ascii="宋体" w:hAnsi="宋体" w:eastAsia="宋体"/>
        </w:rPr>
        <w:t>CCTTCGCTTGCAGCGGCTAAAGCCGCGCCGCTCAGAATATAAAAGTACCTCCCACCGCTTCGCGGCGGGCATATGAACTTCTGCCCGATGAAAAACAAAGCCCCTCCAACCCTCCTACAAAAAAACGCTGCAAATACTCAGCCACAGCGCCCAACCCATCACTGAAAAGCGCCGCCGCCCCCGCCCAAAGGGCGGGAACAACATCGCTTTCA</w:t>
      </w:r>
      <w:commentRangeStart w:id="6"/>
      <w:r>
        <w:rPr>
          <w:rFonts w:ascii="宋体" w:hAnsi="宋体" w:eastAsia="宋体"/>
        </w:rPr>
        <w:t>ATAATGGATGTTGTAACTAAAA</w:t>
      </w:r>
      <w:commentRangeEnd w:id="6"/>
      <w:r>
        <w:rPr>
          <w:rStyle w:val="9"/>
          <w:rFonts w:ascii="宋体" w:hAnsi="宋体" w:eastAsia="宋体"/>
        </w:rPr>
        <w:commentReference w:id="6"/>
      </w:r>
      <w:r>
        <w:rPr>
          <w:rFonts w:ascii="宋体" w:hAnsi="宋体" w:eastAsia="宋体"/>
        </w:rPr>
        <w:t>AATATCATCGCTGTCAGCCTTCTGGCTGGAAGTACCAAATACACGCTCGTAAGCGGCCCTGACGGTCCGCTAACGCGGAGATACGCCCCGACTGCGGGTAAACCCTTGTCGGGACCACTCCGACCGCGCACAAAAGCTATTTCATGGCTGAAAGCGGGTATGGCTTAGCAGGATGGGGATGGGTAAGGTGAAACCTATCAATCAGTACCGGCTTACGCCGGGCTTCGGCGGTTTAGCTCTGTGCCATATAAAACAACAGAGTGCCGCCTTCCATGCCGCTGGCGCGGCATCAAAAAAGAAAGCCCCCAATGACGGGGGGAAATAGCGTTTTGATCAAAATAATAATGCTAGTGTGCTTCTTGCGCGCCATTCCAGGCACAAACTAAATTTAACGTTTCGTTAACTACAAAGAAATCCGATGAGTTAATCACTTGCGAAATAAAAATCATATAGTAAATTACTATATGATTTTGCGTTGTTTCGGAGAATTAAAAAATGCCTTTGATTGAATACATCAACAAGTTCTATCGGGGGAATCAGGCATCGTTCGCCAGGCTGACCGGAGTTCAACCTGCGCAGGTCACACAGTGGATCAACAAAGGATTCATCGTGGTGAATCACACACTGTATAGTCCACGCCGAAAGCTGGGAATTTAATTCCTGGTCAATATATAATGCTGTTGGCGCTTGAGGCTTTCTGCCTCATGGCGAAAAGGTGGTTTGTATCTTGTTGTGCGGCAGAAAGAAGAAAGCCCCGTAGTTAATTTTTCATTAAC</w:t>
      </w:r>
      <w:commentRangeStart w:id="7"/>
      <w:r>
        <w:rPr>
          <w:rFonts w:ascii="宋体" w:hAnsi="宋体" w:eastAsia="宋体"/>
        </w:rPr>
        <w:t>TGTACTGCACCCA</w:t>
      </w:r>
      <w:commentRangeEnd w:id="7"/>
      <w:r>
        <w:rPr>
          <w:rStyle w:val="9"/>
          <w:rFonts w:ascii="宋体" w:hAnsi="宋体" w:eastAsia="宋体"/>
        </w:rPr>
        <w:commentReference w:id="7"/>
      </w:r>
      <w:r>
        <w:rPr>
          <w:rFonts w:ascii="宋体" w:hAnsi="宋体" w:eastAsia="宋体"/>
        </w:rPr>
        <w:t>TTTTGTTGGACGATGAAATGGAATAGCCCCTAAT</w:t>
      </w:r>
      <w:commentRangeStart w:id="8"/>
      <w:r>
        <w:rPr>
          <w:rFonts w:ascii="宋体" w:hAnsi="宋体" w:eastAsia="宋体"/>
        </w:rPr>
        <w:t>ATGTCAAAGCCAAAATACCCTTTTGAAAAGCGCCTTGAAGTCGTGAATCACTACTTCACAACTGATGATGGTTACAGGATCATCTCGGCACGTTTTGGTGTCCCCCGAACCCAGGTCAGGACATGGGTTGCCCTCTATGAAAAACATGGAGAAAAAGGTTTAATTCCCAAACCTAAAGGCGTTAGTGCTGATCCAGAGTTGCGTATTAAGGTCGTGAAAGCTGTGATCGAGCAGCACATGTCCCTTAATCAGGCTGCTGCTCACTTTATGCTTGCTGGTAGTGGTTCTGTAGCCAGGTGGCTGAAGGTCTATGAAGAGCGCGGAGAAGCTGGTTTACGCGCGCTCAAGATTGGCACCAAAAGAAACATTGCAATATCAGTTGATCCAGAAAAAGCGGCATCAGCATTGGAGCTGTCAAAAGACCGACGCATTGAGGATCTTGAAAGGCAAGTTCGATTTCTTGAAACGCGGCTTATGTATCTAAAAAAGCTGAAAGCCTTAGCTCATCCCACGAAAAA</w:t>
      </w:r>
      <w:commentRangeStart w:id="9"/>
      <w:r>
        <w:rPr>
          <w:rFonts w:ascii="宋体" w:hAnsi="宋体" w:eastAsia="宋体"/>
        </w:rPr>
        <w:t>GTGA</w:t>
      </w:r>
      <w:commentRangeEnd w:id="8"/>
      <w:r>
        <w:rPr>
          <w:rStyle w:val="9"/>
          <w:rFonts w:ascii="宋体" w:hAnsi="宋体" w:eastAsia="宋体"/>
        </w:rPr>
        <w:commentReference w:id="8"/>
      </w:r>
      <w:r>
        <w:rPr>
          <w:rFonts w:ascii="宋体" w:hAnsi="宋体" w:eastAsia="宋体"/>
        </w:rPr>
        <w:t>AAGTACTCAACGAGCTAAGGCAGTTTTATCCTCTTGATGAGCTTCTCAGGGCTGCGGAGATACCGCGCAGTACGTTTTATTATCATCTAAAGGCTCTCAGCAAGCCTGACAAGTATGCGGACGTTAAAAAGCGTATTAGTGAGATTTATCACGAGAATAGAGGCCGATACGGATACCGTAGGGTAACGCTGTCTCTTCATCGAGAAGGGAAACAGATTAACCATAAAGCTGTTCAGCGCCTGATGGGAACCCTCTCACTTAAAGCAGCGATTAAGGTCAAGCGATACCGCTCTTACAGAGGAGAGGTAGGGCAAACCGCCCCTAATGTTCTCCAAAGAGATTTCAAGGCTACGCGGCCAAACGAGAAGTGGGTTACCGATGTTACTGAATTTGCAGTCAATGGGCGCAAGCTGTATTTGTCTCCAGTAATAGATCTCTTCAACAACGAAGTTATTTCTTACAGCCTTTCGGAAAGACCAGTGATGAACATGGTTGAGAATATGCTCGATCAGGCATTCAAAAAGCTTAATCCTCACGAGCATCCTGTTCTGCACTCTGACCAGGGATGGCAGTATCGTATGAGAAGATATCAAAATATCCTTAAAGAACATGGTATTAAACAAAGCATGTCCAGAAAAGGCAATTGTCTGGATAATGCTGTGGTGGAGTGTTTCTTTGGAACCTTAAAGTCGGAGTGTTTTTATCTTGATGAGTTCAGTAATATAAGCGAACTGAAGGATGCTGTTACGGAATATATTGAATACTACAACAGCAGAAGAATTAGCCTGAAATTAAAAGGTCTGACTCCAATTGAATATCGGAATCAGACCTATATGCCTCGTGTTTAA</w:t>
      </w:r>
      <w:commentRangeEnd w:id="9"/>
      <w:r>
        <w:rPr>
          <w:rStyle w:val="9"/>
          <w:rFonts w:ascii="宋体" w:hAnsi="宋体" w:eastAsia="宋体"/>
        </w:rPr>
        <w:commentReference w:id="9"/>
      </w:r>
      <w:r>
        <w:rPr>
          <w:rFonts w:ascii="宋体" w:hAnsi="宋体" w:eastAsia="宋体"/>
        </w:rPr>
        <w:t>CTGTCCAACTTTT</w:t>
      </w:r>
      <w:commentRangeStart w:id="10"/>
      <w:r>
        <w:rPr>
          <w:rFonts w:ascii="宋体" w:hAnsi="宋体" w:eastAsia="宋体"/>
        </w:rPr>
        <w:t>TGGGGTCAGTACA</w:t>
      </w:r>
      <w:commentRangeEnd w:id="10"/>
      <w:r>
        <w:rPr>
          <w:rStyle w:val="9"/>
          <w:rFonts w:ascii="宋体" w:hAnsi="宋体" w:eastAsia="宋体"/>
        </w:rPr>
        <w:commentReference w:id="10"/>
      </w:r>
      <w:r>
        <w:rPr>
          <w:rFonts w:ascii="宋体" w:hAnsi="宋体" w:eastAsia="宋体"/>
        </w:rPr>
        <w:t>AACCCACGAGGCGATCCCA</w:t>
      </w:r>
      <w:commentRangeStart w:id="11"/>
      <w:r>
        <w:rPr>
          <w:rFonts w:ascii="宋体" w:hAnsi="宋体" w:eastAsia="宋体"/>
        </w:rPr>
        <w:t>ATGCTTGAACAACATCAGGATAGCCTCTTACCGCGCGTTACGCAAGGAGAAGAAGGCC</w:t>
      </w:r>
      <w:commentRangeStart w:id="12"/>
      <w:r>
        <w:rPr>
          <w:rFonts w:ascii="宋体" w:hAnsi="宋体" w:eastAsia="宋体"/>
        </w:rPr>
        <w:t>ATGAAACAGCCGAAAAACGCCCTGACCTGGTGTTTATTAATCGTGTGCTGCACATTGTTAATATTCACGTATCTGACCCGGAATCGTTTGTGCGAGGTCCGGCTGAAAGACGGAGACAGGGAGGTTACGGCAAGTCTGGCTTACGAATCCAACGGTAA</w:t>
      </w:r>
      <w:commentRangeEnd w:id="11"/>
      <w:r>
        <w:rPr>
          <w:rStyle w:val="9"/>
          <w:rFonts w:ascii="宋体" w:hAnsi="宋体" w:eastAsia="宋体"/>
        </w:rPr>
        <w:commentReference w:id="11"/>
      </w:r>
      <w:r>
        <w:rPr>
          <w:rFonts w:ascii="宋体" w:hAnsi="宋体" w:eastAsia="宋体"/>
        </w:rPr>
        <w:t>GTAG</w:t>
      </w:r>
      <w:commentRangeEnd w:id="12"/>
      <w:r>
        <w:rPr>
          <w:rStyle w:val="9"/>
          <w:rFonts w:ascii="宋体" w:hAnsi="宋体" w:eastAsia="宋体"/>
        </w:rPr>
        <w:commentReference w:id="12"/>
      </w:r>
      <w:r>
        <w:rPr>
          <w:rFonts w:ascii="宋体" w:hAnsi="宋体" w:eastAsia="宋体"/>
        </w:rPr>
        <w:t>CAACCCGGAGGCGGGCGAAAGCCCGCCTTTTTGGGGATGATGTGGTTCTGGCATTAAGCGCCTTTACAAAGGGGGTATTCTGTACGGATACCCCCTTTTTCCATGTATTTTCAGGATATTAACTGCTGAAAATGGTATAATTAGTCAAT</w:t>
      </w:r>
      <w:commentRangeStart w:id="13"/>
      <w:r>
        <w:rPr>
          <w:rFonts w:ascii="宋体" w:hAnsi="宋体" w:eastAsia="宋体"/>
        </w:rPr>
        <w:t>ATGACAGCAATTATTGAGGCGAGTATGCAGCCAAAAAAAACACCCGTGATTGTGGTCAAAAAACGCCGCGTTCTGGTCATGCCAGAAAATCCTGTGGTGAATGAAAAGCCGCAGGAAGTACAAAAATCAGCAGTTAATGAAAACAAGAAAGTACAGAAGAAAGATGCTGTAGCAGAGAAAACACGTAAAAAGCAGCCTCAGCCCTGGTATTTGAAAAAACAAATCACTTTTCCCCCAAAATATCCGAAAGAATATTTTGAAAAGTGTTTCAATAAAGTTCGTGCTGTTTTTCCTGAACTATGGACAGACGAAAAAAAGAACTTGCCCCTGAAAAGCGGGATTCTCCAGGACGTTGAGAAATACCTGGCGGATAACCCGGATGTGGATCTGACGATTGAAGAGTGGAATTGTGCGGTTCAGGTGATGACGTTCCGGTGGCAATATCTTCAGAATTGTACTGTACCAGGCGCAACACGTTACGACCTTTACGGGAAACCTGCTGGTACAGTAAAAAAAGCACACGCAACTTATGCGCAACTGGTTCTCGATGCCCGTAAGAAAGCCAGCGAGAAGAAACAATTAAAACGTAAGGGATAA</w:t>
      </w:r>
      <w:commentRangeEnd w:id="13"/>
      <w:r>
        <w:rPr>
          <w:rStyle w:val="9"/>
          <w:rFonts w:ascii="宋体" w:hAnsi="宋体" w:eastAsia="宋体"/>
        </w:rPr>
        <w:commentReference w:id="13"/>
      </w:r>
      <w:r>
        <w:rPr>
          <w:rFonts w:ascii="宋体" w:hAnsi="宋体" w:eastAsia="宋体"/>
        </w:rPr>
        <w:t>AGCCCCGAAGGGCTTTA</w:t>
      </w:r>
      <w:commentRangeStart w:id="14"/>
      <w:r>
        <w:rPr>
          <w:rFonts w:ascii="宋体" w:hAnsi="宋体" w:eastAsia="宋体"/>
        </w:rPr>
        <w:t>TCATTTCAGCCTGGCTGACTGTAGAATCCAGTGATTTTTTCCGTTTTCGTCCAGGCCGTGTTCGTAAGCTGCAAGAGCCGCTTTCATTATTGCTGTTTTTGTCTGGCCTGTTCGCAGTGCTTCCCGTTCCAGAATATCTTCGTAAACGTCCCCAAGCCGGACATTGGTCACTTTAGTTGCTCCCGATTTTTTGCGGGTAGCTTCATTGATGAATCGGGCTGTGTCTGCATTGGTTTGTTCTGTTTTTTGTCCTGGTATTACCGGAGTTTTCAAGTCAAGAGCCAT</w:t>
      </w:r>
      <w:commentRangeEnd w:id="14"/>
      <w:r>
        <w:rPr>
          <w:rStyle w:val="9"/>
          <w:rFonts w:ascii="宋体" w:hAnsi="宋体" w:eastAsia="宋体"/>
        </w:rPr>
        <w:commentReference w:id="14"/>
      </w:r>
      <w:r>
        <w:rPr>
          <w:rFonts w:ascii="宋体" w:hAnsi="宋体" w:eastAsia="宋体"/>
        </w:rPr>
        <w:t>TATATCACCTTTCGTGTGTTACATTAGCTTTACTGTGTAAAGTTAATGATGTAAAGCGATCGTATTACATCCA</w:t>
      </w:r>
      <w:commentRangeStart w:id="15"/>
      <w:r>
        <w:rPr>
          <w:rFonts w:ascii="宋体" w:hAnsi="宋体" w:eastAsia="宋体"/>
        </w:rPr>
        <w:t>TTAGGGATTGATGCCTAACTCTTGCGCCAAAAGCTCTATTTGTGCTTTAGCTGTAGAAAGGCTGGATGCGCGACGTACATCATGAACGCCAGCGCCTTCATTACAGGCCGCTTCAAAAATATCTAAATCTGAAATACGTGTACGAAGTGGCTGTATCCACACCGGGTTCTCCCGGAGTAACTTGTCGAGATCAATCGCTGCTTTTCTGTGGCGTGGTTTTGTCGTGTTAATTCTCGTGAAAAGTACCCAGGGTTGCAGGTCTGGATTGATCTGTTGAGCTGTGCGAACTTTTTCTGTTACATGAGTCAGCGTTTCTGCTTCGAAATCTGAAGACGGCTTAACGAGAGTAAGCAGAATGTCAGCTACAGTTAAGGCGCTGCGAAATTCCTTGCTGTCATGCCCTGGACAGTCAATGATCAGCACTTCACATATTTTTTTCAGGCGCTTAATGACTTCTGATACATCGCCATACTCTTCATAAACAGGAACCGGTAATAAGCCATTCTGCTTTCTTTTTTCGTTCCAGCTAAGAATATCATTGTTTTTATCGGTCTTCAGAATGATGACCGTTCGTGAATTATTTACCAGATAAGAGGCCAGGTTTGTTGCTGTGGTGCTTTTTCCTACACCGCCTTTATCTGATGCGACAAGTAATGCTCTTCCCAT</w:t>
      </w:r>
      <w:commentRangeEnd w:id="15"/>
      <w:r>
        <w:rPr>
          <w:rStyle w:val="9"/>
          <w:rFonts w:ascii="宋体" w:hAnsi="宋体" w:eastAsia="宋体"/>
        </w:rPr>
        <w:commentReference w:id="15"/>
      </w:r>
      <w:r>
        <w:rPr>
          <w:rFonts w:ascii="宋体" w:hAnsi="宋体" w:eastAsia="宋体"/>
        </w:rPr>
        <w:t>AGAAACCTCGGATTTACAGTGTAAAGGTTTATTTGTCTTTACATTGTATTCATCATGATTACGTTGTAAAGATGTTTGTGTCTTTACGTTGTAATATTATCGTTTGTGCTTTACATTGTGTGTATGTTACAGGGTAACTTTTCAGGATGTGATTTCGCCTGGTGTGTTGTTGCGCCCGTAGCTCGCTGACGCTCACACTCGCAGTACAGCGCCCCGCCCTGCTGCAATGCACCAGGACGGCGTAAACTCGCTGGCGCTCGCGCTAACTGCGGCATTCTGCGGCGCAAATCAGCATGATCATGGCCTGTCAGTCCGTTGGGCTTTGCAGGGTGAAGGGATGGCCCTGTGCATCCTGGTATGTTCGTCAGCGGCTGCGCCGCGCTTCGGGGCGATGTGGCCCCGCTGCACCCTGGTATTTTCTTTCGCCCCTTTTATGCCCTGCCGGGCATTATATGAATGTAACTATCTGTATTTGATGGTATTTATTTTAAAGGAAAGAGGAAAAAATACTTGATAATAGGTCAGTTCTGACCTATTATAAACACATCGGGAGGGGATGGCCCCCAATCACCAGAGCCGCTCAGCGGCAGGAGATAAAA</w:t>
      </w:r>
      <w:commentRangeStart w:id="16"/>
      <w:r>
        <w:rPr>
          <w:rFonts w:ascii="宋体" w:hAnsi="宋体" w:eastAsia="宋体"/>
        </w:rPr>
        <w:t>ATGAAAACATTAACTTTTAATAACGGTACTGTTTCTGTTGGCGATGTGTTTGTATCTTCCTGGGGGTATGAGCAAACGAACGTTAATTTCTACCAGGTTATTTCTGTTCATGGCAAAAAAACTGTAACTGTTCAGGAGATTCGCGCTTCAGTTCATCGGACCCATTCAATGAGCGGATATAAGACCCCATTACTTAATGATTTCTGTGGTGAGCCATTAAAACGGCGAGTGCGTGATTATTACAGTAAGCCAGCAATTGAAATTGAGTCATTCGAAACAGCATATAAAGGATCACCGGAAGAAAAACACGAGTTCACATCATACTACTAA</w:t>
      </w:r>
      <w:commentRangeEnd w:id="16"/>
      <w:r>
        <w:rPr>
          <w:rStyle w:val="9"/>
          <w:rFonts w:ascii="宋体" w:hAnsi="宋体" w:eastAsia="宋体"/>
        </w:rPr>
        <w:commentReference w:id="16"/>
      </w:r>
      <w:r>
        <w:rPr>
          <w:rFonts w:ascii="宋体" w:hAnsi="宋体" w:eastAsia="宋体"/>
        </w:rPr>
        <w:t>GAAAATAGTTGCAGGGGGTATCCCCTGCAACCATGTTAAATTGTTAATAGTGAATACAGGGGCTTAATCGCCCCTTTTTTATTTGGTGCGCAGTAAAACTCCGTCCTTCAAGGCGTGGAGAATGCCAGGCGAATGCAGCAATGTAATGTTGCGCCCGTAGCTCGCTGACGCTCACACGCGCAGTACAGCGCCCCGCCCTGCTGCAATGCACCAGGACGGCGTAAACTCGCTGTCGCTCGCGCTAACTGCGGCATTCTGCGGCGCAAATCAGCATGATCATAGGCTGTTGGTCTGTCCTGGCTTTGCAGGGCGAAGGGATGGCCCTGTGCATCCTGGTATGTTCGTCAGCGGCTGCGCCGCGCTTCGGGGCGATGTGGCCCCGCTGCACCCTGGTATTTTCTTTCGCCCCTTCTATGCCCTGCCGGGCATTGCATGAGTGTAACTATATGTATTTGATGGTATTTATTTTAAAGAAAGGAGAAAAAAATACTTGATAATAGGTCAGTTCTGACCTATTATAAACACATCGAGAGGGGATGGTCCCCAATCACCAAAGCCGCTCAGCGGCAGGAGCTTAAAA</w:t>
      </w:r>
      <w:commentRangeStart w:id="17"/>
      <w:r>
        <w:rPr>
          <w:rFonts w:ascii="宋体" w:hAnsi="宋体" w:eastAsia="宋体"/>
        </w:rPr>
        <w:t>ATGGAAAACCACGCCAAATTTGTTGCTACTGAAATTCTTAATCAGCTTGGTGGAAACCGCTTTATTGCTATGACAGGCGCAAAGAACTTTGCCTGTTTTGATGAAAATGGTGAGTGTGGTCTTTGCTTTCGTTTGCCTTCAAATTTTGCAATGAAGGGAATTAATTTGGTTAAAATCAAATTAACCTTCTCTGATACATACCTGGTGACATTTTCCCGTGTCCGTGGAGCTACAGTAAAAGAAATATCAAAATTTGATAATATTTATTGTGATCAGCTTGAATGTTTATTTAATGAACAAACCGGACTAGCAACCAGATTGTAA</w:t>
      </w:r>
      <w:commentRangeEnd w:id="17"/>
      <w:r>
        <w:rPr>
          <w:rStyle w:val="9"/>
          <w:rFonts w:ascii="宋体" w:hAnsi="宋体" w:eastAsia="宋体"/>
        </w:rPr>
        <w:commentReference w:id="17"/>
      </w:r>
      <w:r>
        <w:rPr>
          <w:rFonts w:ascii="宋体" w:hAnsi="宋体" w:eastAsia="宋体"/>
        </w:rPr>
        <w:t>TTTTTAATATGGGGGGGATTCCCCCCATATCAGGAGGATAA</w:t>
      </w:r>
      <w:commentRangeStart w:id="18"/>
      <w:r>
        <w:rPr>
          <w:rFonts w:ascii="宋体" w:hAnsi="宋体" w:eastAsia="宋体"/>
        </w:rPr>
        <w:t>ATGAAAGTTCTTATTGGTAATATAAATATTGATAATTATCATATGCTGTCTGCATTAGCTGGGATTGCGGGATTTGACAGGAGCATTCAGTTTACATGTGAAATATCAGCAAGTATCGAAATTATGGAGGATGATTTCGTAAATAAAGCTGGTATATTAAAGATGTTAGATGAATTTATTGAAAATGATTTTTCAATAAAGCTCGTTTAG</w:t>
      </w:r>
      <w:commentRangeEnd w:id="18"/>
      <w:r>
        <w:rPr>
          <w:rStyle w:val="9"/>
          <w:rFonts w:ascii="宋体" w:hAnsi="宋体" w:eastAsia="宋体"/>
        </w:rPr>
        <w:commentReference w:id="18"/>
      </w:r>
      <w:r>
        <w:rPr>
          <w:rFonts w:ascii="宋体" w:hAnsi="宋体" w:eastAsia="宋体"/>
        </w:rPr>
        <w:t>AAAATACTTGATAATAGGTCATTTATGACCTATTATTAATGCATTGAGAGGGGATGGTCCCCAATCGCCAAAGCCGCTCAGCGGCAGGAGATTAAATATGAAACAATCTACTTTTCCTGTTATCGTCTCTACAACTGGTCATGTGTTTTCTGTTGTGCGCGTGACACTTTGCACAATTTGCCTTAAACATGAAAAAACAGGCGAGGCTTATGTCGTCATTTTTACAGACTGCCATAATATCCGTGATTATAAAAAGGGCGTTGTTCCGGTTCTTGGGGAGCTTTATCAGGAAGATGTCGATTTGATTACCGGAAAAAGTTAAAAGAAAGGGGCTATATGCCCCTTTACTGTTAAAGGGGAGACTATCTCAAT</w:t>
      </w:r>
      <w:commentRangeStart w:id="19"/>
      <w:r>
        <w:rPr>
          <w:rFonts w:ascii="宋体" w:hAnsi="宋体" w:eastAsia="宋体"/>
        </w:rPr>
        <w:t>ATGAAGATAAGAAAAGGTGACAGACAATATTATCTGAATAAAGAAGGTGATACATTTCATCTGGTGAAGCGAGTAAAAACTTTTTCTAAATCTGCGACTTTAGGAAAAACGAAAGCAACGGTGAAAACTGTTGCCGATCTTGTTTTTCATGAGAAGGCATTCGACACTATCGACTTTGCCAGCGACGGATTAAGAGAGAATGATAAAGAAATTATTTTTATGATGATTCAGGAAATGA</w:t>
      </w:r>
      <w:commentRangeStart w:id="20"/>
      <w:r>
        <w:rPr>
          <w:rFonts w:ascii="宋体" w:hAnsi="宋体" w:eastAsia="宋体"/>
        </w:rPr>
        <w:t>GTGAGGGAAAAAATGCCAAATGA</w:t>
      </w:r>
      <w:commentRangeEnd w:id="19"/>
      <w:r>
        <w:rPr>
          <w:rStyle w:val="9"/>
          <w:rFonts w:ascii="宋体" w:hAnsi="宋体" w:eastAsia="宋体"/>
        </w:rPr>
        <w:commentReference w:id="19"/>
      </w:r>
      <w:r>
        <w:rPr>
          <w:rFonts w:ascii="宋体" w:hAnsi="宋体" w:eastAsia="宋体"/>
        </w:rPr>
        <w:t>AAACACACCAGAAAACATTAAACGTCTGCGGCAAAAAATTGGCCTGACACAGAAAGAATGTGCCGAAATATTTAGCATGAGTCCGCGTACCTGGCGTCGCAAAGAAGAACCTGTCGGAACTGCAAGCGGTACAGCACTTACACCAGTAGAGTTTAAATTTCTTCTGCTTTTAGCTGGAGAACACCCTGATTATGTACTTTGTAAAAGGAATAAAAAGAATTCTGATTCTGGAAGTAATTAA</w:t>
      </w:r>
      <w:commentRangeEnd w:id="20"/>
      <w:r>
        <w:rPr>
          <w:rStyle w:val="9"/>
          <w:rFonts w:ascii="宋体" w:hAnsi="宋体" w:eastAsia="宋体"/>
        </w:rPr>
        <w:commentReference w:id="20"/>
      </w:r>
      <w:r>
        <w:rPr>
          <w:rFonts w:ascii="宋体" w:hAnsi="宋体" w:eastAsia="宋体"/>
        </w:rPr>
        <w:t>GGAATATTAAGATGAAAATAGAATTAACGTATGACGAAATCACGGAATAAGCTACAAAAACCATAACTGAATTTATGGCTGGACTTAATAGCCCCAGTTGCATTGAACAATGAGCAATTGCGCCCGTAGCTCGCTGACGCTCACACGCGCAGTACAGCGCCCCGCCCTGCTGCAATGCACCAGGACGGCGTAAACTCGCTGTCGCTCGCGCTAACTGCGGCATTCTGCGGCGCAAATCAGC</w:t>
      </w:r>
      <w:commentRangeStart w:id="21"/>
      <w:r>
        <w:rPr>
          <w:rFonts w:ascii="宋体" w:hAnsi="宋体" w:eastAsia="宋体"/>
        </w:rPr>
        <w:t>ATGATCATGGCCTGTTGGTCTGTTCTGGCTTTGCAGGGCGAAGGGATGGCCCTGTGCATCCTGGTATGTTCGTCAGCGGCTGCGCCGCGCTTCGGGGCGATGTGGCCCCGCTGCTCCCTGGTATTTTCTTTCGCCCCTTCCATGCCCTGTCGGGCATTACATGAATGTAACTGTCTGTATTTGATGGTGTTTTTTTTTGAAGAATGGAGGGGAAAATACTTGATAATAGGTCAGTTCTGA</w:t>
      </w:r>
      <w:commentRangeEnd w:id="21"/>
      <w:r>
        <w:rPr>
          <w:rStyle w:val="9"/>
          <w:rFonts w:ascii="宋体" w:hAnsi="宋体" w:eastAsia="宋体"/>
        </w:rPr>
        <w:commentReference w:id="21"/>
      </w:r>
      <w:r>
        <w:rPr>
          <w:rFonts w:ascii="宋体" w:hAnsi="宋体" w:eastAsia="宋体"/>
        </w:rPr>
        <w:t>CCTATTATAAACACATCGGGAGGGGATGGTCCCCAACCACCAAAGCCGCTCAGCGGCAGGAGC</w:t>
      </w:r>
      <w:commentRangeStart w:id="22"/>
      <w:r>
        <w:rPr>
          <w:rFonts w:ascii="宋体" w:hAnsi="宋体" w:eastAsia="宋体"/>
        </w:rPr>
        <w:t>ATGAAAATGCATTTCACAACTTTTCTAAAAAAACATTTCGATATAGAAAAAGTCGTTGGTACTTCTGATTCTGGAAATGATACCGAATCTATTTATGTTTATGAAAAAGGAAATGATTGCGAACCGTTGTTTATTCTGCATGAATCCTGGCTAAATGCAGAAATTAAAAAGTGTGGGGTATGGACTATTGGCGATATATATTCCACATTGGAACACGGAAAAGAATATTCTGAACAGGAACTAATAAAAATGATTAAGGAGGGTAAAGTAATCAGCAAATACTAA</w:t>
      </w:r>
      <w:commentRangeEnd w:id="22"/>
      <w:r>
        <w:rPr>
          <w:rStyle w:val="9"/>
          <w:rFonts w:ascii="宋体" w:hAnsi="宋体" w:eastAsia="宋体"/>
        </w:rPr>
        <w:commentReference w:id="22"/>
      </w:r>
      <w:r>
        <w:rPr>
          <w:rFonts w:ascii="宋体" w:hAnsi="宋体" w:eastAsia="宋体"/>
        </w:rPr>
        <w:t>TTTGGGGTTGGTAACAGGCTGTGGGGCAGCCTGTTACCAAATGACAGATGCATCTTTGGAGATTCTCAAATGTCAGTATGTGAAATGATAGAGCTTGCAAACCGCATTGTAAATGGGGAACCTGTAAAAACACCCGCGATAGAAGCATGGATTATTAGCGAAATCATTTGGTGGGCGCATAACCGGGATAATGCTTTAGTTTGAGTCATATATGGGGAGAGTGTCATGCTCTCCCTTTCTTATTGTGTAGCGCGTGTGTAGCGCGTTGTATTACATAGTTAGCTTTACGTTGTAAAGATTTTATTGTCTTTACAGTGTG</w:t>
      </w:r>
      <w:commentRangeStart w:id="23"/>
      <w:r>
        <w:rPr>
          <w:rFonts w:ascii="宋体" w:hAnsi="宋体" w:eastAsia="宋体"/>
        </w:rPr>
        <w:t>GTGCG</w:t>
      </w:r>
      <w:commentRangeEnd w:id="23"/>
      <w:r>
        <w:rPr>
          <w:rStyle w:val="9"/>
          <w:rFonts w:ascii="宋体" w:hAnsi="宋体" w:eastAsia="宋体"/>
        </w:rPr>
        <w:commentReference w:id="23"/>
      </w:r>
      <w:commentRangeStart w:id="24"/>
      <w:r>
        <w:rPr>
          <w:rFonts w:ascii="宋体" w:hAnsi="宋体" w:eastAsia="宋体"/>
        </w:rPr>
        <w:t>TGTGGGCGGACAAAATAGTTGGGAACTG</w:t>
      </w:r>
      <w:commentRangeEnd w:id="24"/>
      <w:r>
        <w:rPr>
          <w:rStyle w:val="9"/>
          <w:rFonts w:ascii="宋体" w:hAnsi="宋体" w:eastAsia="宋体"/>
        </w:rPr>
        <w:commentReference w:id="24"/>
      </w:r>
      <w:r>
        <w:rPr>
          <w:rFonts w:ascii="宋体" w:hAnsi="宋体" w:eastAsia="宋体"/>
        </w:rPr>
        <w:t>GGAGGGGTGGAAATGGAGTTTTTAAGGATTATTTAGGGAAGAGTGACAAAATAGATGGGAACTGGGTGTAGCGTCGTAAGCTAATACGAAAATTAAAAATGACAAAATAGTTTGGAACTAGATTTCACTTATCTGGTTAACTAATCTAGCTAACCTGCCGCTCAGCTTAGTACGATCCTATATCCAACTGATCATAATCCTTTCATCAGTATCCCAAATTAAATCCCCCTCCTAGACTGCCTCACCAACACTTTACAGTGATCCCGTATTTCCGGACAGGTGATTGATTTTTTTCGCTTGTACAGGTGTTAAGCCACAGTTATCTTGATGTGGACATTATGCATTGTAATAGCCCATTAACATGCGCTAAGAGCATAAATTAATATACAGTAACAAGCATTACGAGGTGCTAATGTTTGGAAAGCAGCCTCTTCCAACTACAATAATAAGTTAACTATCCTCCACCCACAAATAATTACAAATGACCCCTTTCCGCTATAACTCCGATCTCACCAGCGGCTCGCTACAAACCCGAGAGTGTCGCATTATTACTGGCTTGTTACTCCAAGAGCTTGATGAAGCTGCCTGGGATAAAGCCATGTATAAGGAAAATGTGCTTCAGAAACGCACGCAATCTACGGTAAGACGTATTTCTTCAGCGCTTAGAAAACGCCTAGAACACCTAAGCTCTGACTTTTGGGCTTTTGCGTTTTTATGTTAGGCATTGTCTGGCAACTGGAGGAAGTGTAATGACCATGAATGGTCACTGTGATTGACAGTATCTTGCTTAAACTTATCTGAACAATGGTAGAACTGGCTCATATTTATCCCCTCTATGATTGTTTATCTTTTTCACCATAAAAAGTATCAGGGGCTACTCAGGGCTACATAAAGATATTTATCTACTT</w:t>
      </w:r>
      <w:commentRangeStart w:id="25"/>
      <w:r>
        <w:rPr>
          <w:rFonts w:ascii="宋体" w:hAnsi="宋体" w:eastAsia="宋体"/>
        </w:rPr>
        <w:t>TTACTGATTGATAAGTAGCATCAGTCCATCCGCAGGACTGGTGGTGCCGGCAAAATGCTGACCCAACACATGCGTATAGATTTGCGTGGTCTTAACATCGTTATGCCCTAAGAGTTCTTGCACAGTGCGAATATCACGCCCCGCTTGTAATAGATGCGTAGCAAACGAGTGACGAAATGTATGACAAGTGACACGCTTGCTAACGATGCCTGCTTTTTGTACGGCTGCCTTCAATGCCTTTCGCGCAACGGAGTCATGCAGATGATGGCGGCATAATTTGCCGTTATACGGGTGGTTGCAGAGCGTGCTGGAGGGAAAGACAAACATCCACGCCGCTTGTCGATAAGCAGAAGGGTATTTGTGATCTAAAGCAAAAGGCAGCGATGGCCCTACGCCTTGTAAGTTGTCGTCTTGCTGAATAAGCCGCGCTTGCTCAATGAGTTATTTTATTGCTGGGATTAGGCGCGTGGGCAGTAGGCTGTTTCTGCTTTTCCCACCCTTACCGTCATGCACAGTGATGCAGCCATTATCAAAATCAAAATCTTTAACCCGCAAACGCAAGCATTCATTAATGCGCAAACCTGCACCATACAGCAGCGTAAAAATAACTTGGTTGCGAGTATCCATAACCTGCAAAATGCGTTGCACTTCATTTGCAGAGATAACAGAGGGTAGCCGTCTAGGCTTGCTTGCAGGGATATAATCAATATCGCCCAACGGCTGTTGTAAAAACCTGTTGTACAAAAAAGCTAGGGCATTTAAAGCGATTTTCTGCGTGTTTATGGCTACATGTCTGCTGTTTGCTAAGCTGGATAAAAACAGCCTGACCTCTTCACTGCCCATGGTCTGAGGATGACGTTTTTTGTGAAACAGAATAAAACGCTTAATCCAGTGCAGGTAAGTTTTTTCAGTTTTCAGCGCATAACCTTTTTGTCGCATATCCGTGCGTATAGAATTTAAAAATGGACTGTTAGACAT</w:t>
      </w:r>
      <w:commentRangeEnd w:id="25"/>
      <w:r>
        <w:rPr>
          <w:rStyle w:val="9"/>
          <w:rFonts w:ascii="宋体" w:hAnsi="宋体" w:eastAsia="宋体"/>
        </w:rPr>
        <w:commentReference w:id="25"/>
      </w:r>
      <w:r>
        <w:rPr>
          <w:rFonts w:ascii="宋体" w:hAnsi="宋体" w:eastAsia="宋体"/>
        </w:rPr>
        <w:t>AAAACGCTCCTTGTCTTGCAACTGTCTGCCTATACAGCCTATTCTAGCTGGGATTTAAAAAAGTGCCTGTTTTTTACGCCTAGAGATGCTTGTTTACCGGTAGAGTTTTAATTTAATGCTA</w:t>
      </w:r>
      <w:commentRangeStart w:id="26"/>
      <w:r>
        <w:rPr>
          <w:rFonts w:ascii="宋体" w:hAnsi="宋体" w:eastAsia="宋体"/>
        </w:rPr>
        <w:t>AATAAATTAAAATGTTATGAGTTCTTTGGGTGAGATAATGTGCATCGTGCAAGCAGGATAGAC</w:t>
      </w:r>
      <w:commentRangeEnd w:id="26"/>
      <w:r>
        <w:rPr>
          <w:rFonts w:ascii="宋体" w:hAnsi="宋体" w:eastAsia="宋体"/>
        </w:rPr>
        <w:commentReference w:id="26"/>
      </w:r>
      <w:r>
        <w:rPr>
          <w:rFonts w:ascii="宋体" w:hAnsi="宋体" w:eastAsia="宋体"/>
        </w:rPr>
        <w:t>GGCATGCACGATTTGTAATAACAGAGTGTCTTGTATTTTTAAAGAAAGTCTATTTAATACAAGTGATTATATTAATTAACGGTAAGCATCAGCGGGTGACAAAACGAGCATGCTTACTAATAAAATGTTAACCTCTGAGGAAGAATT</w:t>
      </w:r>
      <w:commentRangeStart w:id="27"/>
      <w:r>
        <w:rPr>
          <w:rFonts w:ascii="宋体" w:hAnsi="宋体" w:eastAsia="宋体"/>
        </w:rPr>
        <w:t>GTGAAACTATCACTAATGGTAGCTATATCGAAGAATGGAGTTATCGGGAATGGCCCTGATATTCCATGGAGTGCCAAAGGTGAACAGCTCCTGTTTAAAGCTATTACCTATAACCAATGGCTGTTGGTTGGACGCAAGACTTTTGAATCAATGGGAGCATTACCCAACCGAAAGTATGCGGTCGTAACACGTTCAAGTTTTACATCTGACAATGAGAACGTATTGATCTTTCCATCAATTAAAGATGCTTTAACCAACCTAAAGAAAATAACGGATCATGTCATTGTTTCAGGTGGTGGGGAGATATACAAAAGCCTGATCGATCAAGTAGATACACTACATATATCTACAATAGACATCGAGCCGGAAGGTGATGTTTACTTTCCTGAAATCCCCAGCAATTTTAGGCCAGTTTTTACCCAAGACTTCGCCTCTAACATAAATTATAGTTACCAAATCTGGCAAAAG</w:t>
      </w:r>
      <w:commentRangeStart w:id="28"/>
      <w:r>
        <w:rPr>
          <w:rFonts w:ascii="宋体" w:hAnsi="宋体" w:eastAsia="宋体"/>
        </w:rPr>
        <w:t>GGTTAA</w:t>
      </w:r>
      <w:commentRangeEnd w:id="27"/>
      <w:r>
        <w:rPr>
          <w:rStyle w:val="9"/>
          <w:rFonts w:ascii="宋体" w:hAnsi="宋体" w:eastAsia="宋体"/>
        </w:rPr>
        <w:commentReference w:id="27"/>
      </w:r>
      <w:r>
        <w:rPr>
          <w:rFonts w:ascii="宋体" w:hAnsi="宋体" w:eastAsia="宋体"/>
        </w:rPr>
        <w:t>CAAGTGGCAGCAACGGATTCGCAAACCTGTCACGCCTTTTGTACCAAAAGCCGCGCCAGGTTTGCGATCCGCTGTGCCAGGCGTTAGGC</w:t>
      </w:r>
      <w:commentRangeEnd w:id="28"/>
      <w:r>
        <w:rPr>
          <w:rFonts w:ascii="宋体" w:hAnsi="宋体" w:eastAsia="宋体"/>
        </w:rPr>
        <w:commentReference w:id="28"/>
      </w:r>
      <w:r>
        <w:rPr>
          <w:rFonts w:ascii="宋体" w:hAnsi="宋体" w:eastAsia="宋体"/>
        </w:rPr>
        <w:t>GTCAT</w:t>
      </w:r>
      <w:commentRangeStart w:id="29"/>
      <w:r>
        <w:rPr>
          <w:rFonts w:ascii="宋体" w:hAnsi="宋体" w:eastAsia="宋体"/>
        </w:rPr>
        <w:t>ATGAAGATTTCGGTGATCCCTGAGCAGGTGGCGGAAACATTGGATGCTGAGAACCATTTCATTGTTCGTGAAGTGTTCGATGTGCACCTATCCGACCAAGGCTTTGAACTATCTACCAGAAGTGTGAGCCCCTACCGGAAGGATTACATCTCGGATGATGACTCTGATGAAGACTCTGCTTGCTATGGCGCATTCATCGACCAAGAGCTTGTCGGGAAGATTGAACTCAACTCAACATGGAACGATCTAGCCTCTATCGAACACATTGTTGTGTCGCACACGCACCGAGGCAAAGGAGTCGCGCACAGTCTCATCGAATTTGCGAAAAAGTGGGCACTAAGCAGACAGCTCCTTGGCATACGATTAGAGACACAAACGAACAATGTACCTGCCTGCAATTTGTACGCAAAATGTGGCTTTACTCTCGGCGGCATTGACCTGTTCACGTATAAAACTAGACCTCAAGTCTCGAACGAAACAGCGATGTACTGGTACTGGTTCTCGGGAGCACAGGATGAC</w:t>
      </w:r>
      <w:commentRangeStart w:id="30"/>
      <w:r>
        <w:rPr>
          <w:rFonts w:ascii="宋体" w:hAnsi="宋体" w:eastAsia="宋体"/>
        </w:rPr>
        <w:t>GCCTAA</w:t>
      </w:r>
      <w:commentRangeEnd w:id="29"/>
      <w:r>
        <w:rPr>
          <w:rStyle w:val="9"/>
          <w:rFonts w:ascii="宋体" w:hAnsi="宋体" w:eastAsia="宋体"/>
        </w:rPr>
        <w:commentReference w:id="29"/>
      </w:r>
      <w:r>
        <w:rPr>
          <w:rFonts w:ascii="宋体" w:hAnsi="宋体" w:eastAsia="宋体"/>
        </w:rPr>
        <w:t>CAATTCATTCAAGCCGACACCGCTTCGCGGCGCGGCTTAATTCAGGAGTTAAA</w:t>
      </w:r>
      <w:commentRangeEnd w:id="30"/>
      <w:r>
        <w:rPr>
          <w:rFonts w:ascii="宋体" w:hAnsi="宋体" w:eastAsia="宋体"/>
        </w:rPr>
        <w:commentReference w:id="30"/>
      </w:r>
      <w:r>
        <w:rPr>
          <w:rFonts w:ascii="宋体" w:hAnsi="宋体" w:eastAsia="宋体"/>
        </w:rPr>
        <w:t>CATC</w:t>
      </w:r>
      <w:commentRangeStart w:id="31"/>
      <w:r>
        <w:rPr>
          <w:rFonts w:ascii="宋体" w:hAnsi="宋体" w:eastAsia="宋体"/>
        </w:rPr>
        <w:t>ATGAGGGAAGCGGTGATCGCCGAAGTATCGACTCAACTATCAGAGGTAGTTGGCGTCATCGAGCGCCATCTCGAACCGACGTTGCTGGCCGTACATTTGTACGGCTCCGCAGTGGATGGCGGCCTGAAGCCACACAGTGATATTGATTTGCTGGTTACGGTGACCGTAAGGCTTGATGAAACAACGCGGCGAGCTTTGATCAACGACCTTTTGGAAACTTCGGCTTCCCCTGGAGAGAGCGAGATTCTCCGCGCTGTAGAAGTCACCATTGTTGTGCACGACGACATCATTCCGTGGCGTTATCCAGCTAAGCGCGAACTGCAATTTGGAGAATGGCAGCGCAATGACATTCTTGCAGGTATCTTCGAGCCAGCCACGATCGACATTGATCTGGCTATCTTGCTGACAAAAGCAAGAGAACATAGCGTTGCCTTGGTAGGTCCAGCGGCGGAGGAACTCTTTGATCCGGTTCCTGAACAGGATCTATTTGAGGCGCTAAATGAAACCTTAACGCTATGGAACTCGCCGCCCGACTGGGCTGGCGATGAGCGAAATGTAGTGCTTACGTTGTCCCGCATTTGGTACAGCGCAGTAACCGGCAAAATCGCGCCGAAGGATGTCGCTGCCGACTGGGCAATGGAGCGCCTGCCGGCCCAGTATCAGCCCGTCATACTTGAAGCTAGGCAGGCTTATCTTGGACAAGAAGATCGCTTGGCCTCGCGCGCAGATCAGTTGGAAGAATTTGTTCACTACGTGAAAGGCGAGATCACCAAGGTAGTCGGCAAATAA</w:t>
      </w:r>
      <w:commentRangeEnd w:id="31"/>
      <w:r>
        <w:rPr>
          <w:rStyle w:val="9"/>
          <w:rFonts w:ascii="宋体" w:hAnsi="宋体" w:eastAsia="宋体"/>
        </w:rPr>
        <w:commentReference w:id="31"/>
      </w:r>
      <w:r>
        <w:rPr>
          <w:rFonts w:ascii="宋体" w:hAnsi="宋体" w:eastAsia="宋体"/>
        </w:rPr>
        <w:t>T</w:t>
      </w:r>
      <w:commentRangeStart w:id="32"/>
      <w:r>
        <w:rPr>
          <w:rFonts w:ascii="宋体" w:hAnsi="宋体" w:eastAsia="宋体"/>
        </w:rPr>
        <w:t>GTCTAACAATTCGTTCAAGCCGACGCCGCTTCGCGGCGCGGCTTAACTCAAGCGTTAGAG</w:t>
      </w:r>
      <w:commentRangeEnd w:id="32"/>
      <w:r>
        <w:rPr>
          <w:rFonts w:ascii="宋体" w:hAnsi="宋体" w:eastAsia="宋体"/>
        </w:rPr>
        <w:commentReference w:id="32"/>
      </w:r>
      <w:r>
        <w:rPr>
          <w:rFonts w:ascii="宋体" w:hAnsi="宋体" w:eastAsia="宋体"/>
        </w:rPr>
        <w:t>AGCTGGGGAAGACTATGCGCGATCTGTTGAAGGTGGTTCTAAGCCTCGTACTTGCGATGGCATCGGGGCAGGCACTTGCTGACCTGCCAATTGTTTTAGTGGATGAAGCTCGTCTTCCCTATGACTACTCCCCATCCAACTACGACATTTCTCCAAGCAACTACGACAACTCCATAAGCAATTACGACAATAGTCCATCAAATTACGACAACTCTGAGAGCAACTACGATAATAGTTCATCCAATTACGACAATAGTCGCAACGGAAATCGTAGGCTTATATATAGCGCAAATGGGTCTCGCACTTTCGCCGGCTACTACGTCATTGCCAACAATGGGACAACGAACTTCTTTTCCACATCTGGCAAAAGGATGTTCTACACCCCAAAAGGGGGGCGCGGCGTCTATGGCGGCAAAGATGGGAGCTTCTGCGGGGCATTGGTCGTCATAAATGGCCAATTTTCGCTTGCCCTGACAGATAACGGCCTGAAGATCATGTATCTAAGCAACTAGCCTGCTCTCTAATAAAATGTTAGGCCTCAACATCTAGTCGCAAGCTGAGGGGAACCACTAGTGTCATACGAACCTCCAAGAGACGGTTACACAAACGGGTACATTGTTGATGTCATGTATGACAATCGCCCAAGTAAGTATCCAGCTGTGTTCAGAACGTACGTCCGAATTCCAGACTATGTCGAACTAGATAACGCGGAGGAGCTGGCCGACGCAATCATTCGAGAGGTTGAGTTAAAGGAGGCATGGCTCACAAGGGTCTTGGGGAACTCAGCCGATCCTGACGCTTCTGTGGGCAAGTGGGACCGGCGCCTAGCGCAGTGCGGTGGTATTGATGAGATGTCAAGTGGGGTGCAGGCAACATACTTCAGTCCAAACGGTCAGCTGGTCGGCTTAGTGGCATACATTGATGCCGAATGGATGGATGAATAGCTCTGACGTTACGATTCAGGTGAGACAACCAGATGGGCATTGCGTACAAGCTCAGTTGCCACCGATGTGGCTACGAGTCTGATCTTCTTTACCTAGGCCAAGGTATGGCGATGCTTCCTGAGCAAATAGTCGGAACGTGCACATGCTGCGACAATCTAACGACGATTTCTATAAATGAAAGCTACGGAGTATGCTCACTTTGTGGGGCTAAGGATCGTGTGATATTTACAAGCTATCAGCATGAGGCAAGGCCAAGAAATCCCTGCTATCTAGAGAGAAGTTTCAAATATCAATGCCCAAGATGCCATGCCTTCAGTATGGAGCCTCCGGATCTACCGGAGATGCTTTGGGACTAATGCTCCGCTTTGCCTCGGGTATCCGTTCGACCTATGTTTAAGAGGAAACGCACGTGTCTGCCGCCAAAGCTCTTGCCTATGCACTTTGTGACAAGTTGGAAAGCAAAAAAGTTGATGAAGTCGTACGAAATCTTGTTTCTAGCGGCTGGAATATTAGGGAAGTGGCCTGGGAAGCTTCGTCCTTTGATCATGAAATGCCCTACTTTGACACGGGGCGGGACTTCGATATTGGATTTCCTGACACGCTGTCATCCAAGATTGAGTTTTTGACCGCGAATGGATCAATCGTCCAAGCACGTGCTCGCCTGCACTTCAAGCAGGCTCTAATTTTTGCCAAGGCGTCCAAACATGTCGCCGCGCTCAAGAACTCATTGGATTACTACTATGGATCGTCTGTAATCCCCCCTCAAAACCACGGAGGCTATTTGTAGAAAATTCCATTAATATGAACTCAAGGTGTTCCCTACGGACGAATCAGCGATGAAGGTGGTGTACCTGGCTATCCAGGCGGCGACCAAGAAATGGACGATGCCGATCCGCAACTGGAAGCCGGCCATGAACCGTTTTATGATCGAATTTGGTGACCGTTTAAATGGCCACCTTTAACTGACCGGCAAAAGCACTTACACAAAAGGGTTTACAGGCTCTTTCAGTCATTCCT</w:t>
      </w:r>
      <w:commentRangeStart w:id="33"/>
      <w:r>
        <w:rPr>
          <w:rFonts w:ascii="宋体" w:hAnsi="宋体" w:eastAsia="宋体"/>
        </w:rPr>
        <w:t>TTAATGCGTAAATTGCTCTCTAACCACTCTCTCAGCCCACCCTTCCATATCCTCTCTCGATACTTGCAGCTCCCCCAACCCCTTTGGATGATTCACCCCTCTATGCCCGTCTTGTCCATATAATTGATCAAACAAACTATTTGGCCAATTCAATGAGCTCTTCACCACTCCACGCCGTATCTTTTCAAAATCATTCCGCCATGTTTCGCTATCAACGCCACTCAACACTTTGGTAGAAAGCATTTTCACCCCATCCGATGCATCCACCTCTAGCAATACAAATTCACTGCCATTACGTTGCACCCCAACGGCTTTAATCACTCTTGGTGAGCCATCTTTACACAGATGTAATCGGCTACGCCCAACTTTTGGCAAAACCAAGGTTTCTTCAAAAAGCACCCGACATGCAAATTTAGTTTTTAGAATTGAAAGTAGCTCATCAAAAGCAGCAAATCGATTAGCAAAAATAGAGTTGTAATTGGTTGCATCCTGCTTCCCACCCACATCTGCCGCTGCTAGGACACCACCTAAGTGTGGCTCATCAGTACTAACCAAATTACTATTTTCACTTGTTGTTGCTTCTTCTTTTTCTAAAATAGTTTGGCTACTTTTTCTTGCCCTGCGAGATTTTTCAATTCGACTAGGTCTACTAAAACTTATCCATGTCGGCTCAGCCTCTATGACTCGTGTGTCTGTGTCTATATTGGCTGTTTCCTCATCGTCCAACTGTAGATGCTCATCATCAACAACTGACTCTGTTGAAACCGCTATGTGCTGCGTACTACCATCACCTGCCTCCTTTTCCTGAAAAGAGGCATGGCTAATAGCTGTTGTGCTAGGAAGCATAGCGTTGATTTCTAAACCTACTATTTCCTCAACTAAATAATCCTTATCCTCGTTAGAAGAACGTCCTTTTACATGTAATTTCCAACCCTGCATGGGCGGAGGGTCAAAGCTAAAGCACCAGCTTTCAACGCCGTTCTTAATTTCTCTATTTTGTTGATAGTGCCTAAAAATACTTTCATACGAATCCATAACATCTTGATCCGAAAACAACCAAACCAAAAGCTGCACTACGGCCGACTGCTCTAACGCCCCTTTAGGAAACGATGAACTGGGTAAGATCCTTATCTCTAAATGATCTCGCTCAACCTCATACTGAACGTCGAACTCTTGCTGTAAAGCGGTACTGCTCAAACAGCTTCGACAGAAATAGGAGTTAATTAAAAATAATGACCGAGCTAGCTCTAACTGTGGGATGTGATAACGAGTCTTGCTATATGGTGTTTCAGCTTCGTAAATAAATGAACTCTGCGCTCCATCCTTGTTGCGTACGGAAGCAAAGGACGAGAGATTAGGAAAATCGATTATTTTGGCTCGTTGAAGATCCGATGCTTCAAACTCAATCACACGATCCGCCTTATTTATTTGCTTTGTTGTACTGTTAACCACCTTAGCTCGACTTAATAAAGGCAAATGAGTAAATCGAGTCCATTTCCGTTCTTGCAT</w:t>
      </w:r>
      <w:commentRangeEnd w:id="33"/>
      <w:r>
        <w:rPr>
          <w:rStyle w:val="9"/>
          <w:rFonts w:ascii="宋体" w:hAnsi="宋体" w:eastAsia="宋体"/>
        </w:rPr>
        <w:commentReference w:id="33"/>
      </w:r>
      <w:r>
        <w:rPr>
          <w:rFonts w:ascii="宋体" w:hAnsi="宋体" w:eastAsia="宋体"/>
        </w:rPr>
        <w:t>TGGATTAAACCAAACAAAAATACGCCACTCCTTATGACCCGAGTTACGGAATAAATGACCAATATGTACAACCTGCACATTGTCATTAAATGTAGCTAGCCTAACCAC</w:t>
      </w:r>
      <w:commentRangeStart w:id="34"/>
      <w:r>
        <w:rPr>
          <w:rFonts w:ascii="宋体" w:hAnsi="宋体" w:eastAsia="宋体"/>
        </w:rPr>
        <w:t>TCACTCTTCCCCATAAACCATTTCCAAGAATCTTTGTGCTTCCTCAGTTATCCGCTCTTTAGATAACGTTGCACTTCTTAATAATCGCCAGCGCCTAAGCTCAACATCTTCCTGTTTAAGCTTAATAAAAGCTTGGCTAATCCGTCTAATTTGATAATCTTCCACACTCTCTGAGTAACGCTTTAAGCAAAGCGCTACCAAAGGCAGTTTCTGTAGATTTTTTGCAAGAGAGGTTCCGTTAGGAGTTTGCTTTAACAGCCAGCTCGATGTCGCTCTTGGGTGATCAAGGCTACTATCTAGACGCTTTATGATTCTTAATAGTTGTCGTACAGCAATTCGATCTCTTTGGTTCCAATCAACTCTAGGGGCGGGTGCCAGACGCTCTTGTTGATGCTGTTGATTCCAGTGAACTAGCCAATCCCTGTCATGTCGGTAAAGCCAAGCGTATAGCACCCCACCCTCTAAAGACTGTCTTGCCGCCTTAATTCCTTGGTATTTATGCACTAGTTGCTGCCAGTCTTTATGCTTAACAGATAAATCTTCAGAGTTAGGTTGCACAGACTGGCTAACAGGTCTTGTCGTTATAGAGTGCTCAGTAAGAGCACTTGCCTGCTGTAGCGCTTCTATAACCGTTAGTTTTGGCAATAAGGCTTGCCACACAATACTATGCTGTAAATAACTAAAGGCTTTTCTATGCTTACGGAATATACTTTTCAGCCAACACGTGTCCTTGTTCTCTGCCAACTTTAAATCCAGTTTCTCTAGTGCCTCATCACTAAAAGTCTGCCTCACTCTCTCCGCCACCAAGTCATGACGAATGTGCTTGCTTTTGGTTAGCCCTAGATCCTGCGCTAAGCGCTGATAAAACAGCGTCCACTGCTCAAGGCTTGGGGAAAGCTCTTGCGCTCGTGGAGCATCTAACAGAGGGGCTATATAAGCAGCTAGTGCTGTTAATTGAGATAGGGAGTCTTTGGGGTAGTCTGAAAGCAGCTCAGTATGACCCAAAGCCCAAAATTGATGTCGGTGATCATCTACAGCTCTATCAAAGAAGACTAAAGCACCGTGTTTTGGACAATATGGCAAAGCGGGCAAATACCAATCTCGTTGCCAAAAGGCTTCCCCATACCTATTTAGCTGAAGAGCAACGCAATCAGGGCAGTATCTAAAGCGGTTATCGCTCTTAACTCTAGAAGCAGCGACTCCTAGCATTAAATGCACCGCACCTTGCGCTTGGTACTCCATTAACCGAATAGCTTCGTCTCGGCGCTCCTTGCCTACAAACGGAGCATATAAAGGGAATAAGGTATGCTCATAAATAAGCTGCTGAACAGCGTAACGTCCTGTTTGATGTAGATGTCTTGCTATCACACCTAAATGCGAGGGCAGACCTAAGGTAGCGACCACCTTGCGGTTGCCATACACCTCATCCAACAGCTGCTTAGGACTAACAATCCCTTGATAAACGCCTGCCCGTGCAATAGTGCTATAAATCAGCTCATTCGAGTACGGAACAGGAAAGTTTCTCAT</w:t>
      </w:r>
      <w:commentRangeEnd w:id="34"/>
      <w:r>
        <w:rPr>
          <w:rStyle w:val="9"/>
          <w:rFonts w:ascii="宋体" w:hAnsi="宋体" w:eastAsia="宋体"/>
        </w:rPr>
        <w:commentReference w:id="34"/>
      </w:r>
      <w:r>
        <w:rPr>
          <w:rFonts w:ascii="宋体" w:hAnsi="宋体" w:eastAsia="宋体"/>
        </w:rPr>
        <w:t>GG</w:t>
      </w:r>
      <w:commentRangeStart w:id="35"/>
      <w:r>
        <w:rPr>
          <w:rFonts w:ascii="宋体" w:hAnsi="宋体" w:eastAsia="宋体"/>
        </w:rPr>
        <w:t>CTAACCTGCTTGTTTAAATAAGCTCGCCATATCCACTATTACCCCTTTCCCTTTTAACCGTTCATGCATGGTTTTTTCAGGTTGGCGTTGTGAATAGATATAACGTAAATCCGTATCAGGCAAGCTATCCCAGTCGCTGGGCTTGACTACCTTTATAGCCGAAACCTTTTTACTCTTGGAGGGCTTTTCTAGTTCTGACACTACCGTTTCGCCTTCCATCAACCACTGCAAAACAAGAGGCAGTAACTTTTGTCTTGTCATCGTTGGATTCTGGCTAAACGCTTTTTTAATAGTGGGAATTAACAGGCTTGAATCGTAATCCTCTTTCAGCATCAGATATAAATGACGCTGATCTTCGGTATCTAACTCTTGAAGGGCTTTTTCTTCTGGTGTTTGTTCTTGTATCGCTGCGATATCTAGCTGAAGTTGGATTAACCGTTTATCAATCTCGGGAACGACTAGATCAGAATAACGAGCAATGCGTTCTGGGATACCCGAGCGTAATGCCTCTAGCATGGGGTGCACAGGCTTTAACTCATCTTGATACACTTGCCGCAATAAACCAGCGGTAATACGCTCATTGCCTAAAGCTAGCGCACGGAGCTGAGCGAGTACAAAAAGTTTTACTACAATGTCCATCACTCCTTGGCTTAGCTCATACCACACATCACGGACCTCATCCGATAACAGCGCATCTTTGCGTTGTAAAAGCTGTAATTGCCAAAGATTATCCGTAAAAGCGATCCACTCTTGATTGGGCTTTCCACGTTGCGTTTGTTGTATAGGATCCCAGAATATAGCTCCAAACCCTGCCCCTCTACGTGCAGACCGCAAATCAGCCTCAAAAATCTCTCGTGCTTTAGGGGTACCAATCAACATCACTGGTACGCCAATAATATTCACCATCGTCACAAAAAAGTTCAGCATCTCTTGAGATCCACCCGAACGAGAGCGGCTTAAATGCTGAATTTCATCAATAACCAACAACCCTAAAGCATGTGCATTGGCTATTTGCGACATCAAAGCCAACATGGTTTCTATACCATGACGTTTTAAGCCATAACGACGCTCATAGTTCGAGCCCAAGGCTCGATCCAACGCTCTGAAAAAATTCAAGCAGATTTCTTTTAGCGAACCATTATGCGAGCAGTCTATTTTCAAATACACCACCTGCTCTACATTGAGTTCACGATGGTAAATCACCTGAGGATACGTGGCTAGAATACGATGAAGAGAGGTCGTCTTCCCACTACCAGAACAACCAATTAACAATAAGCTTTGTGCCGTAGATCGTGCCTCCTCAAAGCGAAATGTCTCCAACTCTCCCGTTTGAACACGCTCATAACCATTTTGTAAATGCTTTTGTAAATCTCCTGTTTTAGGATTTCTGCCTACGTAGCCACCTCGAATCATGACCGAAATACGCTCACTTAGTAGCAAATGCGTACCTAATGGCTGAAAATAGTCATCTGGAATACGACAAATGGTATGAGCTCTGATAACACGGGACTTTTGCAAGTCAGAGGAAGTAAGCTGTAAAGAGGATTTCAGTGATGCAGCACTATTCACTGACTCTTGTAATGGTGGTAAGGCCTCGATAAAAGGATTATCACGATAAGCCTCTACCCCCGTATCACGATAAACTGCTTGAATCCGGGTAGCAC</w:t>
      </w:r>
      <w:commentRangeStart w:id="36"/>
      <w:r>
        <w:rPr>
          <w:rFonts w:ascii="宋体" w:hAnsi="宋体" w:eastAsia="宋体"/>
        </w:rPr>
        <w:t>TCAT</w:t>
      </w:r>
      <w:commentRangeEnd w:id="35"/>
      <w:r>
        <w:rPr>
          <w:rStyle w:val="9"/>
          <w:rFonts w:ascii="宋体" w:hAnsi="宋体" w:eastAsia="宋体"/>
        </w:rPr>
        <w:commentReference w:id="35"/>
      </w:r>
      <w:r>
        <w:rPr>
          <w:rFonts w:ascii="宋体" w:hAnsi="宋体" w:eastAsia="宋体"/>
        </w:rPr>
        <w:t>GACTCATCCTTTTCTGGTGGATCCTGAAATAATTCAGGCACGTATGTGGGTAGGCTGTAATCTTCTTGATCATCCGCTTCCACTGCGTTGAAAGGAATAACTTTAGCCTCATCACCTGAAGAGCTTGGCTTCAAATGCTCCGCACGTTTTTTACGCTCCGAGGTCACGGCTTCTTTTTTATTAGTTTTAATCTGCTTAATGCGTGTTGATTTGGGCTCAGTAGTACTGGGCGTTAACTTATTCGCTTTCTGAATGGTTTGCTGAATAAACGCCTCAAGCTCCCTGCGTTTAGTTAACTCATCCTGCTTCGCATTGGCTTTATTGTGTTTTTCTTGTGCTTGTATATCCCAAACCTCCCAAAATGAGAGACCTTTAAACTGCCGACTACGTTCCGTCAGATTACAGCGCCAAAATACACGGCTGCCAACTTGCGGAAACAAATAAATCGTATCAACCAGCACTGGGTCATAAGCCGCTTCTAAATGTTGAGGTCTAGCTATATCAGTGCTCCGCTGCAACCAACCCTCACGCAGAATCTCTGACCCCGAGTAATACAAACCCCACAAATTAACGCCAAATGAAGAAATAGAGACCTTTCGGCGAGGCAGTAACGCTACTCGCAACTGCTCTTGCTCCACAGCCCTTAAACTACCTGTACGATGCTGCATACCCCATTGCCATAGCTGGACAGGAATAGACGGTAAATCTGTAGGAAAATCAGCATCTCGATCGTATTTATCCATCACCAGATGGTTATTTCTGAATAAGATCGTACGCAAAATAATTTGTGTGAACTCAAATACCGACAGAGATGCATCTAACCTATAGTCTGTTTCACCATGGCTTTTGATCCGACTGCCCTCTACAATGCCAGGTGCAAAGGACTTAAACTCGGCTTGTAGTGTTCTAAAAGTGCTTTCCACTATGCCTTTAGCATCGCCACGTCTAGGTGGAGCACTTTCCACTCGCACATTAAAACTAGAAACTAAGGCTTCGACCTGATGACTCATTAATTCGCCACGGTCCGCTAGCAACACATCTGGCAAACCTACACACGGCCAGTCTGAGCTACTAATCTCAATATCATGCTGGGCACAAATGGCCGTTTTGTCAGAGCAAGCATTTACAAAAGCCTGCATCGCCACCACATAAGACGGATTTTCAAAGCCGATATAAAAGCCCGTGATCATCCGACTAAACACATCAATCACAATGTAAAGCGTTGGTCTTCCTATGATTTTTTGGCGATCATGATGATCCACTAAATAAATATCAGCAATCGTGGCATCAATCTCATAACGACTCCCAGGGCCTAACGCCTGAGAAGTGGCTGTACTACTTAAGGGTCGTACGTCTTTTTTATATACCCCTGCTTTAACTCTAGACTTTAAGCGCTGAGCTTTAGGGTATTCTCGATCATAAAAATAACGAAACTGACGTAGTGTTGGGTAATCCTCTTGGGGAATGCGAGGAAAATACTGAGCAAACAAGTCCACAAATCGTCTATAGGCAACGGTGGTCTTTGTACCTTTTTGATTTAACAGGTGCTTTTCTATGGTCAACCTAAAAAGGCGTTCAATCTCGGGCGTTACCTTGGTTCCTTCACCCTTACCATATTCTCTGGCTCGGCCAATCTTTGCTGTTCCTGTCGCTGAACGTCTTTCCCCTGGTGCACCGCTGTTTTTGTAGTCAGGAATTAATGCATTAGGCGTTTGACCACGCTGCCAGTAACGGCGTAACAACTTATAAACTGTAGCCTTAGTAACCTTATGTTCTTGGACCACATGCTCAACGAGTTCGCTTCTGACTTTAGGGTCGAAACGATCCTTACTATTAATAATAGGAAGAATTTTTCGATAATCCTCCTCGCGCTTCTGGAAGCTGACAGAATCTACAGACGGCTCTTCTAAATCAAGATGTACATAAGGGTCATCAGTTCTAACTAAGCGGCCTTCATCTAAATACTGCATTAGCAACAACTCAGCCCTAGCTTGTGGAACTCCTTTATCAGCGCTTATTTGCATCCAGACAACTTGGCCATCCTCTATAGCCAAAATGCGATACGGATCATTATCAAATAGCACAACCTCA</w:t>
      </w:r>
      <w:commentRangeStart w:id="37"/>
      <w:r>
        <w:rPr>
          <w:rFonts w:ascii="宋体" w:hAnsi="宋体" w:eastAsia="宋体"/>
        </w:rPr>
        <w:t>TTAATTTGCCACAT</w:t>
      </w:r>
      <w:commentRangeEnd w:id="36"/>
      <w:r>
        <w:rPr>
          <w:rStyle w:val="9"/>
          <w:rFonts w:ascii="宋体" w:hAnsi="宋体" w:eastAsia="宋体"/>
        </w:rPr>
        <w:commentReference w:id="36"/>
      </w:r>
      <w:r>
        <w:rPr>
          <w:rFonts w:ascii="宋体" w:hAnsi="宋体" w:eastAsia="宋体"/>
        </w:rPr>
        <w:t>AGCGCAACTCCTCCATATTCACTACTTGGCTAATACAGAGATCTGCACACTTATTTGCCCTGAAAGACTTATAAATATTGAACTTAATAAAACCATTTGCGGTTAAGGCTCGTATCTCACTCAATGTTTTGCCTAACTCCAAATCATAAGCAATATCAACCTGCTTACAGACATTGATAATGTTTTCATCTCCTTTTTCTTGCAGGATATGGGCCAATGGGGATAGTTGTGCTAAAAGCTCCGCAGAAACTTCTTCTGTTTTCACTGAATAAAGCCATTCAATATTTTCTTTTACTACGGGATTTATTTCTTTATCAGTAAAAATGAACCAAGGAATTTGCTTTTGCTGCCAATAGCGACGCTCTAGTTCTAGTTTTTCTAAGGTACGCTCGTCTTGTAAGGCTGCTGCAGGTTTGACTTGAATAGCAAACTGCTCAAAAGGACCATCTTTGCAGTCCACTAAAAAATCAGTAGACATAACCTGATCTACACCACGAATAACAGGATGCTTAATACCACTATCTATTGCAATCTGCCTGGTATCACTAGGTAATAAGGGGAACTGCTCGCGTATATCTAGCACGCTGCTCTCCCACTCAAGACTGAGAAAAACAGCAAGCTCTAAGTCAGATAGCAAATGATGGACTCGTCCCGTCTTATGAGAATAAATACGGTGGGAACGACCTGAAGAAGGAACTTCTTGTACTGTTAGCCATGGAATATAGTCTTTACCATGCCCTTGGCCACGCCCCTCTTTAATACGACGGGCAATTTGCACTTCAGAAAATGAAGAGTTTGCTTTAGCCAT</w:t>
      </w:r>
      <w:commentRangeEnd w:id="37"/>
      <w:r>
        <w:rPr>
          <w:rStyle w:val="9"/>
          <w:rFonts w:ascii="宋体" w:hAnsi="宋体" w:eastAsia="宋体"/>
        </w:rPr>
        <w:commentReference w:id="37"/>
      </w:r>
      <w:r>
        <w:rPr>
          <w:rFonts w:ascii="宋体" w:hAnsi="宋体" w:eastAsia="宋体"/>
        </w:rPr>
        <w:t>AACAAAAGTCCAGTATGCTTTTTCACAGCATAACTGGACTGATTTCAGTTTACAACTATTCTGTCTAGTTTAAGACTTTATTGTCATAGTTTAGATCTATTTTGTT</w:t>
      </w:r>
      <w:commentRangeStart w:id="38"/>
      <w:r>
        <w:rPr>
          <w:rFonts w:ascii="宋体" w:hAnsi="宋体" w:eastAsia="宋体"/>
        </w:rPr>
        <w:t>CAGTTTAAGACTTTATTGTCCGCCCACA</w:t>
      </w:r>
      <w:commentRangeEnd w:id="38"/>
      <w:r>
        <w:rPr>
          <w:rStyle w:val="9"/>
          <w:rFonts w:ascii="宋体" w:hAnsi="宋体" w:eastAsia="宋体"/>
        </w:rPr>
        <w:commentReference w:id="38"/>
      </w:r>
      <w:commentRangeStart w:id="39"/>
      <w:r>
        <w:rPr>
          <w:rFonts w:ascii="宋体" w:hAnsi="宋体" w:eastAsia="宋体"/>
        </w:rPr>
        <w:t>GTGCG</w:t>
      </w:r>
      <w:commentRangeEnd w:id="39"/>
      <w:r>
        <w:rPr>
          <w:rStyle w:val="9"/>
          <w:rFonts w:ascii="宋体" w:hAnsi="宋体" w:eastAsia="宋体"/>
        </w:rPr>
        <w:commentReference w:id="39"/>
      </w:r>
      <w:r>
        <w:rPr>
          <w:rFonts w:ascii="宋体" w:hAnsi="宋体" w:eastAsia="宋体"/>
        </w:rPr>
        <w:t>TTTTCCGGCGGTTGCGCTGCGCTTAGGGGTATGTGGCCTCGCTGCTCCCTGGTATTTTCTTTCACCCTTCTATCTGATAACTTTTCTTGAAAGAGGCTGGGGTTTT</w:t>
      </w:r>
      <w:commentRangeStart w:id="40"/>
      <w:r>
        <w:rPr>
          <w:rFonts w:ascii="宋体" w:hAnsi="宋体" w:eastAsia="宋体"/>
        </w:rPr>
        <w:t>ATGAAACATTTAAAATATAAAGGATATTTAGGTACAGTTGAGCCGGATTTTGAAAATAATATCCTGCATGGAAAGCTGGCATTTATTCGAGATCTGGTGACTTTTGAGGCAGAAACATTAGCTGACCTGGAACGGGAATTTAAAACATCGGTTGATTTGTATTTACAGTCCTGTGTGGAGGACGGAAAGGAGCCTGACGCGCCCTTTAAAGGTGTGTTTAACGTCAGGCTTGATCCAGAGCTAGGCACTGGAAAAAGAAGTCATTAA</w:t>
      </w:r>
      <w:commentRangeEnd w:id="40"/>
      <w:r>
        <w:rPr>
          <w:rStyle w:val="9"/>
          <w:rFonts w:ascii="宋体" w:hAnsi="宋体" w:eastAsia="宋体"/>
        </w:rPr>
        <w:commentReference w:id="40"/>
      </w:r>
      <w:r>
        <w:rPr>
          <w:rFonts w:ascii="宋体" w:hAnsi="宋体" w:eastAsia="宋体"/>
        </w:rPr>
        <w:t>TCATCGCGCAGGGGCTTAATCGCCCCTTTTTGTTGCTCGCTGGCGTTGGTGTTTTCTGGTATTACGATGTAGTGTGTTGTATTTACAAGCGATGCTTTACGTTGTA</w:t>
      </w:r>
      <w:commentRangeStart w:id="41"/>
      <w:r>
        <w:rPr>
          <w:rFonts w:ascii="宋体" w:hAnsi="宋体" w:eastAsia="宋体"/>
        </w:rPr>
        <w:t>TTACGATGTATACTCTTTAATTGCTTGCAATCTCTTTTCACGTTCGTTGCTTTGTTCAGCCTTTTTCAGTTCACTGAATATGTACTCTTCATCTTTACCCGTGAGTTTTGAACCGGAGAGCAAGCGATTAACAACTTTACGTCGAATTGTGGGGTAATCTTTGGTTTGAGCGAGTATGGACAATATGCGGTCACTGCTAAGAATCTGGCCTTTCCCTGATTCTACATAATGTAGAAAAAATGCGATTGCTGACACGCCCAAAAGAATTGTAAGGACGGCTACACCATCAAGACGAAACGTTGATATAAAGGAATGCGCGACCACTCCAATAATTGCCAAGCAGAGACATAAATAAATGAAGACGTTTTTGTTGCGTTGTTTTTTTTGTGCGCGATCATGATCATCTATGATTGCCAGTATCTTTTCTGGGGTTGGTTGAGCCAT</w:t>
      </w:r>
      <w:commentRangeEnd w:id="41"/>
      <w:r>
        <w:rPr>
          <w:rStyle w:val="9"/>
          <w:rFonts w:ascii="宋体" w:hAnsi="宋体" w:eastAsia="宋体"/>
        </w:rPr>
        <w:commentReference w:id="41"/>
      </w:r>
      <w:r>
        <w:rPr>
          <w:rFonts w:ascii="宋体" w:hAnsi="宋体" w:eastAsia="宋体"/>
        </w:rPr>
        <w:t>TTTTTTTCCTTATCAGGGACACGGAGTGTTTAATTATATAGCTTTACATTGTAAAGCTATGTTTGTCTTTACGATGTAAATGATGAGATGTGCAGTTAAAAGTGTCAATCAGGTATCATATAGTAAAACACTATATGATTTTCTATGTATCACATGCATAGCGATAAAACTGGATAAATGATTTACACTGTAAAGATTAAACTGTCTTTACAGTGTGTTTCATAAGTCATACGAATGAAATAATTTGCCTTTGTGTGTATGCGTGTGTATAATTGTTTTCAGGTTAGGGAGGACAT</w:t>
      </w:r>
      <w:commentRangeStart w:id="42"/>
      <w:r>
        <w:rPr>
          <w:rFonts w:ascii="宋体" w:hAnsi="宋体" w:eastAsia="宋体"/>
        </w:rPr>
        <w:t>ATGAAATCTGCTGACCTGTTGAAAGAACTGATAGCTGCTGGTTGCGAGTTGAAACGGCATAAGGCAAGCAGTCACCAGATATGGTGGTCGCCAATAACAGGAAAAACTTTTCCTGTTCCTCATCCTAAAAAGGACTTGCCGCTAGGTACTGTCAGATCGATCAAAAAAATGGCGGGGATTTAA</w:t>
      </w:r>
      <w:commentRangeEnd w:id="42"/>
      <w:r>
        <w:rPr>
          <w:rStyle w:val="9"/>
          <w:rFonts w:ascii="宋体" w:hAnsi="宋体" w:eastAsia="宋体"/>
        </w:rPr>
        <w:commentReference w:id="42"/>
      </w:r>
      <w:r>
        <w:rPr>
          <w:rFonts w:ascii="宋体" w:hAnsi="宋体" w:eastAsia="宋体"/>
        </w:rPr>
        <w:t>TCCCCGCCGACTTTGGAGGTAGCC</w:t>
      </w:r>
      <w:commentRangeStart w:id="43"/>
      <w:r>
        <w:rPr>
          <w:rFonts w:ascii="宋体" w:hAnsi="宋体" w:eastAsia="宋体"/>
        </w:rPr>
        <w:t>ATGTTCTTTTCTGTTGGTGTCGAAACACCGAAAGATGATCATACAGCATACGGTATCACCGTTCCGGTTTTTGATTGCTTTGATTTTGGATGTGTTTCTGCTGCTGATTCTCAGGCAGAAATACCCGCAATGGCGCGTGAAGCGATATTAGCAATCGTGGAAGAGATGGTAATAAGCGGTGCTCATTCTGTTGATGATATTCATGATGAAGGGTGTTTGACTTATTCCGCCAACCCAAATTATAACCACTGTGATAGCTGGTTTGTAATTGATGTTGATTTGTCAGAAATTGAGGGCAAACAACAACGTATTAATATT</w:t>
      </w:r>
      <w:commentRangeStart w:id="44"/>
      <w:r>
        <w:rPr>
          <w:rFonts w:ascii="宋体" w:hAnsi="宋体" w:eastAsia="宋体"/>
        </w:rPr>
        <w:t>TCATTGCCTGATGTATTGATTCGTCGTATTGATGGATATGTGAGAGAAAGTGGCGGCGTATACAAAGATCGTAGCCATTTTCTGGCTCAGGCGGCACGTCATGAACTTGCATATAAATAA</w:t>
      </w:r>
      <w:commentRangeEnd w:id="43"/>
      <w:r>
        <w:rPr>
          <w:rStyle w:val="9"/>
          <w:rFonts w:ascii="宋体" w:hAnsi="宋体" w:eastAsia="宋体"/>
        </w:rPr>
        <w:commentReference w:id="43"/>
      </w:r>
      <w:r>
        <w:rPr>
          <w:rFonts w:ascii="宋体" w:hAnsi="宋体" w:eastAsia="宋体"/>
        </w:rPr>
        <w:t>AACTATCCCCGCGTTGTGCGGGGATTTTTTTTGATAGCTAACCGCTCGCCGCAGTCCAGCGACCGAGCATAGCGAGCGAGTGACGAGGAAGCGGAAGATCCACCGTTGCCAGGAGAAAAGCAGGTACGCA</w:t>
      </w:r>
      <w:commentRangeStart w:id="45"/>
      <w:r>
        <w:rPr>
          <w:rFonts w:ascii="宋体" w:hAnsi="宋体" w:eastAsia="宋体"/>
        </w:rPr>
        <w:t>CTATGCAT</w:t>
      </w:r>
      <w:commentRangeEnd w:id="44"/>
      <w:r>
        <w:rPr>
          <w:rStyle w:val="9"/>
          <w:rFonts w:ascii="宋体" w:hAnsi="宋体" w:eastAsia="宋体"/>
        </w:rPr>
        <w:commentReference w:id="44"/>
      </w:r>
      <w:r>
        <w:rPr>
          <w:rFonts w:ascii="宋体" w:hAnsi="宋体" w:eastAsia="宋体"/>
        </w:rPr>
        <w:t>CCTTCCCTGATGATGCTTTTACAGCCAGACAAGCCTCTTCGATAACCCACTCAACAGCGTCTTTCCATGCTACGGTTTCGACTGGCGGATTCTCACGCTTTACCTGTTCATAGAAACGCACTGCTTTAACCAGTCCTTCAGGCACTACCGACGCTGGCAAGGCGGGGTGATGGTAGAGTGGCACAGTTTTGTACAGTGGCTCGCCAGGAGTTCTGTCAACCTGATTCCATTCTTCAACCCAGGCATCAACAACCGCTTTGCTGGTTGATACATGTTCTTCTGAATCTACATTTTGTCCTGATATACAGAACATAACGGCCTCTGCTTCCAGCGATGCCAGAGCAATTTCATAAGCCCGGCGCTCAATATTGTCTCGCACGTCCAGGCTGCCAATTCGCTCTCTGATTTCTTTAATTAGTTCTTTGTCCTCGTCGGTAAAAGTGGTCAT</w:t>
      </w:r>
      <w:commentRangeEnd w:id="45"/>
      <w:r>
        <w:rPr>
          <w:rStyle w:val="9"/>
          <w:rFonts w:ascii="宋体" w:hAnsi="宋体" w:eastAsia="宋体"/>
        </w:rPr>
        <w:commentReference w:id="45"/>
      </w:r>
      <w:r>
        <w:rPr>
          <w:rFonts w:ascii="宋体" w:hAnsi="宋体" w:eastAsia="宋体"/>
        </w:rPr>
        <w:t>TAGGGACTCCTTTTCATAT</w:t>
      </w:r>
      <w:commentRangeStart w:id="46"/>
      <w:r>
        <w:rPr>
          <w:rFonts w:ascii="宋体" w:hAnsi="宋体" w:eastAsia="宋体"/>
        </w:rPr>
        <w:t>TTATGGTTTTCTTGAATCAATTTCGTCTAGTTTGAGTTTTATATTTTGCTGGTCTGATTTTGGTAATTTTCTCATGCTCTCTTCAGTTATTTTTTTCATATCAAGAAATGCTCTTGCATAGAAGCGCAGACTTGCCTCTTTTTCATGTTGTGCAACATACCAGGTTGCGCCAGAAAATGCCGCAGACAGGCATAATGTGCACAGGGCACAAATTGCAATGGCTGTTTTGATACTGAATGGTTTTGCTGATTTAGTTAGTATCTCTAGTTGTTTTTTATGGTCGGAAGCAATTTGGTCAAAATTTTGTTTGATTCCAGAAAAAGTATTTATTGCTTGTTTGGTTATCTCGCTCTGACACTCATTAGATATTTGTCTTATATCGCTTTTTGCAATATTAATATCTTTATTAATATCAATGCTGCTTTGTATTATTTTATTTACTTTGTCTGACAGAACGGCATCCAGACGAGCAGGTGTCTCGTCTATAGCGTTGATAATTAAGTTTGCTGTTTTTTCGATCTGTTTTTCTAAAGCAATATAATCTTCAAGAAGATCGTTTATTTTTTGATCTTTAAACTCTTCAGAGATACTACGAGACAT</w:t>
      </w:r>
      <w:commentRangeEnd w:id="46"/>
      <w:r>
        <w:rPr>
          <w:rStyle w:val="9"/>
          <w:rFonts w:ascii="宋体" w:hAnsi="宋体" w:eastAsia="宋体"/>
        </w:rPr>
        <w:commentReference w:id="46"/>
      </w:r>
      <w:r>
        <w:rPr>
          <w:rFonts w:ascii="宋体" w:hAnsi="宋体" w:eastAsia="宋体"/>
        </w:rPr>
        <w:t>TGTTTTTCTCCAATTTTATGACCGGGCACATCCCGGCCATATTGTA</w:t>
      </w:r>
      <w:commentRangeStart w:id="47"/>
      <w:r>
        <w:rPr>
          <w:rFonts w:ascii="宋体" w:hAnsi="宋体" w:eastAsia="宋体"/>
        </w:rPr>
        <w:t>TCAGACGAGATTGAGGTTTTTAAAGGCAACATCAAGATCGCTGTTGAATCCATTCATCAACATTTTTACTGCTCTTAAATTTGACAAATCTTGCCGCTCTTCCTTTGAAGACGCTGAACGAATTAATGAACGAAAATCACGATTGTCATTATAGACATCATCATACTGTAGGCCGCTTTTATTTAAAATATTGAAAATGTTGTTATGGTAAACAACAACAGGATTTTCACCTACAATTTCTTTACATACGTCGTCAGCTAAGAAAACTGAATATTGTTTGTTAATAGGGGTGTCCTTTTCAGCAAGATTGAAAATTACTTTAAAACGATCCTGTTCAACACCCATAGCCATTAGTGTTGTAATGGTTTGAATTGAGTCTATTTGTTGTTTTGCTTCTCGCACAACAGGAACGATGAAATAATCAATAAGGTCATGACTTCCCTGATATTCATTCATCTGTACAAGGAATTGCTCAATATTTGATGAGCCTACGTCAATGATGGTGCATTCACTATCATCAATACGTTTGATAATTTCGTCAAACTCCTTTGCTGATAATTTCTCGTCATTTGTACCATCAGTGTTTAATGTTTCTACTTTTATAATTTCTGACCCTTCCAGACGAGGTTTCAATAAAGTTTGACAAATGGTCGATTTCCCTACGTTTCCGCTATTATTTACAATTGCTAGTTTTAAGTACAT</w:t>
      </w:r>
      <w:commentRangeEnd w:id="47"/>
      <w:r>
        <w:rPr>
          <w:rStyle w:val="9"/>
          <w:rFonts w:ascii="宋体" w:hAnsi="宋体" w:eastAsia="宋体"/>
        </w:rPr>
        <w:commentReference w:id="47"/>
      </w:r>
      <w:r>
        <w:rPr>
          <w:rFonts w:ascii="宋体" w:hAnsi="宋体" w:eastAsia="宋体"/>
        </w:rPr>
        <w:t>TTTTC</w:t>
      </w:r>
      <w:commentRangeStart w:id="48"/>
      <w:r>
        <w:rPr>
          <w:rFonts w:ascii="宋体" w:hAnsi="宋体" w:eastAsia="宋体"/>
        </w:rPr>
        <w:t>TTACCTTTTATTTCGTATATAATTTCCAAGAGTATTGCTAACTTGTACAAAGTTAGCACAATTCCAAGATTTTATTGTTTCTATAGATACATTGTTATCTATAGCTTGTTGAGCTATCTTTGCATTGTTGAAGCAAACTGGCAAATATGCATTAAGTATATCATTATCTTGCTTCGTTTTTCTATTTTTGTCCTCAATGGTTATTGCTTTTTGATACGTTTTCTCTTTATTTGAAAGAAGATGAGAAACATCTTTTTTCTCGGCCCTTTCTTTTCGTATGCGATGCAATATGTTTTCAAACGTCTTTAACGTTAGATCAAAACCTTCATCATTAAGAGCATTAACAATATCAATGTTTCTTATGCCTTGTTGCTGCGCTTCTTCTATTTCAGCAAAACGCTCTCTTATTCTTCCAGTTTTACTTCGCTTGACCTTCTGAGCTAAGAGCGAACCAAGTAGTTTATTTTCTCCATTGTTCAT</w:t>
      </w:r>
      <w:commentRangeEnd w:id="48"/>
      <w:r>
        <w:rPr>
          <w:rStyle w:val="9"/>
          <w:rFonts w:ascii="宋体" w:hAnsi="宋体" w:eastAsia="宋体"/>
        </w:rPr>
        <w:commentReference w:id="48"/>
      </w:r>
      <w:r>
        <w:rPr>
          <w:rFonts w:ascii="宋体" w:hAnsi="宋体" w:eastAsia="宋体"/>
        </w:rPr>
        <w:t>TTGTCAGTCTCCAGGACAGTGAAATCATGATGAGCAATTCTATCATGAACGTCAAGCAATTTTTGCTATGTATATGCTATGTGTTTGCTATGTATATGCTATGTCATTGGTTTTTATGGTGTGTTTTTGCTATGTATTAGCTATGTTTATGGTGTGCATTTGATGTGTGAATGCTATGGAATCAAATAATTTTCTCAAACAC</w:t>
      </w:r>
      <w:commentRangeStart w:id="49"/>
      <w:r>
        <w:rPr>
          <w:rFonts w:ascii="宋体" w:hAnsi="宋体" w:eastAsia="宋体"/>
        </w:rPr>
        <w:t>AGGCACGATACCGATTGTACACAAGACCGTTCCGGTCATGTTACAATCGTGTG</w:t>
      </w:r>
      <w:commentRangeEnd w:id="49"/>
      <w:r>
        <w:rPr>
          <w:rStyle w:val="9"/>
          <w:rFonts w:ascii="宋体" w:hAnsi="宋体" w:eastAsia="宋体"/>
        </w:rPr>
        <w:commentReference w:id="49"/>
      </w:r>
      <w:r>
        <w:rPr>
          <w:rFonts w:ascii="宋体" w:hAnsi="宋体" w:eastAsia="宋体"/>
        </w:rPr>
        <w:t>CCAAAGGGGGGACGCCCCTTTGAAACCCCGAACGATGCAGCCGTTCTTATGCGGTTCTACGAACCTTGAGGACAT</w:t>
      </w:r>
      <w:commentRangeStart w:id="50"/>
      <w:r>
        <w:rPr>
          <w:rFonts w:ascii="宋体" w:hAnsi="宋体" w:eastAsia="宋体"/>
        </w:rPr>
        <w:t>ATGAAGAAAAAAACCAACAAAAACGTTCATGTAACATTCAGACTTACCGAAGAAGAATATGCTCCGTTCGATAGGGCTATAAAAGAGCTTAATATTAGTAAGTCTGAATTTTTCAGGCTGCTTACTATTGGTAAAATAAACACATATGCATCTGATAAACGTAACATACCAGAATACAAACGTTGTCTTTCTCAGTTGAGTTGGGCAGGAAACAACATAAATCAAATAGCGCACCGATTAAATTCAGATCATTTAAAAGGTATTATATCAGAATCGCTTTATAAAAAGGTTTTAAATGGACTAATCGGTATTCGTGATCGCCTTCAGGAGATAGCTAA</w:t>
      </w:r>
      <w:commentRangeStart w:id="51"/>
      <w:r>
        <w:rPr>
          <w:rFonts w:ascii="宋体" w:hAnsi="宋体" w:eastAsia="宋体"/>
        </w:rPr>
        <w:t>ATGA</w:t>
      </w:r>
      <w:commentRangeEnd w:id="50"/>
      <w:r>
        <w:rPr>
          <w:rStyle w:val="9"/>
          <w:rFonts w:ascii="宋体" w:hAnsi="宋体" w:eastAsia="宋体"/>
        </w:rPr>
        <w:commentReference w:id="50"/>
      </w:r>
      <w:r>
        <w:rPr>
          <w:rFonts w:ascii="宋体" w:hAnsi="宋体" w:eastAsia="宋体"/>
        </w:rPr>
        <w:t>TTGTCAGATACGGTGGTGGTAATGATGGTATCGTTGATTATCTGATAAATGGTCGCAAAGCAGAACGCCAGTACACGCGTGATGAACTTGATCATCGTGTCGTTCTTGATGGTGATTTACAGACTACAGATAAGATTATTGATTCTATTGAAAACAAAAGTCAGGAACGTTATTTGCACATTACTCTGTCTTTTCATGAAAGTCATGTGTCGAATGAAGTATTAAAGGCTGTTGTTGATGATTATAAAAAATTATTGATGAATGCTTATCATCCTGATGAATACTCTTTTTATGCGGAAGCTCATTTGCCTAAAATTCGTCATATCCAGGATAATAGCACTGGTGAACTTGTTGAAAGAAAACCACATATTCATATTGTAATTCCTAAAGTAAATTTGATTACTGAAAAGTTCCTAAATCCAGTGGGAGATGTTACCAAAGGGCATACAATTGAACAGCTTGATGCTATACAGGAATTTATTAATAATAAATATAATCTTGATAGCCCTAAAGACTATCCGCGTAAAGATGCGGATTACGGAAAAATTATAAGTAGAGTTAAGGGGGATCTTTACAAAGAGCATCACTCTGAATTGAAAGGTGAGTTGCTTTCGCGTATAGAGAACGAGAAAATTGAAAATTACTCTGTATTCAAAGATATTGTTGCAGAGTATGGTGAACTTCGTATAAGAAATGCTGGTAAAACCAATGAGTATCTGGCTGTAAAATTGCCGGGAGATAAAAAATACACAAACTTAAAAAGTCCTCTTTTTCGTCAGAATTACATTGAGACAAGGACATTAACACTTGAGAAACCAACACACAAAGAGATAGAAAAGAGACTTAATGCCTGGTTAAATAAAACAAGCCATGAGATTAAGCATATTTTTAACCAGGCGGAGAAAACAAGGGAACTTTACAAGACATTAAGCCCTTCACAACAAATTGATTTCCTGCAAGAGAGGATAAAAGAAT</w:t>
      </w:r>
      <w:commentRangeStart w:id="52"/>
      <w:r>
        <w:rPr>
          <w:rFonts w:ascii="宋体" w:hAnsi="宋体" w:eastAsia="宋体"/>
        </w:rPr>
        <w:t>ATGACTCAAGAGAAAAACTTAACGAAAGAAATTCTCAGCAAACGTCAGGACGAGCGGGAGGTTACAAGTCGTGTCCTAAAAAGTTTGCCAGAATCCGTCAATCTGAAGCAACAGTCGGATTGTCACGTATGCCCCAACGCGGTATGGTTTACGGAATCAATGGATTCACAAGACCCGACTCTGTCAGTGTATTGTCAGATATTTCGCAGCGTGATCTGGCAAAGCAATTACCGCAAAGAGAACATCCTGGTCAGGATGTGCGACGGGATTATGATAGACAATTCACAGAGTCAGGAATAA</w:t>
      </w:r>
      <w:commentRangeEnd w:id="52"/>
      <w:r>
        <w:rPr>
          <w:rStyle w:val="9"/>
          <w:rFonts w:ascii="宋体" w:hAnsi="宋体" w:eastAsia="宋体"/>
        </w:rPr>
        <w:commentReference w:id="52"/>
      </w:r>
      <w:r>
        <w:rPr>
          <w:rFonts w:ascii="宋体" w:hAnsi="宋体" w:eastAsia="宋体"/>
        </w:rPr>
        <w:t>AAAGTCTTGAACGCTCTTCTTTTTTGTGTGAAACGATGTTTCAGACTCTGAATGAGGCGGCAGAGAAAAACGAAATTACAACGATGGCAGAAATTCGCAGAAATATTGATCCTGTCAGGTTTCTGTCTTCTGCCGCCGAGCGTTTTAATATTATTCCAGCGCAGCATAAAATCAGAACAGCAAAGGACGGTTCCCCCCGGTTTTCTGTGGGGAATCGTAATATGAACGCATCTGATTTTCTGACAAAGCATATTAATCTTGCCTGGAAAGATGCGAAATCCTTTCTGCTTGAGGTTTATTCACAGCAGTTAGAAAACACGCCATATACGCGCTATCCAACCTACAGACGCCTTACGCATCATGAAGCCCGTGAGCGTCTTAACTCACTGAATTTATCGGAAAAAACATTACGAAATACTATCAGGTTTGAGCGTGGCAAGCTGTATAATGATCTGCGAGAGATGAGACGCGAGTTGAAGTTAATACCACGTGAACAGCGTGATATTGCCGTGGGTGTGATTGTTTACAAAAAACTAACCACACTTGAGCGTCTTTCTGAACTCGACACAGAGGGGCGACACATTATTCGTCAATATCATGCTGACTGGCATAAGGATAAAGATGAAATGAAAGCCCTTGAACGTCTCAAAAGCTATCTCAACTTCGATGAAATCAACGCCATTTCTGCTGACGAACCCGAACTTTCGCTTCAGAAAGCGGTGGATTCCCAGCGCCGCTTAGAAGAGGCGAAAAAGATTAACACCAAACTAAAAGATCTTGTGATGGATAAGCAGGATTCCAGGATTGTTTATCGCGATCAGGAATCGGAAAAGCCTGTCTTTACCGACAAAGGGAACTTTGTCGTTGCGGGTAAAAATCCCTCAAAAGAAGAGATCGGAATAATGCTTGAGTATTCCAGGGAAAAGTTTGGTGGTGTACTCAAACTTACCGGCTCTGAAGATTTCAAAAAAATGTGCGCTGAAGTTGCCGCAGAGCAGGACATGAAGATTATTTTACGCCCGGAGCAGTATCAACAGATGATGCTGGAATTAAAAGCAGAACTTCAGGGTAATAAGTTTGAGCAGGTGGAAACACAGGAAAATAGCCAGGAGTCCGAATCCAGAATAGAGAAAGGTGATGCATTGAAGGAACAGGCCACCGAACAGGAACAGGCTACAGAACAGGCGCAGGCCACCGAACAGGAACAGGCTACAGAACAGGCGCAGGCTACAGAACAGGCACAGGCCACAGAACAGGCGCAGGCTACAGAGCAGGCGCAGGCTACAGAGCAGGCACAGGCCACAGAGCAGGCACAGGACACAGAGCAGGCACAGGCCACAGAGCAGGCACAGGCCACAGAGCAGGCACAGGCCACAGAGCAAGCACAGATCGCAGAGCAGGCCACATCTTCATATGATCCAGGTGTTATTACCAGGGCAAATATCCTGGATTCACAGATGCTTAGTAAAGGCACAAATGGTGAATTTGGCTATTTGAAATCTCTGGATAGCGATGAAAATGAGATTTGGGAAGTGCTGGGGCATGTACCTGGAGACAGCGATGATATCTTTAGTGTTGCCAGTTTTGATAATGAAAACGACGCAAAAGAATTTTGCAAAATTGTTAATGAGTTAGGTATAGACAGAACACAGGCTTTGATTCAGGAGCAGCTTTCTTCTCAACAGGAGCAGGCTGCTGTGCAGGAGACGTACCAGGAATCACCAGAAGAGATACTCGCCAGTATTTCAGCTAACGAGCATATGATCTCCGGGCTTGAAAACTTCCTGGTTAAAGACCGTTCTCAGTTCAGTTCCTGCAATGGGGATATCGTTGTGGAGGCGGAAATTACCAGGGGGGAAGGTGGTCTTTATCACCTTGCGGTCGCTGGTAAGCATGGCTTAGAGCGTGGTGATGCAGTTGCCAGAGTGGATGTTACGGAGCAGCAATTCGCCGCGATCACTGGAAAAACACCTTCTGAAGTTTTAACGGGGGACCAAACATCGGCTCGTGTTCCGGTAATTACAGGTATCCATTTCAGTACAAGGGCTATTGAAAATGTGAATAAACTGGAACAACAGAAGGATTATGTCTATTTCTCAACACATGAAGGTCTGAATGCTGAAATAAAAGATTTCAGCTCTCTCAAGGATGCTATTGAGTGGGGCCGGGTTGAATGCGAGCTACATGATCTCAATAAGCGCGATACTGTCATTTATCGCGTCGAGTCTGAACATATTTCTCAGGGGATTGACGCTGTAATGAAAAATGCTGAACGCGTGGAGCGTCATGAAATTGAGAAAGCACAGGGACGGGATTGCACGCCGGAAGACGGCAAGATTCTTGAGGCAATTGATCGCTTTGAGGACAAGTTCAGAGGGGAAGGACTGAAGTTCGAAAGGGAGAAGGCCGAATCCGATTTGCTTAATCACGGATTCACTCGTGAAATGGCAGAAGATGCTCTTGGAAAACAATTTGTCCAGGCCAGAGAAGATCATCAGGAATCGCAGCAGCAGCGTGACGATTCACAGGACATGCACTAA</w:t>
      </w:r>
      <w:commentRangeEnd w:id="51"/>
      <w:r>
        <w:rPr>
          <w:rStyle w:val="9"/>
          <w:rFonts w:ascii="宋体" w:hAnsi="宋体" w:eastAsia="宋体"/>
        </w:rPr>
        <w:commentReference w:id="51"/>
      </w:r>
      <w:r>
        <w:rPr>
          <w:rFonts w:ascii="宋体" w:hAnsi="宋体" w:eastAsia="宋体"/>
        </w:rPr>
        <w:t>TTAAGAAAAAAGCCCGGTTTTCGGGCTTTTTAAGAAAAAAAG</w:t>
      </w:r>
      <w:commentRangeStart w:id="53"/>
      <w:r>
        <w:rPr>
          <w:rFonts w:ascii="宋体" w:hAnsi="宋体" w:eastAsia="宋体"/>
        </w:rPr>
        <w:t>TCAACCCCAAACAGAAATAACAGCTACAAAAAAGGACAGTAATAATGCAATAAAAGTAATGTTGAGCCATATGTTGGACGAGTCTTTTAAGGCTAATAAGGCTGTTAATGCCATTGTAATGAAACTAATGATAATAATGGCTGCAAATAAATATTGTACAATGTTTTTTATTGTACTTGGTTGCTCCCCAATTCTTTCTCTGTAATTTGCATCAACATTAGATATCCATTGAAGTAATAGAGCAATAAAACAGCCTACTCCGCAAACGGTGAATTGCACAGACGTCGGGTTTGAATCAAACAACGAGATCGCTAAGTTATATAAGTATATCGCGCCTGAAATCACCCCGCCAAATAAAATAGAGATGAGTATAATCCGAAGAACTAATGTATTGCTTTCCTTTAAGGAATATATTAAAGCCGCTTTTTCGTATTCTTTCAT</w:t>
      </w:r>
      <w:commentRangeEnd w:id="53"/>
      <w:r>
        <w:rPr>
          <w:rStyle w:val="9"/>
          <w:rFonts w:ascii="宋体" w:hAnsi="宋体" w:eastAsia="宋体"/>
        </w:rPr>
        <w:commentReference w:id="53"/>
      </w:r>
      <w:r>
        <w:rPr>
          <w:rFonts w:ascii="宋体" w:hAnsi="宋体" w:eastAsia="宋体"/>
        </w:rPr>
        <w:t>GATTTAATCCAGTCTATAAGTATAAGAACCAACAAAACTGTCAAGGGAAGT</w:t>
      </w:r>
      <w:commentRangeStart w:id="54"/>
      <w:r>
        <w:rPr>
          <w:rFonts w:ascii="宋体" w:hAnsi="宋体" w:eastAsia="宋体"/>
        </w:rPr>
        <w:t>TCAAACCCATTGGTGTTCCAGCATCCACGTACTGAAAATTGCCAGGCCACTTGCAAAAAGAAACATGACTGTATCATGACGTGACCAGCGTTTTTTATTTTTACGGAGAAAATATACGCCAGCACATGCGGTTAATATTGATTCCGCAATCAAAAACCATCCTATAAGAGTACTGAACTGACCAAATGGGGGAGCAACACAGACGATGTTATCCAGACAGGATTCATTTTCTGTGAGCATATGAAATCCCATCCAGAGTGATGACACTGGCAGAAACACGCCCACTGCCGGAATTATTAGTCTGGCAGAGAATATCCTTATCAGGAGTATCAATAGTGATAAGAACAGAAAAAGAGTGATCAT</w:t>
      </w:r>
      <w:commentRangeEnd w:id="54"/>
      <w:r>
        <w:rPr>
          <w:rStyle w:val="9"/>
          <w:rFonts w:ascii="宋体" w:hAnsi="宋体" w:eastAsia="宋体"/>
        </w:rPr>
        <w:commentReference w:id="54"/>
      </w:r>
      <w:r>
        <w:rPr>
          <w:rFonts w:ascii="宋体" w:hAnsi="宋体" w:eastAsia="宋体"/>
        </w:rPr>
        <w:t>GTTATGTTTCCTGTTATTTATTGATGT</w:t>
      </w:r>
      <w:commentRangeStart w:id="55"/>
      <w:r>
        <w:rPr>
          <w:rFonts w:ascii="宋体" w:hAnsi="宋体" w:eastAsia="宋体"/>
        </w:rPr>
        <w:t>TCAGATAAGCCCAAGTGCCCGTATACCGCAAACACCTAAAAAAACTGCCAGACCACAATAAACCAGAACCATAACCGCATCAGCCCATGAGAAATGCGTTCTGTTTTCGTAGATGAAAATACATCCGGCTGCAATGGTTATTACTGCTACAGTAAGAAAAAGCAATCCTTGCCAGGGGCTGATATAGGGTACAAACAAAAAATGGGTGAGCAT</w:t>
      </w:r>
      <w:commentRangeEnd w:id="55"/>
      <w:r>
        <w:rPr>
          <w:rStyle w:val="9"/>
          <w:rFonts w:ascii="宋体" w:hAnsi="宋体" w:eastAsia="宋体"/>
        </w:rPr>
        <w:commentReference w:id="55"/>
      </w:r>
      <w:r>
        <w:rPr>
          <w:rFonts w:ascii="宋体" w:hAnsi="宋体" w:eastAsia="宋体"/>
        </w:rPr>
        <w:t>ACATCTCCCTCGTCTTTAGTGTGTAATAACGGTAACTCAATTTCGAAACGGGCTTTGTTTCCACATGTTGATT</w:t>
      </w:r>
      <w:commentRangeStart w:id="56"/>
      <w:r>
        <w:rPr>
          <w:rFonts w:ascii="宋体" w:hAnsi="宋体" w:eastAsia="宋体"/>
        </w:rPr>
        <w:t>TCATTCCTGCGCTCTGAATTTATTTTTATTATAGACGTACATTAGTTTGTTATATGTGTTTACAGGAATGTTCTTTATAATACCGTCGCAATCAATTTTATTTACATTGTCGCTAAATAATCCGTTATACGCATTTTCCTCTACGATTTTACATGCAGCTAATGCTTCACCTGCTTTGATATCCTCATCGTTATAGGTTGGTATCATTATTGAAGTAATAATGCCGGAAAAACATAAGACAGCTAAAATACCACTTATATTAAATGTCTTTTCATTTTCCGTTAGTGCGGACCATACCGCTGATAAACACGAGAGCATAAAAAGAATTATGCAAGGTATGGCGAAGTATCCCAAAGTTTGGTTATATATAAGCAT</w:t>
      </w:r>
      <w:commentRangeEnd w:id="56"/>
      <w:r>
        <w:rPr>
          <w:rStyle w:val="9"/>
          <w:rFonts w:ascii="宋体" w:hAnsi="宋体" w:eastAsia="宋体"/>
        </w:rPr>
        <w:commentReference w:id="56"/>
      </w:r>
      <w:r>
        <w:rPr>
          <w:rFonts w:ascii="宋体" w:hAnsi="宋体" w:eastAsia="宋体"/>
        </w:rPr>
        <w:t>TTTACTTTCCCTCAATTTTGTATATCTAATGCGGCATACTGTAGGTATCGTAGAGGAAAAACATTCATACCACCATAACACTATTAAGATAGCCTGCCAGATATCCATTTCAGACAGGCTATATACAGGGTTCAATTCATTCTATGAAAGGTGTATAGGGATTGCTAATGTTTGTGTCGATCAAAAATCTAATATTAATAGATGAAAA</w:t>
      </w:r>
      <w:commentRangeStart w:id="57"/>
      <w:r>
        <w:rPr>
          <w:rFonts w:ascii="宋体" w:hAnsi="宋体" w:eastAsia="宋体"/>
        </w:rPr>
        <w:t>CTAATATACATATTTCCAGACGGATGGAGGGACTTTATCGTAGAGTTTATTCATTGTGAGTTCCGCAAGCCTGTGATCGGCTGCGGCATTAAACGACTCAAGCTCAGAAGGGGGGAGGCAGTTTTGGTTTTTTTCAATAATCTTTTCAAGTGTGTCGAGTGTTGAGCAACGTCTTAACTGAAAGAGCCAGTCTTGTTTTGTTTTCATTGTACAATTCCTGAAGAACAT</w:t>
      </w:r>
      <w:commentRangeEnd w:id="57"/>
      <w:r>
        <w:rPr>
          <w:rStyle w:val="9"/>
          <w:rFonts w:ascii="宋体" w:hAnsi="宋体" w:eastAsia="宋体"/>
        </w:rPr>
        <w:commentReference w:id="57"/>
      </w:r>
      <w:r>
        <w:rPr>
          <w:rFonts w:ascii="宋体" w:hAnsi="宋体" w:eastAsia="宋体"/>
        </w:rPr>
        <w:t>CCTTGCCCTATAATAGCTACAACGATGTTTGATTTCTACTGCTGGGTTTATTGACGGGAGAACGGGCAGAAGAAGAGCCGCTGCCGCGCCCCCGTTC</w:t>
      </w:r>
      <w:commentRangeStart w:id="58"/>
      <w:r>
        <w:rPr>
          <w:rFonts w:ascii="宋体" w:hAnsi="宋体" w:eastAsia="宋体"/>
        </w:rPr>
        <w:t>TTATCGGAAGTAAATATTATAATTAGTGATTAAGACAAGAACGAAAAACAAAAGCGGAAACACATTTTTAATGGGGGGGACTGCGTCCGCCAGCCCCATTGTACTTACAAAACTGAAAGCAGCCAGTAATAGTGAAAACATACCGAAAAAACACGTCTCAATAACATTGCCCGTGGGAAAAGATATTCCGATAGATTTAGCCAGGGAAGACACTATTCCGAAAGAGTTAGCCACGGAAGACACGGTAGTTAAAACGACAAAGAAATTGTTAACAGGGAAAACAGAGTCGTTTCTGGCAATTGTGCTATCTTTATCCTTTTTTAAAATAATAAATTTCAT</w:t>
      </w:r>
      <w:commentRangeEnd w:id="58"/>
      <w:r>
        <w:rPr>
          <w:rStyle w:val="9"/>
          <w:rFonts w:ascii="宋体" w:hAnsi="宋体" w:eastAsia="宋体"/>
        </w:rPr>
        <w:commentReference w:id="58"/>
      </w:r>
      <w:r>
        <w:rPr>
          <w:rFonts w:ascii="宋体" w:hAnsi="宋体" w:eastAsia="宋体"/>
        </w:rPr>
        <w:t>TTATCCATCCCCCTAAAGCAACGT</w:t>
      </w:r>
      <w:commentRangeStart w:id="59"/>
      <w:r>
        <w:rPr>
          <w:rFonts w:ascii="宋体" w:hAnsi="宋体" w:eastAsia="宋体"/>
        </w:rPr>
        <w:t>CTAATAATCTATGTTATGCGCATCAATGAGTGCACGTAGATGTTCTAACTCTTTCTCTTGCATCTGGCATAGATGATAGAGATTATCACATTTCGTGCGATATTCAGAGCATTCAGAAAGAAGACTGGCTGTTTTCAAATGTAACATCAGGATTATCAC</w:t>
      </w:r>
      <w:commentRangeEnd w:id="59"/>
      <w:r>
        <w:rPr>
          <w:rStyle w:val="9"/>
          <w:rFonts w:ascii="宋体" w:hAnsi="宋体" w:eastAsia="宋体"/>
        </w:rPr>
        <w:commentReference w:id="59"/>
      </w:r>
      <w:r>
        <w:rPr>
          <w:rFonts w:ascii="宋体" w:hAnsi="宋体" w:eastAsia="宋体"/>
        </w:rPr>
        <w:t>TAAAAAAACTAATACACTAACAGAGAAAAGCAACAAACCATTCACCATAAAATCTGTACTCTCCACGCCGAGAAACGAAACATGAGAATTATCATCAAAATAAACGGATATTTCAAAGGATAACGCCCTCCAGAGAAAAGGAGGGCTGTAGAATCATTTCTCGATGAGAAACTCATCAAGGGAACGACCTCCTGCCAGTGCTTCAGCAATCGGTTTTGGCGCTCGCCCACGACCAGACTTGGCGATTAACTGAAGCAATTCCTGACCTGAAAAGCCATTTCTGCTTTGCTT</w:t>
      </w:r>
      <w:commentRangeStart w:id="60"/>
      <w:r>
        <w:rPr>
          <w:rFonts w:ascii="宋体" w:hAnsi="宋体" w:eastAsia="宋体"/>
        </w:rPr>
        <w:t>TCACTTCTTAGCCCTTGCCGGAAAACCCAGCTTCCCTGTTTTCTTATCTTCAAGGACAAGAACTGCATCATACGTTCCACCGCTTTTCTTTTTAAATCCCTTAATCAAATCGGTTTTTCCTGATTTAATAAGTTTTTCGGCCTGTGCCTGGGTGATTTTCTTGCCAGAAAACTCATTCCAGATTTTAAATTCACATCCTGTACAGGAATAGCTTTTTGGCCTGATAACAATCTGTTTACCACAGGAAGGACAAGGAGAGGACAGGCGTTGTGACTGACCAGACGGCGCGCTGGGGGAAACTTTTATTTCAGCACTGTTCGCATTACTGATCATCGGTATCAGATCATTGTACAGTTCGTCAACGAACTGTTCGATGGTCATTTCTCCGTTTTCAATGAGTGTCTGTTTTTCCGCCCATAATGCCGTCATATCTGGATTAACAGCTATATCCGGCAGAGCATCAATAAGCGCATACCCGGTATCTGTCGGAATAAGTTTTCCTTTTTCCAGGGTGATATAGTTCCGTTTTTTCAGTGTTTCCAATATGGAAGCCCGCGTAGCTGGCGTACCAATACCGCCATGTTCGTCTTTTTTATCCCGATCTTTCTCCTTCAGTAACTTTTTAATCACTGGATCAGTGACAAAATCTGCGACACGAACAAGCGCGGCAAGTAAAGTGGCTTCGGTGAATAATGGCGGTGGCGTTGTTTTCTTCTCATTCACAACCACTTCTTTTGTCGTCACTGTTTCTCCTGTGCGAATTTTACAGAGAAGATCAAAATCGGAATCATCATTTTCGACTTCTGCTTCATCGTCCCCGGCATTTTCCACACCAAGAAACGCTTCAAATCCGCTGTCTGTAGTTTTCCTGGCACGGGCATAAAACGACTCATCACCACACTGAATGGCGACGGATACTTCCTGATATGCCTTTTCAGGCATGAACTGGACAAGATAGTGTTGTGCAATTGCCAGGTAAACGTTGCGTTCGTCGGTGCTCAGTGCGTTTACGTCCGGTACGCTAACGGTTGGGATGATGGCTGTATGCGCTGTTACTTTTGCGCTGTTAAATGCCTTGCTTTTACGTGTCGTATCAATATCCATTGGCTGATCAAACACCGACTTCAGGGCATCGATTATTTGTGGTGCTTCGCTGAATTGTTCGTCTGAAAGATATGAACAATCTGAACGGTTGTAAGTAATTGCTTTGTATTTTTCGCGTAGCTGCTGTGTGATATCCAGCGTTTTTTGAGCAGTCATTTTGAATTTTTTGTTCATGTACTGCTGAAGTCGTACCAGGTTAAAGGGCAACGGTGCAGCCGTTTTTTTATCATCTGTTGCTGCCGCTTCAACTGTGGCTGGTTTTCCTGCAAGTGATGTTGCTGTTCCATTCGCCCAGGTTTTATCAAGCAATTTGCGGTCTGTCAGCGGTGCGAACTCACCAGGTTTCCAGTTCGCCCTGATAACATCAGCGCCGCGTTGAAAATGTCCGGTCATGGTGTAGTAGAAGCTGGATTTATGATTTTTATTGGCACGGGTGCGATTTACAATCAGGCCAAGCACGGGTGTCTGGACCCGTCCGACAGACAAAACACCTTTATAGCCTTTAGTTTTTGCCGGGATTGTGTAAGCACGCGTCATGGATAAACCGTATATCGCGTCGGCTACAGAACGCGCCAGAGCCTTGAGATAGAGTCCTCTGAAGTCACGGTTATTTTTGGGATTTGCCAGCGCCTTTTTCACTGCCGGAAGGGTGTTGTCGTTGATCAGAACGCGCTTAACGGGTTTTGTGTTGCCTGCATATTCCAGGACCTCATCGACAAGTAGCTGTCCTTCGTCATCAGGATCGCCAGCATGAATAATTTCGGTCACATCAGCACGCCTGATAAGCTCAATAATCGTTTTAACCTGTTTTTCGGCGCTTTCTACAGGCTGGTATTTTACGGGATAAAGACGCAAAGGGAGTGTTTCAATCTTCCACTCTTTGTATTCAGGATTATAGTTTTCGGGGGGCTGTGATTCGATAATATGACCAAAACAGTTAGTCACAATAGTATTATCACTTTCAAACCAGCCATCATGACGGGTAAAATTGCCACCAAGCGCCTTAACAATATCATTTGCTACTGCGGGTTTTTCTGCGATAAAAAGTTTCAT</w:t>
      </w:r>
      <w:commentRangeEnd w:id="60"/>
      <w:r>
        <w:rPr>
          <w:rStyle w:val="9"/>
          <w:rFonts w:ascii="宋体" w:hAnsi="宋体" w:eastAsia="宋体"/>
        </w:rPr>
        <w:commentReference w:id="60"/>
      </w:r>
      <w:r>
        <w:rPr>
          <w:rFonts w:ascii="宋体" w:hAnsi="宋体" w:eastAsia="宋体"/>
        </w:rPr>
        <w:t>TTTG</w:t>
      </w:r>
      <w:commentRangeStart w:id="61"/>
      <w:r>
        <w:rPr>
          <w:rFonts w:ascii="宋体" w:hAnsi="宋体" w:eastAsia="宋体"/>
        </w:rPr>
        <w:t>TTATCCTTTACATTGAATTAATCTTTTGGCACAACGGATAGCGCGTTCTTCTGATATTGCATGTTGCCAGTTATATTCACTTACAGGTTGTCTGAATCTGCGCTCACAGCCATTAAAGGCAAAAATTCCCTCACGGTTAAGTATATTAGTTGCAATATCCTGGTCTTTAATTCTCAAAAAGGCTGTTACAGCAAAACCAGAATACGAAGAAATTTTTGAAATGATGCATTCATCAGCTTTTATTAACGCGGCAAAAGGAACTATCTTTTGATGACCACACGAAATCAGAGGGAGTGTGTGAATATCATAATAAGCTATTGAATGACAATCCATGCGGGTATCATCAATAGCTGCCAGCCAGAATCCTGTCTGGTCTTTTATTTTTCTGCTAATATCTGAATCTGAAACACCAGGATTTAATAAATATCCACCATAACAGACATGGAAGGGGTGAGCAGATTCATCAATATCAGGAAGTTCTTTTACCGGATTTTCTTTCCAGTCCTTCAGAACACCGAATTCAAGAGCATCCAGCAAAAACTTTCGTTCAAATCCATCAAGCAATGCATATTGCAT</w:t>
      </w:r>
      <w:commentRangeEnd w:id="61"/>
      <w:r>
        <w:rPr>
          <w:rStyle w:val="9"/>
          <w:rFonts w:ascii="宋体" w:hAnsi="宋体" w:eastAsia="宋体"/>
        </w:rPr>
        <w:commentReference w:id="61"/>
      </w:r>
      <w:r>
        <w:rPr>
          <w:rFonts w:ascii="宋体" w:hAnsi="宋体" w:eastAsia="宋体"/>
        </w:rPr>
        <w:t>GTTAAACCTCTCAAAGAAGCTCTGATTTGTTGACCTCATGGTGAACCAGTTCACCATTGCGTAAGACAAACAGGTAAGAAAACTTTCTTTCCTTATCTTTCAGTCAGTTTTTGTATTCAGAAAGAATAAACACCCAGTAATCGGTGCTGTAATGAGATGCGATGACTCA</w:t>
      </w:r>
      <w:commentRangeStart w:id="62"/>
      <w:r>
        <w:rPr>
          <w:rFonts w:ascii="宋体" w:hAnsi="宋体" w:eastAsia="宋体"/>
        </w:rPr>
        <w:t>TTATCTTTTTAGTGATGAGTTGATTATTTTTAAAATATGCCTGCCTTTAATTAGCATGTTTCTGGAAACAGCCTGATTACGAATACCTCTCATCTGGTCAAACTGATAGGTTAAATCATGTTCTTTTCGTGAAAGTCCAAGAGTGGCTCTTTCATTATCCATCAGGACTGAAATTGCAATATATTCTCCAGATGCACACCAGTCTGCATAACTGGCAACGCAATGTTCCATCTCCTGACCTTCCTGACACAGAGCATCAAATGTAATTAATTCATTTACACCGTTATCAACTTTCTGCCAGTTTATCCCAGTTCCTTTCCATTTTGGGATTACGGGAATAACGTTATTCTTCACTTGTCGCGTCCATTCATCAGATAGTCTCCAGAAAGAAGGCCACTCCTGGTTTTTATGAATTAACCGTTCTTCTGCTAACAACCAGTCAATTGCATGACACAACTGATTCGTTTCCATTTCCCAGCGTGATGTTTGCCTGGATTCAGTATTACGGTCATAAAAGCCAATGTTTTTAAATAAATCACGATGATATTCTAGCCATTTTGAGCATATACGATAAATATCATTTTCTTTTTCTGGGTAAGCTCGAATGCTAATATAATCGATAATCCAGTAAATTGCTCTCACAGGATAGTTCTTGATAAGTGGATGGCGTAATAATCTGACTGTAAATCTGAATGATGCATTATCATGTTTATCATTTAAAGCATATACTAATGACAAACTAACATGTCGTAAACTTCTGAACTCACCATAACTAAGTTTGCAGGGAAAACTGATTTTTTCATATAACTCTTTTGTCTTTCCAGATAGTATAAACTGACCATTTTTATGTTGTTGTCTTAGACGACCAACCATAGGCCACAATCCGAAAAAATCCATATCATTCACAATATGGATTCGCTTTGAAAAATCCAGATAGTCCTCAAATAATGCCTGACGAATTGAATTGTAAGCTATCGAACAATGTGAAGCTCTGGCATATTGTGCAAATATCTTTTTATCTACCATTATCCATATAGCTTTACTCAATGCTTTTGAAGCATTAAATTCATTATCCATCCCTATAATTTTTAATGCTCTCTGATAAATTTTGTTTTTTATCTCTGCGAGTAAAATATGTCTGCTGATATATCGTGTATTATAGGGGTAGTTGAATGATGCTATTTTACCAAGGCAATGAACAATGTCATGTATTCCATACTCATATGAGTAATATACATTGGATGGATATAGTGTGGAAATATAACGACTCTCACTGTTTTCCTCTTCCTCTCCAATGCGTAACAAATAGAGTTTGTCTTCAATTGAATATCCAGCCTCAATCAATGATTTGATGATGTAGCTAATCGCATATTTTAACCAGTCGTCCATGTCGTATGCAGATTTTTTAGACCAGAATAAAAAAATCTTACCAGGAAATGAATTTCTTCTGGTCCATACCCCAGTGTGCTTATCTCTTAGCTTGTATCCCCACAAAGTGATTTTGTTATTCTTTTTGTTTTTTCTAATACGAAAAACGCCACAAATGATAATGGAGATGTACTTTTCATTCTCCTCTGTTTTTACAAGACGAAGCCCCCCTGTATTTTGATAGATTTTAAAAACATCATGCAACGTAAGAATATTATTGTCCCTTGTCTGTTGATTAATTACATACAT</w:t>
      </w:r>
      <w:commentRangeEnd w:id="62"/>
      <w:r>
        <w:rPr>
          <w:rStyle w:val="9"/>
          <w:rFonts w:ascii="宋体" w:hAnsi="宋体" w:eastAsia="宋体"/>
        </w:rPr>
        <w:commentReference w:id="62"/>
      </w:r>
      <w:r>
        <w:rPr>
          <w:rFonts w:ascii="宋体" w:hAnsi="宋体" w:eastAsia="宋体"/>
        </w:rPr>
        <w:t>GCCGCCCCCTGTTAAAAAGAAGCCTTTAATATTGCACAAAGATAAAAAGACAGAATCATGGCAAACCAAAAGAAGAATGCATTTTCTTGCCCCC</w:t>
      </w:r>
      <w:commentRangeStart w:id="63"/>
      <w:r>
        <w:rPr>
          <w:rFonts w:ascii="宋体" w:hAnsi="宋体" w:eastAsia="宋体"/>
        </w:rPr>
        <w:t>TTAATTTCTGATACGCCATTCCCACGGTGGAACCGGATTTACATCGGCCCACAAACCACGTTTTTGTTCCTGCGCTTCCCGTTGCAGAGCCGGTAATGACTCATCCACGTTGTAACGTTCATATACCCATGCAGCGCCAGACTGAACCATAAAGCGGCTGGCATCCGTGCCGTTCGTCGTGAACACATGACCGATAATGCGTCCGTAGCGGTCTTTATGTGAATAAGAGACTGTCACCTGTTTACCTGCAACCAGAGTTTTAAGCTGACTAGTTGACCAGCGTCCAAAAGGTTGTTTCTTTTCAGGGGCATCGATGTTTATCAATCGGACTCGGATCGGAACTTCATACACAACAATTTTTGCGGGTAGTGTTTTAATTTCTATGGTGTCGCCATCGAGAACGCGAAAAACTTTCCCCTGAAGAATTTTCTGGTTAAATGTATAAGGTATTCCACCTGCATTTGCAGACTGAAAAGCGGTAAGCAGATAAATAAATATTATTAATAAGATTTTCAT</w:t>
      </w:r>
      <w:commentRangeEnd w:id="63"/>
      <w:r>
        <w:rPr>
          <w:rStyle w:val="9"/>
          <w:rFonts w:ascii="宋体" w:hAnsi="宋体" w:eastAsia="宋体"/>
        </w:rPr>
        <w:commentReference w:id="63"/>
      </w:r>
      <w:r>
        <w:rPr>
          <w:rFonts w:ascii="宋体" w:hAnsi="宋体" w:eastAsia="宋体"/>
        </w:rPr>
        <w:t>AAAAGATTAACGTTAATTTGTCTGTGCAATGGATAGAGCGTTATTC</w:t>
      </w:r>
      <w:commentRangeStart w:id="64"/>
      <w:r>
        <w:rPr>
          <w:rFonts w:ascii="宋体" w:hAnsi="宋体" w:eastAsia="宋体"/>
        </w:rPr>
        <w:t>TTATTTTCTTCCTGCCGCTTCATCGAAAAATGATGATTTTCCTACTGCTGCGGCATCATACTGAAATGAATATCCAAAATCATCGTCATGCTCAAAACCTGTATTTTCTCCATTTTTTAGTCTGGAAAGAATAATCTCAAGTTGACTGATTATATCTTCCCTTTCACTATGACGAGTGCCTTGTAAGAGAATAGTTACTTGTTGCAAAGGATATGCATGTTCAATCCATGCCTGGCTAGGTCCAGAGTGCGTTGTATATAAATTTTTTTGTGCCGAAATATTATTCAGAAAACAGGTTAAATCATCATTGGAATAAATTTCTTTAATATTGTTAATGTCGGATGTTAGTTTTACAAGTTGGAATGGTGGAGAATTTTTGTCTTCATTGTTGTCTCCTTTATCGTATTCTGGAAACACAATTAACAAAGGTGCACCATTAGTTCTCTTCATAAAACGGGTTACTAGCCGCCCAATATATTTATTGGACATATGCTGTTCAATGTCCAGGACAGCATATTCCTCCGCTGGGAACATTTTGTTTTTTTCGATGGATTTAATTTTTCTGGTAAGATGAATATTTCTGATAAGCAAACCTACTATCAGGAAGTAAATAAATATCCAGAATAAAAAATCACTCTGTAGTTGTTCTATCAT</w:t>
      </w:r>
      <w:commentRangeEnd w:id="64"/>
      <w:r>
        <w:rPr>
          <w:rStyle w:val="9"/>
          <w:rFonts w:ascii="宋体" w:hAnsi="宋体" w:eastAsia="宋体"/>
        </w:rPr>
        <w:commentReference w:id="64"/>
      </w:r>
      <w:r>
        <w:rPr>
          <w:rFonts w:ascii="宋体" w:hAnsi="宋体" w:eastAsia="宋体"/>
        </w:rPr>
        <w:t>AAGTGAATCCT</w:t>
      </w:r>
      <w:commentRangeStart w:id="65"/>
      <w:r>
        <w:rPr>
          <w:rFonts w:ascii="宋体" w:hAnsi="宋体" w:eastAsia="宋体"/>
        </w:rPr>
        <w:t>CTAATTTGTTAATGGACAAATCATTACCCGTTCATCAATGTTTGTAGGAAGTTCGCCAGGAGTAGGGACGCGTTCTCCTCGCTGGGCGGCTTGTGCCAGTGTTCGTAGCAGCAACACGCTGGCATGAAATATGGCCTGTTCTTTTGTGGCTGCGCTTGTTTCCAGGTCGAAATCACTCAGAGTCACAACGACTTGCCCGTTTCTGTTCTCGACCGTTGCCGGGTAGGGAACAAAATAGGGAGCGATTTTGCTGGTTTGCTTGCGTCGGGCATCGAGTTTACTGACAAGTTGATAAGCCCGAAGGTGTGTGTATCGTTTCAACATGTTCAGGGAGCGATGGCCTGATATAGCGGCAACCTCAATGACGTTCAATGTACCAAGTTCGAAAAATCGGCTGATAGCCTCATGACGGAGGTCATGAAAATGCAAGTTTTCTATCTTCAGTTCCTGAAGTGCTGTTCGCCAGGCACTTTTGAATCCCGAAGAGGTATAAGAAAAAATATTACCGTTAAGCTGTGTCGGCAGCATTTGCAGGTAATTACGGGCTTTCCTGGATAGCGGAACATCGCGTGGAGCACCGTTTTTGGTTGTTGGAAGATGAGCTACCCCATGTTGCAGATCGACGTGTTCCCAACGCAATGACAAGATTTCACCTTGTCGCATTGCTGTTTCCAGCGCCAGATGAAAAATGACGTAAAGAGCCTGATTTTTTTCTTTGAAATACCGCGAAAGTCGGCGTTCTTCTCCTGAAGTCAGGCGACGATCGCGCCCGCTACTGATTTTGGGTTTTCTGACCAGTTCGACAGGATTCATGCGGCATGTTCCCCATTCCACACGGGCGATATTGAATAATGATGACAACAGGGCAAGTTCAAGACGGACGGTGTTTCCGGTTATTTGACGCCCCGTTCGGGGGTTAATTTGCGCCAACCGTTGATCCCGATAATTGGCAATATCAACAGTGGTAATGTCATCCATATAGCGTTCAGCAATAGGGTGACGTTTAATCACATTTACGCGATAAAACTCCTGTAGATGGCCTTTTTTGTGGATGGATACTGTCTTCAGGTATTTGTCCAGCGCCCGGCTGATTGTCATTTTGCGAATTTTGATTTTCTGAAACAT</w:t>
      </w:r>
      <w:commentRangeEnd w:id="65"/>
      <w:r>
        <w:rPr>
          <w:rStyle w:val="9"/>
          <w:rFonts w:ascii="宋体" w:hAnsi="宋体" w:eastAsia="宋体"/>
        </w:rPr>
        <w:commentReference w:id="65"/>
      </w:r>
      <w:r>
        <w:rPr>
          <w:rFonts w:ascii="宋体" w:hAnsi="宋体" w:eastAsia="宋体"/>
        </w:rPr>
        <w:t>ATCCCCTCCAGACAAAAAAGGGGGGAAGGTAGAGATTCTTGCTTCGAAATGCAATATCACCGTGCCAATCCGGT</w:t>
      </w:r>
      <w:commentRangeStart w:id="66"/>
      <w:r>
        <w:rPr>
          <w:rFonts w:ascii="宋体" w:hAnsi="宋体" w:eastAsia="宋体"/>
        </w:rPr>
        <w:t>GTGTGGAGAACTTCCGGTTCCTCTAACGGTAGTTACAGTAATCTTGGATCACACAGAGGATCATTTACTGGTCGCAATACGGGAAGTGGTACGCTGTTTGTTTACGCCTCTGGAGGGAATGGTGGTTCCGCCGGGGGAGATTGTGCTAACACATCCAGATTGCAGGGATACGTTGCAGGGGCATTGATTAGCACAAATGCGAGTAATAACCCATCTTATGGGAAGACAGCATTCATCTCTTTTGCTGTCCCTGCTGGCGCAACTTATCAGATCACCTCTTATCCGGCCCAAAACTACTCTTGTGGCTCAGGGGTATTTTCAGTATTTGGATACCAAAC</w:t>
      </w:r>
      <w:commentRangeStart w:id="67"/>
      <w:r>
        <w:rPr>
          <w:rFonts w:ascii="宋体" w:hAnsi="宋体" w:eastAsia="宋体"/>
        </w:rPr>
        <w:t>TTAA</w:t>
      </w:r>
      <w:commentRangeEnd w:id="66"/>
      <w:r>
        <w:rPr>
          <w:rStyle w:val="9"/>
          <w:rFonts w:ascii="宋体" w:hAnsi="宋体" w:eastAsia="宋体"/>
        </w:rPr>
        <w:commentReference w:id="66"/>
      </w:r>
      <w:r>
        <w:rPr>
          <w:rFonts w:ascii="宋体" w:hAnsi="宋体" w:eastAsia="宋体"/>
        </w:rPr>
        <w:t>TTGAGAGTTACACAGGACGCAATACAACCTGTCTTGTGCTCGTATTTGTACCATTTTCGTGAACCAGATGGACTCTCGACTACCTGGCAGTAATGAGAATCCTCAGCATTTCCCATTCTGGCAATGGCACAAAAGTCAAATTGCCCCAAGTAACCAGTGCTGGAAAGTTGAGTAACCTTGAGCTTTCCACCTAATGCCCTCCACAC</w:t>
      </w:r>
      <w:commentRangeEnd w:id="67"/>
      <w:r>
        <w:rPr>
          <w:rStyle w:val="9"/>
          <w:rFonts w:ascii="宋体" w:hAnsi="宋体" w:eastAsia="宋体"/>
        </w:rPr>
        <w:commentReference w:id="67"/>
      </w:r>
      <w:r>
        <w:rPr>
          <w:rFonts w:ascii="宋体" w:hAnsi="宋体" w:eastAsia="宋体"/>
        </w:rPr>
        <w:t>ACCGGATTGGCACGGAGGCCAGTGCCAATCCGGT</w:t>
      </w:r>
      <w:commentRangeStart w:id="68"/>
      <w:r>
        <w:rPr>
          <w:rFonts w:ascii="宋体" w:hAnsi="宋体" w:eastAsia="宋体"/>
        </w:rPr>
        <w:t>ACGTGGAAAAAAATTGGCGCAGGTGATAGCCAAATTGTTACCGCTTCAGCTACTGCGTGGCGTTGGCCTGGAGCAACGGCAACATGTCCATCTGGCAAGAAAGTCATTGGTGGAGGCGGTCAATGCAGATCAAATACCGGATTTATATGGCTCACGCGTTCCATGCCTTCAGGCAACAATGCATGGACTGCCAGTTGCGACACGACCGAAGATCAAAATGGTTCAATTACAGTTTACGCCATTTGCCAGTGA</w:t>
      </w:r>
      <w:commentRangeEnd w:id="68"/>
      <w:r>
        <w:rPr>
          <w:rStyle w:val="9"/>
          <w:rFonts w:ascii="宋体" w:hAnsi="宋体" w:eastAsia="宋体"/>
        </w:rPr>
        <w:commentReference w:id="68"/>
      </w:r>
      <w:r>
        <w:rPr>
          <w:rFonts w:ascii="宋体" w:hAnsi="宋体" w:eastAsia="宋体"/>
        </w:rPr>
        <w:t>CGATACTTA</w:t>
      </w:r>
      <w:commentRangeStart w:id="69"/>
      <w:r>
        <w:rPr>
          <w:rFonts w:ascii="宋体" w:hAnsi="宋体" w:eastAsia="宋体"/>
        </w:rPr>
        <w:t>TCACTGGCAAACCACGATGTAACTACATTTCCCCGACAGGTCAGTTCGGTGAGTACCGCCATAAAAGTTGTATTCGTCATAGAAGCCGCATTTCACAATTCGATTGGCATCATAGGTTGCAACTGACCCCGCAAAATAATTCGGCTTCCACCCGTGCGGATTTTCTGCATTACTGACACTCCAGGTACACTGGCTGGCAGAAAAACCAGATGGCAATGGGATCTGTTGTCCATTTGCTATTTTTCCTGTCAGAACAGTGCTACCTGATGCCCTTCTCCACGT</w:t>
      </w:r>
      <w:commentRangeEnd w:id="69"/>
      <w:r>
        <w:rPr>
          <w:rStyle w:val="9"/>
          <w:rFonts w:ascii="宋体" w:hAnsi="宋体" w:eastAsia="宋体"/>
        </w:rPr>
        <w:commentReference w:id="69"/>
      </w:r>
      <w:r>
        <w:rPr>
          <w:rFonts w:ascii="宋体" w:hAnsi="宋体" w:eastAsia="宋体"/>
        </w:rPr>
        <w:t>ACCGGATTGGCACTGGCCTCCGTGCCAATCCGGT</w:t>
      </w:r>
      <w:commentRangeStart w:id="70"/>
      <w:r>
        <w:rPr>
          <w:rFonts w:ascii="宋体" w:hAnsi="宋体" w:eastAsia="宋体"/>
        </w:rPr>
        <w:t>ATCTGGACAACGGCAAAAGTGAACTTCACTACCAGTACGTACAATATCGGGAAAAACACCCGAAATCTGAGCATTGGCGTACATGCGTACTGTTCGTGGACATACCTTAATGGTGCGCCTTTTGGTGGGTTTCAGCAGGTATACTCCGACCAAAACAAGGTTTGGTATGTGAATAATTATGCGTGGGGAAATTATGAGTCCGGCGGCACAATTACTGTTACATGCCTGAATCTTCCTGGTGCTGGGAT</w:t>
      </w:r>
      <w:commentRangeStart w:id="71"/>
      <w:commentRangeStart w:id="72"/>
      <w:r>
        <w:rPr>
          <w:rFonts w:ascii="宋体" w:hAnsi="宋体" w:eastAsia="宋体"/>
        </w:rPr>
        <w:t>TTAA</w:t>
      </w:r>
      <w:commentRangeEnd w:id="70"/>
      <w:r>
        <w:rPr>
          <w:rStyle w:val="9"/>
          <w:rFonts w:ascii="宋体" w:hAnsi="宋体" w:eastAsia="宋体"/>
        </w:rPr>
        <w:commentReference w:id="70"/>
      </w:r>
      <w:r>
        <w:rPr>
          <w:rFonts w:ascii="宋体" w:hAnsi="宋体" w:eastAsia="宋体"/>
        </w:rPr>
        <w:t>CCGAAGGGGCAACAATAAGCATCAACGTGTTCCTCATCAACGCCATCACCAATGCCATACATGCGTGTACCTGTCATGATAAATCCGGTCGGGCATTGAATGGGTTTGTAGTAGATAGATCCTCCACTTTTCCCGCCAATGAAGTGATTCATTGCTACAGATGATTGATACCACTTACAGGCGGAGTAGTTCACTTTATTGCCACCAGACCACCG</w:t>
      </w:r>
      <w:commentRangeEnd w:id="71"/>
      <w:r>
        <w:rPr>
          <w:rStyle w:val="9"/>
          <w:rFonts w:ascii="宋体" w:hAnsi="宋体" w:eastAsia="宋体"/>
        </w:rPr>
        <w:commentReference w:id="71"/>
      </w:r>
      <w:r>
        <w:rPr>
          <w:rFonts w:ascii="宋体" w:hAnsi="宋体" w:eastAsia="宋体"/>
        </w:rPr>
        <w:t>ACCGGATTGGCACGAAAGTATCGCCCCTGTACTGTCGCGGCCTACAAGCCCGTTAGGGGAGCAGGAAGCGCCAGCCGTTGCTGTTTTTTCAAGCTGTAAATACTCGCCTGTATAGAGGCGTCCATCAGCGCGTACAGTTCCACCTTTTACCTGGCCGCCAGTATAAATCCCTTTATTATTCACGCTGCGCAACCAGGACGAATCGGACATATACCAGCCGCCACCATAGGTGCTGTTCATCCAGCCTTTGCTGTTTTTTGTGACCAGCCAGCCATTATTCGAAGTGATATCACCGTTGGTTGTGGCTGTATTTCCTGAAATTGCGCCAGAGAACGTACCGTTACGTGCGCTGATATCGCCGGAGAGCGCGGCGGCGTTGCCGTTTAAAGTGCCGACGTTGTTCAGATTGTTGCTGTTCATATCAATCGCCGTATGCATCCTGTTAAGGTCGGGACGATTGGTTATGGAGTAACGATACAAACGGTCGCTTTCCTGTAAATCAGCGCCAACAAGTGCCATTGCAATATGCCCGGTCGCGCAGTTCAGCCCGTAATTTGAAGGCGTGTCAGACCAGCCGCCACCCGCGCCAATCGCCTGCTTGCTGCTGTTGATGTAGCCGCCAAGCCCTTCAATCATGCTTGCTACCGAGCGCATTCCGGCTTCTGACAGGGACTGACCGCCATTACTACAGGTCAGGGCTTCCAGACGGGATGTTTTGCTGTTCTTTGCAATACCGGTAATGTAGCTTTGTCCAAAATTGGATTCAGAAAAACCAGATTTCAGATAGCCTTTCTGAATGAGTGTTGCTGGCGTGATTGTTTTGGGTAAAGAGCCAGCAAGTAGTGTTGATGCATTGTCAGCAACATAATTACGAACAGCGGTGTTATAGGTATTTGCGTGTTCTGCTGCATTCTGCCAGCGAACATTATTCAGATGGTTTTCAATGTTTTCATAAACTTTAGGGATAACCATCACCATTATGCCGATGACAAGTAATACCTCAAGGAGAGATACACCTTTATCTGTCTTTTTCAT</w:t>
      </w:r>
      <w:commentRangeEnd w:id="72"/>
      <w:r>
        <w:rPr>
          <w:rStyle w:val="9"/>
          <w:rFonts w:ascii="宋体" w:hAnsi="宋体" w:eastAsia="宋体"/>
        </w:rPr>
        <w:commentReference w:id="72"/>
      </w:r>
      <w:r>
        <w:rPr>
          <w:rFonts w:ascii="宋体" w:hAnsi="宋体" w:eastAsia="宋体"/>
        </w:rPr>
        <w:t>TGCTCTTAATCC</w:t>
      </w:r>
      <w:commentRangeStart w:id="73"/>
      <w:r>
        <w:rPr>
          <w:rFonts w:ascii="宋体" w:hAnsi="宋体" w:eastAsia="宋体"/>
        </w:rPr>
        <w:t>TCAGAATAATATTCCCGGTACGAGTGAGTAAACAAACATTCCGCCACAAAGGAACGGACCGAATGGGATATATTTTTTTTGCTTGTTTAATCCGCCAAGAGTGAAGAAAATAATTCCGCCGATAACGGCAATAAATACAATTGAACAGGCAATCTCAGGCGTTGGAAACCATACGCCAGTTCCTGCAATAAGTAGCACATCTCCCATGCCGAAACTTTCCGTTCCGTTTTTATATGCAAAGTAAAGTCTTACAAACAGCATAATGAAGAACATCAGCATTGCACAAAACAAACCAGACAATATATTGTTATTCCATGTCTGATATAACAGGCCGGAGAAGATAAATGTCACGGTATAAAGGCGTGGTAGTAGAAATGAAAGAAGGTCTATACAGGCCATTAATGTAAGGAAGGCATAGAAAACAATCACTATTATGGATTGAATCAGTGATAGCTGATTTAATGAAAGATACAGAACGGCAAGCGTTGTCAGTATCAGGCAGTAATATTTCTCTGTTCCGGTTTTATAAGATACATTAAGTTTATTTAAACGGAATTTAACTTCATTGTAGGCGTAGCATTGACAGACGATATTTGCACAGCAAAGTATCGCCGTATTAAATATGCTGTTTAGCAT</w:t>
      </w:r>
      <w:commentRangeEnd w:id="73"/>
      <w:r>
        <w:rPr>
          <w:rStyle w:val="9"/>
          <w:rFonts w:ascii="宋体" w:hAnsi="宋体" w:eastAsia="宋体"/>
        </w:rPr>
        <w:commentReference w:id="73"/>
      </w:r>
      <w:r>
        <w:rPr>
          <w:rFonts w:ascii="宋体" w:hAnsi="宋体" w:eastAsia="宋体"/>
        </w:rPr>
        <w:t>AAC</w:t>
      </w:r>
      <w:commentRangeStart w:id="74"/>
      <w:r>
        <w:rPr>
          <w:rFonts w:ascii="宋体" w:hAnsi="宋体" w:eastAsia="宋体"/>
        </w:rPr>
        <w:t>TTACCTTACCATGTATTTATTGTAGACATAGCGTGCGTATTTGATTCTTTTCTGTTCGTTACTTTCTTTGAAACCAGCGTTATAACTGCCAAGACAACTCCAGTTTATGCCACATTTCTGAAAATGTGTTGCCAGAATCCACGCGCCAATTTGTATATTGAGACAGGGGTTATCAATAAGCTCTGATTTGTCTTTTATTACGCCAAGTTTTTTCAGGTTAGGGATGTGTGATGAATTAATTTGCATTAGTCCGTAATCGGTGCTTAATATTTTTCCTTTTTCTTTGTTGTGATTTATTCGGTCTGGTATGAGTGAACTTTCTACAGTGGCAATGCTTTTCAGAAGCAGGGGGTCAATCAGGTAACGTTGCCCGGCTTGTGCAAAGCAGGCATCAAATCGGGTCGTTGTCGCTGAATATGCGGGTTGCAATGAAAAGATTAATGATGAAATACATGATAGCAGGATATAAAGAACAGAACGCAC</w:t>
      </w:r>
      <w:commentRangeEnd w:id="74"/>
      <w:r>
        <w:rPr>
          <w:rStyle w:val="9"/>
          <w:rFonts w:ascii="宋体" w:hAnsi="宋体" w:eastAsia="宋体"/>
        </w:rPr>
        <w:commentReference w:id="74"/>
      </w:r>
      <w:r>
        <w:rPr>
          <w:rFonts w:ascii="宋体" w:hAnsi="宋体" w:eastAsia="宋体"/>
        </w:rPr>
        <w:t>AATACTCCTCCTTAAACATGGAAAAAATAAGCGCCCGAAGGCGCTTATCCGATGCACATGAAAAA</w:t>
      </w:r>
      <w:commentRangeStart w:id="75"/>
      <w:r>
        <w:rPr>
          <w:rFonts w:ascii="宋体" w:hAnsi="宋体" w:eastAsia="宋体"/>
        </w:rPr>
        <w:t>TCAGGAATCAGTGCTGAAGGTCAGCGTATTGCTGTCAGATGCGCAAACAGTTGCTGCACTGACGGTTGATGTGGAAGTGTTGTTAATTTTGGAGATTGCGCTGGAAGAACGCAGGGCGTTTACCATTGCCATGCAGTTTTTCTGTGGGACATTGGCCTCTACAACATTGAAGGAGTATTTATCCGAAGAGGTGGTGATTGTAACGGAGCCGCCCCACGGGTTTTTCGCGCTTGCGCCAGTTGTATCTGCGATCATATCGGATGGCAGTAATCCTTGCGCGTAGAGAGTCTTAATATAGTTACTGTCAGTATAACGCCCCTGGAATTTCAGTGATTTCATGTTGGCAATCACTGTCAGGACATTGTTTTGTTCATTGGATGATTGAATGTTGGATTGCACCATTGAATAGAGTTTATATGCACTTGCTGCAAGTACAACAATAACACCAACAACCAATAACACTTCCATCAGTGTTGCCCCTTTGTCCTGTTCTTTTTTACGGCGTGCAGAAAGAGAAGAAAAAACAGAACGCATATTTAAAATATTAATAGAAGACAT</w:t>
      </w:r>
      <w:commentRangeEnd w:id="75"/>
      <w:r>
        <w:rPr>
          <w:rStyle w:val="9"/>
          <w:rFonts w:ascii="宋体" w:hAnsi="宋体" w:eastAsia="宋体"/>
        </w:rPr>
        <w:commentReference w:id="75"/>
      </w:r>
      <w:r>
        <w:rPr>
          <w:rFonts w:ascii="宋体" w:hAnsi="宋体" w:eastAsia="宋体"/>
        </w:rPr>
        <w:t>AATAAATAATTCCTTATTTATTGAGAGGTTAAAAATATTAGGGA</w:t>
      </w:r>
      <w:commentRangeStart w:id="76"/>
      <w:r>
        <w:rPr>
          <w:rFonts w:ascii="宋体" w:hAnsi="宋体" w:eastAsia="宋体"/>
        </w:rPr>
        <w:t>TTAGTGTTGCAGGACGTTACTGACATCGTAGAGAGCAGTAATCATCATTACAATAAATGCGAAAACAATTAATGCGGATACTACAGTTATCCAGACTCCTGTTGATTTGACTTTTCCTTTTGCTTCCTCCAGCCATTTATCAGCATAGTTAGACATCATCAATGCATTGTCAGCATTTTCAGAATGAAGTAATAGTTTGTTAATGCATAATTTCGATGGGAAGTCATAACCGCAACTTTTCATTGCCATTGCAAGTGACTGTCCAAGTAAAACATATCTCCTGATTTCTTTTATTCGTTCGAGTAGCCATCTGTTTTGAGTGCTGTTTTTCTCCAGCCTTTCCAGTGCTTTTGCAACGGGAATATCAATACTTAACATGGAGGCCATGTTGAAGAGAAAACTTACACCATTAAATGTTTTATAAAGTGACCAGGGGGGAATGTAATCAAGATACTGACGGCCCGGTCCTGTATAACGCGCAAGCGAATATCTGATCAGGAAAAACAGCACGATGCAGAAGCAGAGAATATACGTTCCGTTTTCTATCAGGAAACCAGACGTATCTGTCAGTAATCGCATAGAACTTGTCCAGCGCTCTTTCGGTGCGAGAGAAAGGAAAACAGGTGTTATGGTATCGTGGACCATATACATGTTTGCCAGACAACCAAAAACCAGTACGGATGGATAAATCATCGACATAACAAGAGTCATTGTCATTTCAGAACGACTTCTGACAATTTTTATGGCCTGAACTAACCCTCCCGCAAGGTCGCCGCGAATTTCACCGCTGGATATCAGTTGATATTCATCCTCCTTTATATATTTTTTCAATGCTGAAGATATTGCCCCTGTGTTATTCAGTGCATTAAGGCACTCACAACAAATATAGTAGGTTGCAGAAGACCCCGTTTTCTTCCCGTAGTCTGTTTCTACATCAATCAGGTGTGTAAGAGCACGCTTTACATTTATGCCATCATTTAACATTCCAGATAAATCTTCATATAAACTTATTCTGGAATACCTGAATGTGTATTTTGCCAGCCAGTGGGATATTCCAGAGAAATCAATTTCTATCGAATTGAGTTTCTCAAATATATCTT</w:t>
      </w:r>
      <w:commentRangeStart w:id="77"/>
      <w:r>
        <w:rPr>
          <w:rFonts w:ascii="宋体" w:hAnsi="宋体" w:eastAsia="宋体"/>
        </w:rPr>
        <w:t>TTATCGCCAT</w:t>
      </w:r>
      <w:commentRangeEnd w:id="76"/>
      <w:r>
        <w:rPr>
          <w:rStyle w:val="9"/>
          <w:rFonts w:ascii="宋体" w:hAnsi="宋体" w:eastAsia="宋体"/>
        </w:rPr>
        <w:commentReference w:id="76"/>
      </w:r>
      <w:r>
        <w:rPr>
          <w:rFonts w:ascii="宋体" w:hAnsi="宋体" w:eastAsia="宋体"/>
        </w:rPr>
        <w:t>GTCCCCTCCGGGAGCATTGAGTATTTATCTTCGTCAATGGGGGATATGAAGTGTGCGGACAGCGGATCTACCAGGCCATGATTAATCAGGTGTAATAAGTGCTGATTACGGGTAATTCCTCCAAGTTCATAGTGCCAGTATGATTTTGCTTCCAGACGCCCGGACTGACGATATAACTGAAAAAAACGTGCGTCGGGTGAGACGACTTCTGCTATAACCGTCCTTCCCGTTACGCCTTTATAACAGTGCTCGCAACCGTCAAGATTGCGCAACCGGACCTGTTCCGGCAGGCAATTTTCCTCAATGAGTTTCCGTTCTTCTGTACTCAGTTTGTCTGCCATTTCAGCATAAGTGCGCTTACAGTAAGGACAGAGTTTTTGTACCAGCCGTTGACTCAGCAGACCGATAAACAGAAGAGGATCTGCAATCAGCCTGGCCTGAATATTCTCCATTTCAAGGCGCTCAATAATATTCAGGGCATCGTTGGCGTGTAAGGTCGTCAACAGAAGGTGGCCTGTCATCGAGGCTTTGATTGCTGCTAATGCCGATGCGTGATCACGAATTTCGCCGTTCAGTATCGCGTCTGGATCAAGTCGCATAGCGGATTTAATCGCGTCAACCCAGCCATCGACGGAATCCCTGACTGCCGTCTGTATTGCGCCGGGAATGCGGCCCTCCGGCGGTGATTCAATGGTGAAAAGGCGTTTTCGGGGGAGACGCATATTATCGTTATGGTTGAAACCAAACGTGCTCAGATAGGCTTCTGAAGCCGTTCTCAGAGTCGTTGACTTACCGGACCCTGTAGGGCCGGATAAAACGATAATTCCTTCCGGGCGTTGTAACATTCGCCTGATTGTCTGGATTTGTTGTGGCATGTAGCCAAGTTCTTCGAAAGTGGGAATATCCTCGCTGTCATCTTTAATCAGGCGGAAGACCGCGTACACACCACCCACGCACGGATAATGCGAATAGCGCGCCCCAAAAAGATTTACAGGCTTCAGAAAATTCTCTGCGATACGTGCATCCTGTGGTATTGCAGGGTCAAACTGCGTACCTTTGATAACATCACTCATTCCAGAATAGGCAGCACCCAGCAATTCCAGCCCTTCTTTACGCGGGATGACATCCAGAATTTCCAGTTCCCCATGCACGCGTGCTTCGACATAAGTGAACTCGGAGCCGTCCCGACCAGGTGTGATGTGCAAATCGGAACTTCCCAGTTTGTTTGCTTTCGCCAGGTAGCTAATGACCTTTTCCTGGTTGCTGTTTAAGTGTTGTGATGAGTTTGAATCAGACCTTTTTTCGCCAGACCTTTTTTCGCTGTCCTGGTAGCGGGATGCGATAACATCAAGAGTGGTCGAGGTTATATTTACCTGTCCGGGATATTTAACATTCAGAGTGCCAATATAAGCCTGAACAGCACGCTGTCCTTTACTGTTATCAGCGATATAAACCTGAACAGGTTTATCGTCTTTTTCAGATATACTGACGTATACAACATCAGAAATATCTTTTCCGGGATAATCTGCGTCAGAAAAAAACAT</w:t>
      </w:r>
      <w:commentRangeEnd w:id="77"/>
      <w:r>
        <w:rPr>
          <w:rStyle w:val="9"/>
          <w:rFonts w:ascii="宋体" w:hAnsi="宋体" w:eastAsia="宋体"/>
        </w:rPr>
        <w:commentReference w:id="77"/>
      </w:r>
      <w:r>
        <w:rPr>
          <w:rFonts w:ascii="宋体" w:hAnsi="宋体" w:eastAsia="宋体"/>
        </w:rPr>
        <w:t>TATGTGTCGTCTCTTTCAATAGCA</w:t>
      </w:r>
      <w:commentRangeStart w:id="78"/>
      <w:r>
        <w:rPr>
          <w:rFonts w:ascii="宋体" w:hAnsi="宋体" w:eastAsia="宋体"/>
        </w:rPr>
        <w:t>TTAAAGAATAAGCTGGCGTTTCTCTGTACCATTCTGAATCCAGACGCCATTACCAGTGATTGATGCCACCTTATAAGAAGTACCAGGAATACTTTGCCCGACCTTGACATCAGTTACTGACCCGTCCTGGAGAGAAATTCGTGCTGACATTTGTTGTGGTGTACCAAATATTTCAATAACACGAAGTGATTTAGCGGCTACACGTTGCGCTGGTATATCGGTATCTGCAAGAGAAGAATACCCGGAAGAGGGCGTTATTGCTGGCGTTGCGGACGCTACACCATTCAAATCAAGATTACGTAATTCACTGACAGCCTTCTGACGCGCCAGCTTTGCTTCATAAATTACCGTTTCAGCCTGAATCTGCTCTACCTGTAAAATGGTCGGAGATGAATATTTTATTTCGTCTTTTGGCGTGCTTTCAGATTCTGTTGCGTAAGCAAGTGAACTGAAAAAACAGACAGAAATAATCGTTGGT</w:t>
      </w:r>
      <w:commentRangeStart w:id="79"/>
      <w:r>
        <w:rPr>
          <w:rFonts w:ascii="宋体" w:hAnsi="宋体" w:eastAsia="宋体"/>
        </w:rPr>
        <w:t>TTAATTATTTTTAACAT</w:t>
      </w:r>
      <w:commentRangeEnd w:id="78"/>
      <w:r>
        <w:rPr>
          <w:rStyle w:val="9"/>
          <w:rFonts w:ascii="宋体" w:hAnsi="宋体" w:eastAsia="宋体"/>
        </w:rPr>
        <w:commentReference w:id="78"/>
      </w:r>
      <w:r>
        <w:rPr>
          <w:rFonts w:ascii="宋体" w:hAnsi="宋体" w:eastAsia="宋体"/>
        </w:rPr>
        <w:t>AGAATGCACCTTTAATCTCATAATTCAGTCTTCCTTCTTCCAGTTTTATTCCTGCATACTGGAAGCGAACGGCAGGTTCATGAAAGTTAGCGAAAAGTATTGAAGGCGGGGTGCTGGTCTGAATCATTAATTCATACTCGTTCCACGGGAGAATTATTGGACGGCCTTCTTCATCTGTTTTTGTGTTTTCAATTTCCTGCCAGGTGAGTTTTAACCTCATTTTTTGTGCAAATGTTGTCAGGCGTTCCTGAATATCTGTTGCCTGTGGCAATGTGTCCGGGGTAATTGGATCAGGCGAAACGTCAAAACTGACAGGAAGAGAAAATCCCCCGGCGCTGCCTTCTGGCAATACAAAAGTTGCTGTGGTTGTCCCCTGGAATATTTCTCGTATCCGTGTGCTGAAGTCCTCGACCGTAACGCCGCTCAGTTCCTTATATGATGTGCGTAACAGCCCGTCATTACCGGATGTGCTGCATTCAGCAAGGTCAAAACGCCATCCGGCGATCGATAAGGGCAGTGCATCCCATTTATCAATGCATTTATCAATAAATGGTTTTATTTCAGGTAAATGTTGCCACGGTGGGGCAATCTGTATTGCCTGTTTGTCTGCCATTTCTTTTGCCAGACGAAGACGTGCAGCTTCTGCCGCAGCTTCTTTTTCCCGGTATTCCTGGTACATGGTGATCCCGTTCCAGAGCAGTATGGCCAGAATGGCACTTCCGCCATAAATCATGAACTGACGTTTTCGGGATACGCGAGTAAACGCCGCCTCTTTTGGCGGTTTTTTTACGTCAATCAACGCAGACAGAGTGAGTGAGGGGAGTGCCTGGCTGATATCCCATGATTCAGGCTGGTATAGTTTCCAGCCGGGTTCTGGTGTTTCATTAAACTCAAGAAATGTTGTCAGAGCACTCATGATCTGACTTTTGTTACCTACAACATCGTTGACGAGAACGTTATTGACGCAGGAAACAAAGCCATAAAGATCACCGAGTTCGCAGATAGCGTATCCGTCAGGTTCGATGAGGGGTTTTATCATCAGTGCCAGTGACCAGAATGAGGACGCCCCTGTGGGAAGATCCTCTTTTCTGATAAATGCCACCATCGTTTTGGTTTCATTTTCTGAATCCTGATACTGACAGGAGAGAAAATATTCAGCGTCGTTTTTTCTTGCGAATGTACGCGCATTCTTTTCTTCTGAAGGAAGCGTTTTCCAGTCCAGACCGGAGAAAAAAGCACGCTTATTTTTAATAACCGAAGTGAAATTCTGGTTATTCTGATTATTCTCAGACAA</w:t>
      </w:r>
      <w:commentRangeEnd w:id="79"/>
      <w:r>
        <w:rPr>
          <w:rStyle w:val="9"/>
          <w:rFonts w:ascii="宋体" w:hAnsi="宋体" w:eastAsia="宋体"/>
        </w:rPr>
        <w:commentReference w:id="79"/>
      </w:r>
      <w:r>
        <w:rPr>
          <w:rFonts w:ascii="宋体" w:hAnsi="宋体" w:eastAsia="宋体"/>
        </w:rPr>
        <w:t>AGTGACCTCCAAAAAAACTCCCTGTGTTTTTTCAGGGAGTTTTCAGTTAA</w:t>
      </w:r>
      <w:commentRangeStart w:id="80"/>
      <w:r>
        <w:rPr>
          <w:rFonts w:ascii="宋体" w:hAnsi="宋体" w:eastAsia="宋体"/>
        </w:rPr>
        <w:t>TTAGTTCACATTTTTTATTACTGCACTGGAGCCGGAATTAAGCACATTTGGTGTAATTAAAACGACCAGAATCGTGTCGCCGTCTTCGCTGTTAACGCCACCCCCAAGTCCAAAGAAGGAGGGGGTTATTACGCCTTGCTTACTGGTTTTCCGGTTTGATTGCTGGAATCCACTCAGAATGACTGTCTGGCCTGATTTCAGGTCAATAGTCTGATTAATTGTTTTCAAATCCACATTCGGTGTTTGTGCTTTACTGCCGCCACTTTCGAACACCTCAAAAGTAGGTTTGTCAGACAGACTCATTGAGAACAGCAATTGCAGGTTTTGTGAATCCGGCTGAATGTATGGAAGCAGAGTCATATTGAATCCGGTCGTTATTGTTGCCGCATTCAGTGACGTGGATGATCCCACATTGGCGGTGGAATCTGTTGTGACACTTTCAATGAAGCCCTGCTGATTGGCAATTTGCATAGGGACGGGCGTCAGGTTTTTAGTCACAGCGGAGTTTTGCGTTACGACACTGACGCTGCCTTGTGACGACAGGGCTTTCAGAAATGCTTTTGAGCCAGCCAGCTTACCGTCAACGATGGATACACCACTGGTAATAACATTCTCGGCGGCATCACCAAATGAGCCACCAAGACTCAGACCAAGATGACCATCATTAAATACTGCGTTCCAGTCGATTCCCGCCTGTTCCTGGCTTGATTTCTTGATACTCAGGATTTCAACGTTCAGCACAACCTGACGACTCATTTCATTATTGCGCTTGTTCACAATCTCCTGAACGCTGTCCAGTACATCCGGGGTATCTGTTACTGTCAGTGAACCAGTGGACAGATACATGCGCCCTGTACCTGGTGTCAGCATTGAGGAAACTTCGCTTTTCAGGTCGTTGTACAGCGATGATTTCATTTCCACGGTTGTAGTTTGCGTATTTGATGCGTCGCCAGTCATACCGCCAGAACTGGTAGAGCCGGTACTGCCACTGGAAGACATTGTGCCGCTCACAACTTTTGAGTTGTATGCCACATTGCTGTCCATATATGTGATCGGGAATGAGCGCGTTTCCAGATAGAAGAATGTGATACGACCTTTATCGTATTTCCAGGATATTCCCAGCCGTGAAGATACGGTTTGCAGTAGGGCAGGAAGCCCGGAGATATTCAGTTCCGGGAGTGATGTACCGCCAGAAGAGACTTTTACTGGCTGACTGCCTACTGACGCCAGAGGAACCATTCCATTTGCATCCGGTGCTGGAATTGATCCTGTCATTTGTTGTGTTGAGCCAGTGCCTGTACCGTTCAGATAGGTCCAGACATCGGCGCTGATTCGTACCGGGATATGACAGGTTTGTGTGATGCGTTGTGCGATCTGGCGTAGCTCAATATCTGAACGAGTATTAATCACAATCGGGCAGGGCGGCGCTGATTGCTTTACCTGCTTTTCAATAATTGGCGTTGTATTAATCCATTGTTTTGTTGAGTCCTGGATAACCGGGTTATTACGAATTTTTTTCGCGTATTCAGTCGCTTTTTGTGCGTCTCTTTCGGCTGCAAGTTCATTAGCATTGATTTTTTTGAAGTTTGCACAGCCTGATAATAAAAAAGAGGATATTAATAAACAAAGCAATTTT</w:t>
      </w:r>
      <w:commentRangeStart w:id="81"/>
      <w:r>
        <w:rPr>
          <w:rFonts w:ascii="宋体" w:hAnsi="宋体" w:eastAsia="宋体"/>
        </w:rPr>
        <w:t>TTATTCAT</w:t>
      </w:r>
      <w:commentRangeEnd w:id="80"/>
      <w:r>
        <w:rPr>
          <w:rStyle w:val="9"/>
          <w:rFonts w:ascii="宋体" w:hAnsi="宋体" w:eastAsia="宋体"/>
        </w:rPr>
        <w:commentReference w:id="80"/>
      </w:r>
      <w:r>
        <w:rPr>
          <w:rFonts w:ascii="宋体" w:hAnsi="宋体" w:eastAsia="宋体"/>
        </w:rPr>
        <w:t>ATTTAATTAACTCCGGTACTGGAATGATAACTGTGCATCCTATTTCATCGTGAGAGCGGGTTAACGATATAACTGTGTCGAAAAGATTTTGTATCTGCACGCCGCCATCTGAAGGAGTCGTGACAACAATAAGACGTTTGCCACGTTTCCTGGCTGTTTTAATAAATCGAACAATAAACTGAACAACTTTTGATTCCCGTAAGTTGTTACCGATGGCTACACTATTAAGAACCAACGTTTTTTCAGGTGCAGATAAAAAGTCAAAATAATCAAAATTTTCATCGCAAAGATAATGGTGTTTTAGAAGGGGAAGGTGTTCATGGCGTTTATAAATATCACAGAAATCAAAATATTTAACGTCAGTGTCATTGATTAGCAATTCTGCTAAAAGTGTTGATTTTCCAGTTCCAGTTTCGCCTATAATCAGAATATGTTTTTCAGAGTTTATCAAAACATCAATGGCTTCTTTCATCATATTCATATTTATCATATTCGTGTGTTTTATTCTCAT</w:t>
      </w:r>
      <w:commentRangeEnd w:id="81"/>
      <w:r>
        <w:rPr>
          <w:rStyle w:val="9"/>
          <w:rFonts w:ascii="宋体" w:hAnsi="宋体" w:eastAsia="宋体"/>
        </w:rPr>
        <w:commentReference w:id="81"/>
      </w:r>
      <w:r>
        <w:rPr>
          <w:rFonts w:ascii="宋体" w:hAnsi="宋体" w:eastAsia="宋体"/>
        </w:rPr>
        <w:t>AATAGAATCCTGTCTTTGCTAATCAATAGTATCTTTATTGCGAGGA</w:t>
      </w:r>
      <w:commentRangeStart w:id="82"/>
      <w:r>
        <w:rPr>
          <w:rFonts w:ascii="宋体" w:hAnsi="宋体" w:eastAsia="宋体"/>
        </w:rPr>
        <w:t>TTATTCAGATACGTCTGTTTTATCGTGATTATCAAGGTCTGGATTAGTAATCACATTGCCTCCGGCAACCATGACTTTTTTTCCTCCAGCTTTAGGGAGATAAATTTCTGCAATTTTTGCTATTTCATCCATGACTTCTTGTGTAAACAGGTTTGGAATGTCAACATGATTGTTACGGGCGATATCCACGCGGCGTTTAAACTCTGGTTCTTCAAACCAGATTATTTTGTTGGCAATAAATGGTCGGCTAAATTCACTGGTTATAATTTCACGGATTGCAATATTTCTGGCTTTATTCTTCTTATCCCGGAGAGACACAATTTCTTCAGGAAGAAGAACCGGGCGCTCTATTACATCATCATTCCGTGTACGTGAACTTCCTCCCTTACCACCACCACTGGATATTGAGCGTTTGGATATTTTCATATCACGCACCCCAATCTCTTCTGAAATCTTTTTAGCCAGAGCATTTTTTGATTTCGGCGGATAGTAAAGCACAACAGCACTGTTTTCAGTGAATGTGGTCCATCCTTCCTGACCGTACATATCGCTTTTTTGCCCTTGTCCTTCATTCTGAAGAATGAACATAAAGCGAAGGTTATAACCTGCTGTAAAACCAACAGCGCGTTCAATGACCTCCGATTTACCCATTGATGTAAATTCATCCAGGAGAATAAGACACTGGTATTTCAGGTCCGGGTTGTGTTCCGGTAGTTCACGACAGTTTTCATTAACCAGTAATGAGAAGAAAAGGTTTACAATTTTCTCATGAGTGATTAAAGCATCCGGTGTCAGACCAAGATAAATTGACATGGGCTTTTTACGAATATCCCGGATATCAAAATCACTGAAATTCGTCGCCTCAGCAGTAATAGGGTTGCTGAAGATGCTCAACGGTGATGAAAAGTTTGTTTCTATACTTCCCCTTGTGCGATCTGGTGCTGACATGAACTTAAAGAAGAATGATTTTGTTTTATCGCTAATCCAGCTACGGTTTTCAATTTCCTGTCCCATCCATGCGGCGAGATCCTTACCGCCATCGGGAACCGACGTTTTCAGTATGGCGCTGATGGAAACAAGAACGTCCGGTACATTATGACCTTTGGCTTCCTGTTCCAGGTGAAAACGCTCCTTGTCCAGCAGGTAAAGTCCTAACCCGACAAAAAGGTTTCGTGCAGAATCAGACCATATAGGATCATCACTTGCCGGGATAAGGATTGCAGCAATTTTTGCCAGGTCCGTTTCACGAAGTAAATCACTGCGACTGACGCAATCAAGAGGATTCCAGCGGTGAGAGCGTATCTGTCCTTTAATGGCCTGGTCGATAGTTTCCGCGTATCCGGCTGGCGCAAAGAGAAAGCATTCTTGCCCTAATTCTTTTTGCCTGAATCCGGCTGATAAAAACCAGTTTTCAAGTTTGATATCCAGTATGACCATACTTCCTGGATAGTTTACGCAGTTGGGGATAACAATCCCCACCCCTTTACCAGAACGTGTCGGGGCATAAAGAATTAAAAATTGTTGTCCGGCGAAATAAATAAATTGTTTTTTGTATCTCCCCTTGAACATTTTACCGATGAGTATTGGTGGATGTTTGTAAGGTGATTTTTTATCCGGGAAAAAACCTGATTTACTCAGGTCCATATCAGTTGCGAGCCGGGCGTCACCGTAGATGACTTTTTTAGGCATAATCCCAATCACGACAATCAACATGAATATGGCAAAGAATATTAATGGAACGCTGAATCCAAACCATGCCATAAAAACGAGTTTTTTATATTGTGGGTTGCCAGAAAATGTTGAGATTACAGAATGGAATGTATCCCACTTGAGCAAAGACATATCAACGGATGAATATCTTAATGCTGTGTATCCACCGAGATAGTTTGAGGCTATAAGCACACCCACAAGAAGCAGTAACAGGAAGAGAATTAACCCCCCCGTCTTTTTTGCATCCAT</w:t>
      </w:r>
      <w:commentRangeEnd w:id="82"/>
      <w:r>
        <w:rPr>
          <w:rStyle w:val="9"/>
          <w:rFonts w:ascii="宋体" w:hAnsi="宋体" w:eastAsia="宋体"/>
        </w:rPr>
        <w:commentReference w:id="82"/>
      </w:r>
      <w:r>
        <w:rPr>
          <w:rFonts w:ascii="宋体" w:hAnsi="宋体" w:eastAsia="宋体"/>
        </w:rPr>
        <w:t>AGTTATCTCCAGAAT</w:t>
      </w:r>
      <w:commentRangeStart w:id="83"/>
      <w:r>
        <w:rPr>
          <w:rFonts w:ascii="宋体" w:hAnsi="宋体" w:eastAsia="宋体"/>
        </w:rPr>
        <w:t>TTACATTGTGCTCAAAAAGCGATTTTTTTCTTCGGGTTCGTAATACAGTTCAGTCATTCTGGTATGGTTGAAAAAAAGAATGACATCAATTGATGTTTTTATCGTGCGCATGATGAGGTCCATATCAACAGTCATACCAACATCAGATTGTTTTACAATACTTGCCAGTCGTGAAAATGAGGCATAAGTATTATTAGCATGAATGGTACTGATTGAGCCTTCATGCCCTGTATTAAGCGCCTCCAGATAACTCCATGCTTCGTTACCCCTAAGTTCAGCAAGAAAGATGTGATCTGGCTTTAATCGCATACACGCTTCAATGATTTCCTTCGCTTCAACGGTATTTTTTTTGTAGAAAAGCCGGATGTGGTTTGGATGCAGCGGCAGAGACATTTCCGGTACATCTTCAACGGTTATATAACGCCGTTCAGGTGGAAAGATATCTGCAATTGCCTTTGCTATAGTTGTCTTACCGGAGCCAGTCCCACCTACGATTAAAAAATTAAGACGGTCTTTAACTGCCTCTCTTAAAAATTGAGCTTTAGATTGACCATCTGGACGTCGGGATAATTCATACAGGTAGCGTTGCCGTTCAGTCAGGATGGCTTCGTGTTTCGTCGCAATTCTGACATTATCAAAACGCCCTGTTCGGACATAATCATCTATAGTAAAGCGCGTTAATGATGGCTTACGGATAGATATCACAACGCTGTTATTTTCTGTTGCAGGTGGAATGATGATTTGTCCACGTTCCCCACCGGGAAGAACTACCGATGCAATGGGATTATCATGGCTAAGTGGTATTTTTATCTTTGATAAGTTCGTCAGAGTTTTGGCAAGTGTCATTAAATTATCAAAAGTCGCGTCTGGCGCATCTTTAGATTCCCAGCCATTTTTCCCTTCAAACCATATTGTTCCTGGTTTATTCACAGATATTTCTGTGACATGTTCAATATTAAGAACAGACTGGATACCCGTCATATCCAGATATCGTCTTGCGGTTTTACTGTTATCTCGTGGTTGTGATGTATTACTGGTATCTCTGATGTTATTCAT</w:t>
      </w:r>
      <w:commentRangeEnd w:id="83"/>
      <w:r>
        <w:rPr>
          <w:rStyle w:val="9"/>
          <w:rFonts w:ascii="宋体" w:hAnsi="宋体" w:eastAsia="宋体"/>
        </w:rPr>
        <w:commentReference w:id="83"/>
      </w:r>
      <w:r>
        <w:rPr>
          <w:rFonts w:ascii="宋体" w:hAnsi="宋体" w:eastAsia="宋体"/>
        </w:rPr>
        <w:t>ATCAATTGCTTTACTGAATTACTGAATTACTGAATTACTGAATTACTGAATTACTGAATTACTGAATTACTGAATTACTGAATTACTGAATTACTGAATTACTGAATTACTGAATTACTGAATTACTGAATTACTGAATTACTGAATTACTGAATTACTGAATTACTGAATTACTGAA</w:t>
      </w:r>
      <w:commentRangeStart w:id="84"/>
      <w:r>
        <w:rPr>
          <w:rFonts w:ascii="宋体" w:hAnsi="宋体" w:eastAsia="宋体"/>
        </w:rPr>
        <w:t>TTACTGAAGTTCATATACGGATGAAAAGTCGATATTTCGCGGAACAATAACAGACAATACAGTCCCCTGATTAATATATGCCGTGGGGGGAATATTTATCGTATTGTCCAGCGTTGTTTTTGCCATTTCTTTTGTTGCGTCAGATGTGTTTTCGTAGGTGATATTGCTGTTTGAGCCTGTTTGTTGCGTGCTGTTTTTCAGAATATCTAAACCATCACCAAGTAATGACAGCAGCAATGCACCACCAAAACGCTGACCAAAATGATTATCGACCCATGCAGGAAGGCCGGAAGCGCCCAGACTGTCAGTGCCAAGTGCGCCAATGCGCACATTGACATTTTCATCTTTGAGCGTTGTCCAGTTAACGAACACACGGGCTACTCCCTGTGTCATGACTTTATTCTGCTCCCCGATCAGTAATGCTCCTTTACGGGCAAGAAGCACTTCGCCGTTATCCGACCAGACGTCTCGTGTTAACTGACACATTGTGATACCGGGATAAGAGGTTACGATTTTCGTTTTGAGCACACAGGATAATGCTGTTCCCGCAGATAACAGATATCGGCGGTTCAGCACAGGGGATACCTTTCCGTCTGCGTACTGACTGCCCTGTAAATCATCTCTTTCCTGGTTTTTTTCGCCTGGTTCCTGATTGTCGATCTTCACCATTGTGTCGCCCATCAGTTGTCGGACGGATTTTGGCAATGGTTGTGGTTGGTTTGGATCTCCACTGGCGGTTTGGGGAGTGCCGTTGGCTATCACATTGACGGCTGTTTGATCGGCCTTTTGTGATGCTGGCGCTGACGGGGCATTGTCTGCCTGTTTCTGTTCTTGCTCCTCCTGTGCTTTCCTGCGGTTAGCGGCATCGAGTTTTTCCTTTTCTTCGATGTTTTTCATCATTGTTGTCAGTGAAACGCCATTGTTGGTATTTGTGACCAGTGTCTCGTCAGACTTCTCAAGAGGTGTTTGCTGAACGACCTGTTCTCGTGACAGAACTTTAAACAAGATAATGATCACAAATAACGCGGCAATCAGTAATATGATGAGGATTAATATTTTTTTGGGCGCTGCTTTACCTTTTACTTCGATAATTCCGCGATTTCCCGCGTCATTATTTTTTTCATCATCT</w:t>
      </w:r>
      <w:commentRangeStart w:id="85"/>
      <w:r>
        <w:rPr>
          <w:rFonts w:ascii="宋体" w:hAnsi="宋体" w:eastAsia="宋体"/>
        </w:rPr>
        <w:t>TTATTTTTCAT</w:t>
      </w:r>
      <w:commentRangeEnd w:id="84"/>
      <w:r>
        <w:rPr>
          <w:rStyle w:val="9"/>
          <w:rFonts w:ascii="宋体" w:hAnsi="宋体" w:eastAsia="宋体"/>
        </w:rPr>
        <w:commentReference w:id="84"/>
      </w:r>
      <w:r>
        <w:rPr>
          <w:rFonts w:ascii="宋体" w:hAnsi="宋体" w:eastAsia="宋体"/>
        </w:rPr>
        <w:t>AGCTGAACTTCTCTACTCGTGTTTTTCCGTTTGACGTACCTTTTTTATTCCACGGACGATTAACGATTGATGATGTTCTGATATCTGCAACCTGATCACCCAGGCGCAAACGGAGATTTTCAGCCACGTCATAGTAAACCATTGTGTTTTTATTTCTGTCTCCGTTAACCAGATGTTCATTTCCATCGGCATCAACACGATAAAGGACCGGAATTTCCTGTTTATTAGTCCATCTCATGCATGTAAATTCGCCATTATCCCATACCTGATAAGGGAAAATTGATTTATCCCCCTTGAGTTGATAATGACCATTAATTATTCCACCATCAGTGCATGGAAATGGCTTTTCAGTCATTACGGTAGCTGACGGTGGTTTCGGATAATTAAAACGCAGAATATACGTGGGTTGTTTCGTGGTTGATATCAGGTAAAGAGGATATATATGCTTATTGGTCTGAACGGTAACGTTTGTATCCGGTTCTTCTGCTTTTGGACGCAGAAACAGAGTGTTGTCCCTGACCGATACTGACCAGGCTTCTGGATCACCAATTCCGACATCTTTTATTGTTTCGTCTTGTCCGAACTTAATTGTTGTTTGTGCGCCTGCTTTTACGCGCACATTAAATACATCCTGCTCGTTATAATCTACGGTCTGAATACGCCCGTCTCGTTCCGATGGTGTGCCGTACATAGCTGCTAAAGCACCAGGTACTTGTAGCAT</w:t>
      </w:r>
      <w:commentRangeEnd w:id="85"/>
      <w:r>
        <w:rPr>
          <w:rStyle w:val="9"/>
          <w:rFonts w:ascii="宋体" w:hAnsi="宋体" w:eastAsia="宋体"/>
        </w:rPr>
        <w:commentReference w:id="85"/>
      </w:r>
      <w:r>
        <w:rPr>
          <w:rFonts w:ascii="宋体" w:hAnsi="宋体" w:eastAsia="宋体"/>
        </w:rPr>
        <w:t>CGACAAAAGGACTATCGCAGTAGTGCGTTTAAGCA</w:t>
      </w:r>
      <w:commentRangeStart w:id="86"/>
      <w:r>
        <w:rPr>
          <w:rFonts w:ascii="宋体" w:hAnsi="宋体" w:eastAsia="宋体"/>
        </w:rPr>
        <w:t>TCATTTTATAACCTCTGGATCAGGTTGGTAGCTCAGAACTTGCAGTCCCAGCGGATTCACAAGGCGCTCTTTTTCTGTTTTGATATCTTTATCCCAGTCAAAAGAAATCGTCGAAATCCACTCTGTTGCTCTGTATCCGGGGGCGGGTTTACCAGATAAATCCAGTACCATTTTTTTGAAACGCACCTGCGCCATATCCTTCCTTAGAAGGATTACTGAATTAATCTGGACCTTAATTTTGTAGTTGTTTTTCAGAATGTTCAGTGGTGAGGAATCAGCACGAATCATGGTGTCATAAGCTGAAAACACCTTTTGGGAAGACATTGTTTTTACTGTATCGGCCTGTTCCTGGATGGTCTGCCAGTCGTATGCTTCATAGTTAATGAGATATTTTGACAGGAAATATTTAGTCTCAACATCCTGATAACTTTCCTTAGCATCAGATAATTGAGGGGCAATATCAGTATATCCAGTGCTGTTATCCACTCGCACAAGGAACGGTACAGCGGTTTTTAATGGAGCAAGAGAGGCTATTGCGAAACCAAGAATGCAAATTACAACAAATTCACCAATGGCGAGAATGGTAAATGTTTTTGCCTTTTTCTTTATGATTTCAATTTCACTGCGCTCAAAGTCACGTATGGCCTTGAAATAATCCTTTTTTTCGTTTTTTTCTTCAAATTTCTTTTTGGTGGCTTCTTTTTTTGAATGTTCATAATAGTTTGTGTTTTCCAT</w:t>
      </w:r>
      <w:commentRangeEnd w:id="86"/>
      <w:r>
        <w:rPr>
          <w:rStyle w:val="9"/>
          <w:rFonts w:ascii="宋体" w:hAnsi="宋体" w:eastAsia="宋体"/>
        </w:rPr>
        <w:commentReference w:id="86"/>
      </w:r>
      <w:r>
        <w:rPr>
          <w:rFonts w:ascii="宋体" w:hAnsi="宋体" w:eastAsia="宋体"/>
        </w:rPr>
        <w:t>TAATAATCACCTGCTTTGATCTGTTCAATTGCTGTGTTTAACTCAAACCATCCCCCTTTTTTCTGCACAGGATTGGGGGTGTGAGAACATGCACTAATTAATAGCGCGGAGGCAATTATGAGGGGGATTTTCATATTGTTTTCCGTTCTGTATAAAACAGAGAAA</w:t>
      </w:r>
      <w:commentRangeStart w:id="87"/>
      <w:r>
        <w:rPr>
          <w:rFonts w:ascii="宋体" w:hAnsi="宋体" w:eastAsia="宋体"/>
        </w:rPr>
        <w:t>TTAACCGTTCAGGCGTTTCAGGAGTTCTGGTATCCAGATATCAGGAGCTACATCTCCTTTTTCAGCAATAATCTCATCAAAAATAGACAGGCCAGTTTCAGAGCCAGAAAGCACGGGGATAAACTCATCGAATCCAAACAAATCCATTTTGGCGAAAACAGAAGAGCCAGATTGCTTGATGAGCATGGTCCTTGACTCCTTCGTCAGCTCTTTGAGTTTTTCAAACTCTTTTTCAGTAAGCCCAATTTCTTTATATCCTTCCCATTTTGCATCGGGATTGGGCAGGAGAATTTTCGTTGCGGTTTGTTGTACCAGCGCCGCAAAAATTGCGCAGTTTATGGCGTCTTCCGGGGACTGTGATGTTAACCACATCATTTCACCTTTCATGCGCCCCGCTTTCAGTGCGCTTTTAATCATGCTTTGTGTCATGGGAAAGTTTGCTGGCATCCAGAACTCTTCAATAATGGAGAGCATCAGATTGCCGCCGCGTTGCATGATTTCTTTGTAGAAAAACAGGACCGCGAGTAAAGGTTCACAGGCAGGATGAATACCGTTTTTTGTGTCCAGGACAACGGTTGTATCAAATCCCACTTTTTTATGATGCAGTGGATTGAAGGTATTCCGGGGGGAATCCACCGCCCAGGCATATTCGCCGTTGTCGCACCATTTGGCGAGACGCGTCTGAAGTTCAGGACTGACTATATCGAGAAGAAGGGCTGTCCGGCGTTCTTCGACAGGCATTCGCATAATGCTTTCCACGGCAGCGTTTAATTCAATGCCATGTTCATCAGAACAGGGGTTGCCCTGGTTGTCTCGTGCCAGAACCTGTGTCCAGCGTTTCAGAAATGCGAGAAGTCTGTGCCAGACGGGAGATTCCGGGCCTTCTGCCAGTTGCCACGGATTGCAGCCGGTATAAATGCCTTCCTGCAACGTGAAATAGCTTCCTCCGTATGCACGGACAAAAAGCTCAGTAGAACGGTTGAAATCCACAACAAACATTAAAGGGTCAAAGCGTTGAAGAAAACCGCTGGCTGCTGCTTCAAATGTTGTTTTCCCTGTGCCTGTTGCGCCAAGAATCATTCCATGCCCGGCAATTTTTTGTCCGGTAACACTTTTTTCCGGTGGGCTGTAATGCGTATTGAACCAGTAAATGCTGTCAGACACCGTTTTCAACGGCATTATGGCGGACCCATCACCAATAGGATTGCCTGATTTTTTCCCGGAGGAATAATTGTGAAAAGACATCAGACAGGCCAGGTTGGTTATTGTTCTTCGGGTATCCAGTGGACGCCTCTTATTCAGCGGCATATGACTGAAAAAAACAAAAGGTGATGCGAGTGAGGCGCGACTGAAGCGGAATCCCTTACCCGAAGTAATAAACTCAGCAGAGAGCTTTATACCATTGCTTCTGGCCTGATCTGGTGTATCACCGAATACCGTTAATGCGCAGTGTAGTGAACCAAACAACGTAATTCCGGCTGCGACCGCTTCTTTACCAGCTTCGAGTTCTTCCTGTTGTGTTTTGGCTGCATCATTAGCTGATTGCAGTTTGTTTAATTGCGAATCAATGTTCTTCAGGGTTTTTGTGGGTGATTCAAAAATAAACGATTGAGTAAGAATAAATTCATAGGGTTGCTTGAGAAGAAAATCCCATTGTCCGGGGGTCGTTTCTATAGGGAAATCCTTCAAAATATAATTCGTTGCAAACTTTTTACTATCCGATTCGTTGTTACGCAGTTCAAGAACATCAGCACCAAAATACCATTCAGAATCACAAATACTGGATGATAAGGGAGTGGATGATAAAGGAATCATGTTATGTTCTGTATTTAGCAATAGTGATAAATAGTCTGCCACCTCACTAATATAAGTATTGTGAACTGATAAAACAGAAGCGTTAAATGGCTGAAGTGCTTTTTGCGCCTGTTGTGTCATTTCATTCATGCGCTCGATTCCGGTATCAACATCATCGTAGGGAATCCCAAATGTTAAATACCATGTTGATTTGTAGAATGCGCTGGATGTGAACAGAGCAAGGTATTTTTTTGAAAACCTGCTTAAAAAAGCATTGTCAAAATTCCATTCTCCATCAATGGTTATTCTTTTTTTGATAAGATGAGTCCATAAATACAGGTCGCCTTCCTTTCCTAACCCAATCAGGAAGTTTTTAACGCTGTTAAATAAATTTATAAGAACATTATCATTCTCTGTCTCAAATGGAATGCCTGCGACAACAAGTGAGGCTAGCATTTTCCTGTCAGAAGTAAAGATAATACTGTCTGTTACATGGAAGCGATAATCGGGATATTCACGAGCAACATCCTTGTTGTCACTGTTTTTTAATTTGATTTTGTGCAT</w:t>
      </w:r>
      <w:commentRangeEnd w:id="87"/>
      <w:r>
        <w:rPr>
          <w:rStyle w:val="9"/>
          <w:rFonts w:ascii="宋体" w:hAnsi="宋体" w:eastAsia="宋体"/>
        </w:rPr>
        <w:commentReference w:id="87"/>
      </w:r>
      <w:r>
        <w:rPr>
          <w:rFonts w:ascii="宋体" w:hAnsi="宋体" w:eastAsia="宋体"/>
        </w:rPr>
        <w:t>ATATG</w:t>
      </w:r>
      <w:commentRangeStart w:id="88"/>
      <w:r>
        <w:rPr>
          <w:rFonts w:ascii="宋体" w:hAnsi="宋体" w:eastAsia="宋体"/>
        </w:rPr>
        <w:t>TTACCTGACAGATGAATAACCAATAATTAAATCTCTGTGACGGATTTTTAACAGAAGCCCCATAAGGTTTAAACGGATGACTCTTAGGGCGTTTGGGTCATTTTCACAGGCCAGTTTTACTATAAAAAGAAACAGCGCACATATGGCAGGAATAATCAGCCCTTTCATACCCCAAAGGAAAATAGCAGGGAAGCCTGTCAGAACAGCGAAAAAAGCCGTGAACAATAACAACATTAAGGGGATACCAGAAACTAACGCCGGACGGTTAAAACCGTTATAAGTCATGAATGACTCACTGACATGTTCATTTACTTTGTCCAT</w:t>
      </w:r>
      <w:commentRangeEnd w:id="88"/>
      <w:r>
        <w:rPr>
          <w:rStyle w:val="9"/>
          <w:rFonts w:ascii="宋体" w:hAnsi="宋体" w:eastAsia="宋体"/>
        </w:rPr>
        <w:commentReference w:id="88"/>
      </w:r>
      <w:r>
        <w:rPr>
          <w:rFonts w:ascii="宋体" w:hAnsi="宋体" w:eastAsia="宋体"/>
        </w:rPr>
        <w:t>AACTCACCATGAAAAAAGCCGCAATTCACACATAAGGTAAATATGCGGCACAGTTGTATATATGGGTTAC</w:t>
      </w:r>
      <w:commentRangeStart w:id="89"/>
      <w:r>
        <w:rPr>
          <w:rFonts w:ascii="宋体" w:hAnsi="宋体" w:eastAsia="宋体"/>
        </w:rPr>
        <w:t>TTATTTGAAGAGTTCCAGCGCCCAGTTCCCGGCGTAAAGTGCACCGCCAGCGAGGGAACAATAGATAAGCGCCATTCCAACATCAGACCAGCTTTTCTTCTCCATGAATGCCATGATGATGTTATAGATCAGGTAACACAAAGCACAAACACCACCAAAGCCAAATGCCCATGTCTTAAGTTCTGTCATGGTATTTGTTGCGGTGTCGAGTCCACCTGCATAGGCAACGGAGGCGGTTAGTGACAGGAAAAACGCCAGGATAAAATACTGCAAAGTTGATTTGACTTTCA</w:t>
      </w:r>
      <w:commentRangeStart w:id="90"/>
      <w:r>
        <w:rPr>
          <w:rFonts w:ascii="宋体" w:hAnsi="宋体" w:eastAsia="宋体"/>
        </w:rPr>
        <w:t>T</w:t>
      </w:r>
      <w:commentRangeEnd w:id="89"/>
      <w:r>
        <w:rPr>
          <w:rStyle w:val="9"/>
          <w:rFonts w:ascii="宋体" w:hAnsi="宋体" w:eastAsia="宋体"/>
        </w:rPr>
        <w:commentReference w:id="89"/>
      </w:r>
      <w:r>
        <w:rPr>
          <w:rFonts w:ascii="宋体" w:hAnsi="宋体" w:eastAsia="宋体"/>
        </w:rPr>
        <w:t>TAACTAAAATCTCCAAAAACATCCCAGTCCGGTGATGTTTTCTCTTCATCATTCGGGGGTTTTATTTCTGATTCATCAGTTTTTTCACGGATTGATGGCACGATATAGTTATTCGCGTTACGAATAACCCGTTCCAGATAAGAAGTGTTGTTAAATTTCTTTTCTTTAATAAATCCTGTTGATTCGTTACCCGAATAATACAAAGATAAAGCGCGGAGAATTTTTTGATTACTACTACCCTCCTTTTGTCTCAGATAATTGTCCGTCAGGACTGCCGCTCCTGCTTTTATATTTGTACACGGGTCAAAAACTGTTTTATTAGTCAGATTGAGTGATGGGAAATTTTTGCTGTATATCTGTGTCAGACCTGCACTAAACCTTTTATTTTCTGCTGTTAATTTTTCTGCATATTCAATAGCTCCTTTTTCATCTTTAAAATACTTACTTGTTCCGTCAGAAACATTCGCTATTACATATGGATTAGCCCCTGATTCAGTCATAATCAGGGCATTCATCGTATCGGGTGATACATCAGGGGCACACTGACTTATCAGTGCTGCCAGAACAGCCGCTGATAACTGCAT</w:t>
      </w:r>
      <w:commentRangeEnd w:id="90"/>
      <w:r>
        <w:rPr>
          <w:rStyle w:val="9"/>
          <w:rFonts w:ascii="宋体" w:hAnsi="宋体" w:eastAsia="宋体"/>
        </w:rPr>
        <w:commentReference w:id="90"/>
      </w:r>
      <w:r>
        <w:rPr>
          <w:rFonts w:ascii="宋体" w:hAnsi="宋体" w:eastAsia="宋体"/>
        </w:rPr>
        <w:t>AAGGGATTTATCTCCTGATA</w:t>
      </w:r>
      <w:commentRangeStart w:id="91"/>
      <w:r>
        <w:rPr>
          <w:rFonts w:ascii="宋体" w:hAnsi="宋体" w:eastAsia="宋体"/>
        </w:rPr>
        <w:t>TTAAATTCGTGAAGAACGTTTTTTCCTGCGGGGGCGACGAACGATACTGTCCAGCTCATTAGCGCCGGAAAGAAGTTCTTTCAGCGAGACAATTTTTTCCCTGACAGGTATAAGGGATTTTGCCCCCGGACATTGTTCAAAGTCTGATTTGTACAGGTCGTATAAAACAAGCGTATGTTTTACATCCTGTGACAGATAATTATGTTTATTCTGGATGTTACCTTGTTCGATATTTTTGATAACATCTGCTGAACGATGAATTAAATCTGTATAGATTCGGGTGTTTTTAAGGGGATTTATTTTTATATATTCAGAAGCAAGCTGAATAAGATTGCATCGTAAGATAAGGACTTCACGAGTGGCAATATCAAGCTCGCTGACATCATCATTATCCTGCAT</w:t>
      </w:r>
      <w:commentRangeEnd w:id="91"/>
      <w:r>
        <w:rPr>
          <w:rStyle w:val="9"/>
          <w:rFonts w:ascii="宋体" w:hAnsi="宋体" w:eastAsia="宋体"/>
        </w:rPr>
        <w:commentReference w:id="91"/>
      </w:r>
      <w:r>
        <w:rPr>
          <w:rFonts w:ascii="宋体" w:hAnsi="宋体" w:eastAsia="宋体"/>
        </w:rPr>
        <w:t>GGGTATCTCCGGTAAAGATTTTCTGGACTGAAGTCCGCGCCGTAGCGATATATCCGGCCCACATAATGATGTGTCGGATATGCAGACTCCAGTTCAGAATCCCCTTGTCAGGGGATAT</w:t>
      </w:r>
      <w:commentRangeStart w:id="92"/>
      <w:r>
        <w:rPr>
          <w:rFonts w:ascii="宋体" w:hAnsi="宋体" w:eastAsia="宋体"/>
        </w:rPr>
        <w:t>TTAGTTAATGAGTACAATAGCCTCTTCTGGAATGGAGGAAGGAACGGGAACGCCCATATCATTCCCCTGATTATCGACAATCTTCTTATTTTTTACTCTTCCTAACATTGCTGAATGTTTTGTTTGCTGCTGCAAAGCAGACATCAGACCTTCTGTATCGGCAGACCAGATATAAACTCGCTTACCGTAAATAATATGATGAATATCATAAACGGGTGTTATACCGATTTGCTCAGATGTTAACGTTCCTCCTGAATTACGTTTGTCTGGATATTTATAAAGATAGTCATTGATAACATTTGCGAAATGGACAAATTCAATTGCTTCCTGTTTTGCAGGAAGCAACTTCATTCGCTGTATGGTTTGATTATTGTTATCTGTCAGATAGTAACTGCCTATTGACAGGAATATCAGGAGCAAGCTGAAGAACCAACCCAT</w:t>
      </w:r>
      <w:commentRangeEnd w:id="92"/>
      <w:r>
        <w:rPr>
          <w:rStyle w:val="9"/>
          <w:rFonts w:ascii="宋体" w:hAnsi="宋体" w:eastAsia="宋体"/>
        </w:rPr>
        <w:commentReference w:id="92"/>
      </w:r>
      <w:r>
        <w:rPr>
          <w:rFonts w:ascii="宋体" w:hAnsi="宋体" w:eastAsia="宋体"/>
        </w:rPr>
        <w:t>AGCGA</w:t>
      </w:r>
      <w:commentRangeStart w:id="93"/>
      <w:r>
        <w:rPr>
          <w:rFonts w:ascii="宋体" w:hAnsi="宋体" w:eastAsia="宋体"/>
        </w:rPr>
        <w:t>TTACTCCTGTTGTGTGTCTTTAATTGTGATTACGCATTGTGCAATATTCCTGAATGCGTATAACGGTTTATCTGCTGAAAGATAAAGCATCAGCGTATCTTTTAATGCAGATTCAAAGTTTCCCCGGAAAATAAGAGGAGCATCTATTCTGTAGTTCACAGGAGTATCCCATACAAGATTCCAGGTTGAATTACCACACGGCGAACTTGACGCCCATTCTGTGAGGCCATCCCGCAGCGTCGAACCTTTTTTAAGATTCCAGGTGAGTTTTTCTGTCTGTTTTTGCGGAACGGTGACAGGCGTTAGCGGTTTTTGAGGAAACTTGTCAGAGGAAACTGGTGTCCTGACAGGAGATGCAGGGGTTTTGTCAGGAGATTCAGGTGCTTTTTGTGATGTTTTCCCTTTCTGTTGTTGAAAATCAATCAGAAGATGTCTTTTTTCGGTGTTCTTAATTACCGTCAGACCGTAGTTGCGAAGCATTTTATCCAGGACATAAGGCCATTGATCGTTGCCCTGCCAGGATATCGTGCGACGGAAAGTTTTCGTTACCTCCGGGGATATTTCAGCCGTCCAGTCCGATGGGACAATTTCTTTTACTGCTTTTTGCAGCGAGCCTTTACCATCATGGCGAACAAAGTAAATTTGCTTTTCAGGTGTTGATGGGCCTGTAAGCGTGGTGGCCGGAACAGCGTTGTTAGCGTTTTTTTTCAGAAAACCGCTTTTTGACATTAGCGGTGGTTGTTCAGGACGCGGTTTTGTCTGCTGATCAGTATTTTGTGCCGTTTGTGCCTGATGGTTGTTGCTACTGATTGGCTTTGCGGGAGGGAGTGCTGGTTGTTCAGAATGCTGTTCAGTTGCTCCTTTGGCTGCTGTTTTTATCTCACCAGATGAAGTTATGCTGTTTGTTGTTGGCTTCAGAAAACTATTATTGCTGTCCTGGTTTTTTGGCGCTGTCGCTGATTGCTCAGAACGTGGTTTTACGGTTTCTGCAATACGAGGCGCGGGAGTTACGTTTATGGCTTCCTTTTTGAGATAATTATCATTGCTGTATTGAACAGTGCTGTTTGGCTGTGACACGGGCTGCTGAAGGATCACCCCGTTATAGTATGTGTCTGCTCTTACCTGCTCAATTGTGGTATTCAGTTCATACCAACCTCCTTTTGCCTGTGCGGGTTCAGGGGCATGGGAACACGCATTCAGCAATAATGTGGTGGGAATAATAATGAGCTTTTTCAT</w:t>
      </w:r>
      <w:commentRangeEnd w:id="93"/>
      <w:r>
        <w:rPr>
          <w:rStyle w:val="9"/>
          <w:rFonts w:ascii="宋体" w:hAnsi="宋体" w:eastAsia="宋体"/>
        </w:rPr>
        <w:commentReference w:id="93"/>
      </w:r>
      <w:r>
        <w:rPr>
          <w:rFonts w:ascii="宋体" w:hAnsi="宋体" w:eastAsia="宋体"/>
        </w:rPr>
        <w:t>GG</w:t>
      </w:r>
      <w:commentRangeStart w:id="94"/>
      <w:r>
        <w:rPr>
          <w:rFonts w:ascii="宋体" w:hAnsi="宋体" w:eastAsia="宋体"/>
        </w:rPr>
        <w:t>TTAACCCCAGGAACGTCCGAACTTACTCATGATTTTTGAGATCGCCGCAGGGTCTGCGGTCGTGCATTGATTAAGAAACGCTTTTCGGGCATCAAAGGTTTTGCTCCAGCGAATAGATCCCTTTTTCTTTTTGATGATATTAAAGAACTCCTTTTCGGCGCTTTTGCATTCGCTCCCGCCGCCGCTACCGATAGCTTTACCGTACAGACAAAGAACGGAAGCACACGGATCAGACGCATATACGGGGGCAGAGAGTGCGATCGCACTTGCGGCAATCATCGATAACATGATTTTGCTTAACGGTGTCTCAGGCACGGGGTGTGTTCTACTATCTGCGCAGCCTGGTCGTAATGCTGCGGTGGCGGCAACCATCAATAAAATGGTGGATTTCAT</w:t>
      </w:r>
      <w:commentRangeEnd w:id="94"/>
      <w:r>
        <w:rPr>
          <w:rStyle w:val="9"/>
          <w:rFonts w:ascii="宋体" w:hAnsi="宋体" w:eastAsia="宋体"/>
        </w:rPr>
        <w:commentReference w:id="94"/>
      </w:r>
      <w:r>
        <w:rPr>
          <w:rFonts w:ascii="宋体" w:hAnsi="宋体" w:eastAsia="宋体"/>
        </w:rPr>
        <w:t>GGTGTTCCTCCATATTTCAGACAAAAGAAAACCCGCACGAGGCGGGTAATTTAAATATCAGGGGAA</w:t>
      </w:r>
      <w:commentRangeStart w:id="95"/>
      <w:r>
        <w:rPr>
          <w:rFonts w:ascii="宋体" w:hAnsi="宋体" w:eastAsia="宋体"/>
        </w:rPr>
        <w:t>TCAACGCACGTGTGGCGTAATGATGACAATCCGGTTCTCACTTTGGCTATCAGCATTAACTCCAGTAAAACCACTCACGATAAGGGGCTGGTCCGGTTTGAGTAAAATATTCTGCTCGACAGTCTGTTTCCGTATCGGGTCAGTGGTTGTGAGTTGCAGGTGGAAATTTCCACGCTCAATCTCCGGCGCTATCCGCATTGTGAAGCCAGCAGTCCGATCTTTTTCAGCCAGTGTAGTGTCACCGGATATTGCCTGACGGGGGATCAGTTCCGTGGCAGGTTCCCAGCTTCCGGCAGATGTTGTTTGTGATTCAACGCACGGGGTACTCTGCATTATTTTGCGGATTGTTTCGGAGGATATCGCCTGACCGTCATCAAAGAATGCACTACGGAAAATCACGTTCTGATTTTTGGCAAACAAGCCTGGATGCCGCTCGCTCAGACTTTCGTATATATTCATACCATTCAAACAAACAGGAGAACTGTCCGGCAGGTCTGTTCGCACGGTATCAATTTTCAACGTTATCTGGTGGTCATGTTTGGTTAACGGTGACTCAGGTACTGGTTGTGTTTTGCTATCCGCACAGCCTGACAGTAATGCGGTGGCGGCAACCATCGATAAAATGATGGATTTCAT</w:t>
      </w:r>
      <w:commentRangeEnd w:id="95"/>
      <w:r>
        <w:rPr>
          <w:rStyle w:val="9"/>
          <w:rFonts w:ascii="宋体" w:hAnsi="宋体" w:eastAsia="宋体"/>
        </w:rPr>
        <w:commentReference w:id="95"/>
      </w:r>
      <w:r>
        <w:rPr>
          <w:rFonts w:ascii="宋体" w:hAnsi="宋体" w:eastAsia="宋体"/>
        </w:rPr>
        <w:t>GGAGTTCCTCCATATTTCAGGCAAAAGAAAACCCGTACGAGGCGGGT</w:t>
      </w:r>
      <w:commentRangeStart w:id="96"/>
      <w:r>
        <w:rPr>
          <w:rFonts w:ascii="宋体" w:hAnsi="宋体" w:eastAsia="宋体"/>
        </w:rPr>
        <w:t>ATGAATGAGCCATTAAAGGCGGAATTGCACTCTTTGTTTAGTTTTGATATCTATCCTGGTGCATCATCAGAACAGAATACTGGAGTTAAGTTGGCTATGGCGCGGTTTTATTTAAATGTTCCGTTTGAAGAAAAGGATTTGGCTAAACAAAAAGGGGCGCAATGGGACCAAGAACAACGGAAATGGTTTGTTCCACAGGGGAAAAATCCAATTTATTTAATTCGGTGGATAAAAGAATTAAATGAACATGATTACAATGTTTTTTCGCAACGTTTTTATATTGCGGAAAGTTACCAGTCTTGTTGGCGTTGTAAGAAAACAACTCCTGTGTTTGGTATTTTTTTACCTCGTTGGTATAAGTATAGAGACGTTATTTGGGGAGTTGATCCTGCCGAATGGGAAGATTGTATATTAGATGAATGGTATGAAACATCCTCCCCTAAGGGTATGGAGTATTTTGATTCAAAGAAAAATATGATTTATCGGTGGTTAACCAGTAGAGTATGGTGGACTGATTTAACGAAAATTGAAATAATTTCAACCTCTGCTCTCTCAAGGATTAATGAGTATTCAAAATTATATTATCCATCCCATAGCAAAACAGCAAAAATGAACTATTACGCGAATCATTGTTGTCATTGTAACGCAATGCAAGGTGATTTTATGATGTTTAATGAGCCAGGGGGCGTGTTCTTCCCTGTAACATATGAACAGGCGGAGAAAATAAGATTCCATGAAGTCAATGAAACAATATTTGCCAAAGCAAGTTATAGTTTAATACCCGAAGCCGGAGGTTTCATAGATCTTTAA</w:t>
      </w:r>
      <w:commentRangeEnd w:id="96"/>
      <w:r>
        <w:rPr>
          <w:rStyle w:val="9"/>
          <w:rFonts w:ascii="宋体" w:hAnsi="宋体" w:eastAsia="宋体"/>
        </w:rPr>
        <w:commentReference w:id="96"/>
      </w:r>
      <w:r>
        <w:rPr>
          <w:rFonts w:ascii="宋体" w:hAnsi="宋体" w:eastAsia="宋体"/>
        </w:rPr>
        <w:t>GCAAGATAAAACCCGCACGAAGCGGGTTTTATTATTGTTTCGCTTACTCATA</w:t>
      </w:r>
      <w:commentRangeStart w:id="97"/>
      <w:r>
        <w:rPr>
          <w:rFonts w:ascii="宋体" w:hAnsi="宋体" w:eastAsia="宋体"/>
        </w:rPr>
        <w:t>TTAATCTAATCGTTCCATTAGATCCCGCACTTTCTTCTTGTGCTCTTCTTTTTGAGCTTGTTCTAATGCAGCACGAGCATTATCGCAATTCTGGTCTGTGATTTCGCCTTTTCTGCACTGTTCGATGGTTTTAGCTGCTTCGGCTGGGTTGCTTGAATAGTATTCAACAGCGTAAACTTTTTCTTTACACCCAGAAAGTATTAATGTTGTTGAGACCATTAATAGAGGGATAATTGCGCTGCGTAAGTTAATCAT</w:t>
      </w:r>
      <w:commentRangeEnd w:id="97"/>
      <w:r>
        <w:rPr>
          <w:rStyle w:val="9"/>
          <w:rFonts w:ascii="宋体" w:hAnsi="宋体" w:eastAsia="宋体"/>
        </w:rPr>
        <w:commentReference w:id="97"/>
      </w:r>
      <w:r>
        <w:rPr>
          <w:rFonts w:ascii="宋体" w:hAnsi="宋体" w:eastAsia="宋体"/>
        </w:rPr>
        <w:t>CT</w:t>
      </w:r>
      <w:commentRangeStart w:id="98"/>
      <w:r>
        <w:rPr>
          <w:rFonts w:ascii="宋体" w:hAnsi="宋体" w:eastAsia="宋体"/>
        </w:rPr>
        <w:t>TTAAGTTAACCTATCCATCAATTGATTTACTATAGCTTGATGTTGGGCTTTTTGCTCAGCTTCAAGCTGTCTCTCCGCAATATCATATTGCTTCAATTGTAGCTCCATTGTCAATTTTTCTGTATTCAATTGGTTAGATAAGTCTGCTTTTTTTTGCGGAGTATCTGCTGACGCGAACTCCTTCTGTAACGTGGTTAATCTCTTAGCCCTTTCCTGCATTTCATTGTTGAAGTTTTCATAGAATTTGATCTTAGCCAGGATTGCATCATATTTTTTTTGCGTTTCTGCAACGTTACTTGATAAGTCATATTGCGATCGCAAAGAGCTAAGATCTGATTTTGCACTATTTGTTATTGTTGATAGAGAATCCTTCATATAGCTGGATGCGCTATCAAAGCCGTTACTGAAATCAGTGAAGCCTTCGAGTCTTTTCTTCTGTTCTTCAGCGTATCTTATGGTCTGTTCATATTGTTGCTTGAGTTGATCAAGCTGTCTTGCCGCTTCAGCGGCACGATTTAGCCCTTCTTCAACTGTTTTAGCTATCGCTGTAACGTCTACTACTGGAATACCAGATGCAAAGATTGATGGTGATGTTACGGTAATTATTCCAGCAAAGAGAAATGATAATACTTTATCTTTCAT</w:t>
      </w:r>
      <w:commentRangeEnd w:id="98"/>
      <w:r>
        <w:rPr>
          <w:rStyle w:val="9"/>
          <w:rFonts w:ascii="宋体" w:hAnsi="宋体" w:eastAsia="宋体"/>
        </w:rPr>
        <w:commentReference w:id="98"/>
      </w:r>
      <w:r>
        <w:rPr>
          <w:rFonts w:ascii="宋体" w:hAnsi="宋体" w:eastAsia="宋体"/>
        </w:rPr>
        <w:t>GTTAA</w:t>
      </w:r>
      <w:commentRangeStart w:id="99"/>
      <w:r>
        <w:rPr>
          <w:rFonts w:ascii="宋体" w:hAnsi="宋体" w:eastAsia="宋体"/>
        </w:rPr>
        <w:t>TCACCCCGCTTTAAGTTTACTTCCACGGTTTAATCCCTGAACTAATGCTGATGCAGAACGACTTCCTGCATTAAAGATTGGATTTGGCATTTTGCTGGCAAATCCATTAGTGAAAGATCGGAGTCCTGATGCTCGCATAAAACCAGATGCAACCTTACCCCCAAAGCCATTAGCGGCTGATGTAAGGCCATTTATACCTACCCCGCCAGTAAGAGTTGAGCAGAGAGTACCTACTTGCTCAACAAGGAATATAGATATAACAATGATCATAAAGAAATTAACCACTGTTGTGAGGGTTATATTTCCACTTGACGGGACGGTTTGCTCAATAAAACCGATAACGAAACTGAAAGATATGCTGTAAAAAAGATTAAGTAGAATGTAGTTAAGACAACTCCCCACCCATGCTGTAAACATATTTCTTGTTGAAGCAAATAGAGAAAAGCAGATAAATAATATTCCGGCGGATAAGAGAATGCCAACCATGAATGTTGATAGCGCTAGAAATACAGCGGTGTAATAAATAAGTAAAAGCCCCCCAACATATCCAACCCCCCAAATTAGATATATATATAATTTCTCTGTGATGTCAGTCCATGCAAGAATTTCAAGATTTGTCTTCTTAAAGTCATTTAAACTCGTAGATAGAGTATCCCATAAGTTATCAACAGTGGTTGCAGTTCCTGAACCACCAGTAACAGCAGCAGAAAGGTCGGAACCTGCGTGCATGACAAAAGGAATAACAAACTGGCTGTAATAAGGCGCTGAATAAGTGAACGCGCCAACCAGGGCGAATGCGCCGATATTTTTAGTTACCTCGTTCATTAGGACATCACGCTGGGCATACGTGATTTCATATATTAGATAAATAACGTATAAGGTTATGGCAGCAAAGAATGTAGGAGATATCGCTTGTGCGACTTTAGCGGCGTTCGTCGCCGCTGTGGATTCAACAATGGTTGTTACTAGCTCAAGAGTTTTAGAAACAATGTACAT</w:t>
      </w:r>
      <w:commentRangeEnd w:id="99"/>
      <w:r>
        <w:rPr>
          <w:rStyle w:val="9"/>
          <w:rFonts w:ascii="宋体" w:hAnsi="宋体" w:eastAsia="宋体"/>
        </w:rPr>
        <w:commentReference w:id="99"/>
      </w:r>
      <w:r>
        <w:rPr>
          <w:rFonts w:ascii="宋体" w:hAnsi="宋体" w:eastAsia="宋体"/>
        </w:rPr>
        <w:t>GGC</w:t>
      </w:r>
      <w:commentRangeStart w:id="100"/>
      <w:r>
        <w:rPr>
          <w:rFonts w:ascii="宋体" w:hAnsi="宋体" w:eastAsia="宋体"/>
        </w:rPr>
        <w:t>TTAGTCCTTCTGGCAGATGAAGAGTTCACCAGAGGCACTAATATTTGGCTTCAGCTTAATTACCAGGTCTGTGCCGAAAAAAATTGCTTCTCCAATTTTTTGGAAATTTAATGTGGATTCTTCTTTATTGTAACTATAAACGTTGTGGGTCGCTGTCGATGTTTTGGTTTTGCGAGGTGTAAACGCTTTTTTAATGATGTAATCGAGAGCGTGGCTG</w:t>
      </w:r>
      <w:commentRangeStart w:id="101"/>
      <w:r>
        <w:rPr>
          <w:rFonts w:ascii="宋体" w:hAnsi="宋体" w:eastAsia="宋体"/>
        </w:rPr>
        <w:t>TTATGAGATGGTAAAGTGATTAAATCGTCGTTTTTTTTCAT</w:t>
      </w:r>
      <w:commentRangeEnd w:id="100"/>
      <w:r>
        <w:rPr>
          <w:rStyle w:val="9"/>
          <w:rFonts w:ascii="宋体" w:hAnsi="宋体" w:eastAsia="宋体"/>
        </w:rPr>
        <w:commentReference w:id="100"/>
      </w:r>
      <w:r>
        <w:rPr>
          <w:rFonts w:ascii="宋体" w:hAnsi="宋体" w:eastAsia="宋体"/>
        </w:rPr>
        <w:t>AATGTAGTTCTGATTTTTGAGGTTGAAGATAATTGTCGGTCAATGCTTTTGATTTTTTTCGTATCTCAATTGGATTCGCCTCAGATAAGTTAGCAATGGATAAAGCCAGTTCGATTTGTAAAATTTTCCTTGTTTCGATGAGATTGATTTTTACTTGTGGTATATCACGGAAGACACCACAGCCGGTAATTGCTTTTGAAACGACACGTTCTGTATTCGTTATGCTTTTCTTTACTGTTCGAGGGGGAACATAACGTGCACGGCGAAGTTTTCTCAGATTAGCTTTTGCTTGAGTCATATTTATATGCCATGAATAGATAAATGCTTTCTTTAAAACCTGAATACGCAT</w:t>
      </w:r>
      <w:commentRangeEnd w:id="101"/>
      <w:r>
        <w:rPr>
          <w:rStyle w:val="9"/>
          <w:rFonts w:ascii="宋体" w:hAnsi="宋体" w:eastAsia="宋体"/>
        </w:rPr>
        <w:commentReference w:id="101"/>
      </w:r>
      <w:r>
        <w:rPr>
          <w:rFonts w:ascii="宋体" w:hAnsi="宋体" w:eastAsia="宋体"/>
        </w:rPr>
        <w:t>AAGCCAGGAATATGGCGGCTAAAGGCAAGGAAAAGATGAAATGAATAACGGCATTAAGAACTGAACCGATTAATGTATAAAAGACAAATGGTGCCGAGAGTGTGAAAGCACCCAGCAGAAAAGAAAAAACATTGCACGCCATTCTTAACAAAAATATTTTTA</w:t>
      </w:r>
      <w:commentRangeStart w:id="102"/>
      <w:r>
        <w:rPr>
          <w:rFonts w:ascii="宋体" w:hAnsi="宋体" w:eastAsia="宋体"/>
        </w:rPr>
        <w:t>TTAGGTGATGTTTTCTTCTGTACATTTCATCGTATCCTTCAGGGGGGCTGCTACCTTCTTCACATTGTTGCATCCATCGGCGAGAAATTCCCGGCCAGTAACCGGGTCGAACATGATCACGTTGTTGCTTTTATCGGCGATAATTTCATCAATGACTTTATGAATACACGCCCATTTTGCCGGAACTTCCCGGCCTGTAACCGGATCAAAAACGATATGGTCATTTTCAACGTAACGCAGGCGTTTGTAGATTTTTTGACGAGCTTTTATCTTAATTTTATCCAACTCTGCACGTTTTAATTCTAATTTTTCTCGCCTTTCGTCGATGAAAGAACTTATTTTGATGACAACCATGATGATAATTGCCATACAGAGGCACAGGTAGCATACTGCCTGTATAGCTACAGCAACTCTTCCTGCTGCTGATACAAGGCTTGATGCAAGGCTAAAAAAAGCTAATGCAAGGATAATAAGAACTATAGTTATTATTATGGTTTTTATTGTTTTTATGGTTTTGTATGACGCGTATTTATCTATACCTCTAATGGCTAATATAGCCTCTGTTAGAGAAACACCTTCATTTGCGTTTCGCAT</w:t>
      </w:r>
      <w:commentRangeEnd w:id="102"/>
      <w:r>
        <w:rPr>
          <w:rStyle w:val="9"/>
          <w:rFonts w:ascii="宋体" w:hAnsi="宋体" w:eastAsia="宋体"/>
        </w:rPr>
        <w:commentReference w:id="102"/>
      </w:r>
      <w:r>
        <w:rPr>
          <w:rFonts w:ascii="宋体" w:hAnsi="宋体" w:eastAsia="宋体"/>
        </w:rPr>
        <w:t>TGAATTTTCCTCATACTATCTGAATACAGAAGCGGTCCTGTTCTCCTGAAGCAAGGCTTCATTATTTTATGGGCCATTGGATGGGTAGTATGTACGGGTATTGATAGAATAAATTTTGAATGTCCTGTTTTTATTGCATTCAGAAGTTCG</w:t>
      </w:r>
      <w:commentRangeStart w:id="103"/>
      <w:r>
        <w:rPr>
          <w:rFonts w:ascii="宋体" w:hAnsi="宋体" w:eastAsia="宋体"/>
        </w:rPr>
        <w:t>TCAATTTCTTTTTGAGATGTCGTTGCTTTCATCAACAAGTGCCTCAATCAGTTTATTAATACACGCCCGTTCTGCCGGAACCTCCCGGCCTGTAATCGGGTCAAAAACGACATGATCGCTTTCAACGTAACGTAAACGGTGATAGACATCTATACGGAGTTTTGTTTTAGCAGCTTCATGTTCAACGCGAGTTAACTCTTCTTTTTCTCGTTTGCTGCTGAAAAACAGAAACCAGATCATTGCTATGATAATTACTAAAAAAGGGACAACGGTGCCTAAAATGCTTACCATTTCTGCCATGCCACCCAGAATAGATTGAATCTTTCCTGTGGCTGTGGTGGTTGTTACTGGTTCAGCAAAATCAGAACCAGTGTCTGATAAAAATGTAAATAAACGGGAAGATAAACCAAATAGCACGCCAAAAACGAGAATTTTTATTATCGAACCGTATACATTTAATAGACTGTATTCTTCCTCTTTAGGCGATTCAAAGTTTTTTGCCCTTTGTGTCTGCTCTTGTTTAGAACCAGAAACACCTCCGATGAATAAGCCAATACCACCAGTACCTAAACCAATACCCCCACCAGTACCATTCCATTTACCTGTTGTTGTTTCTTTAGCTACAATAGCTGCAAGAGAAATTCCTTCATTTGCGTTTCGCAT</w:t>
      </w:r>
      <w:commentRangeEnd w:id="103"/>
      <w:r>
        <w:rPr>
          <w:rStyle w:val="9"/>
          <w:rFonts w:ascii="宋体" w:hAnsi="宋体" w:eastAsia="宋体"/>
        </w:rPr>
        <w:commentReference w:id="103"/>
      </w:r>
      <w:r>
        <w:rPr>
          <w:rFonts w:ascii="宋体" w:hAnsi="宋体" w:eastAsia="宋体"/>
        </w:rPr>
        <w:t>AGAATTGTCC</w:t>
      </w:r>
      <w:commentRangeStart w:id="104"/>
      <w:r>
        <w:rPr>
          <w:rFonts w:ascii="宋体" w:hAnsi="宋体" w:eastAsia="宋体"/>
        </w:rPr>
        <w:t>TCATACTATTCCTGTGACACTTAACACCATCAATAAAATATGTAATGCAGTAATTTTTTTTAGCGTTTTTTTATAGACTTCAATAAAATCCTTATCCAGAAGTCTGATAATAAAAATACATAGTGCATTCATCGCTGCTCCTGTAAGCGGAATTAACAACGAAAGATGCAT</w:t>
      </w:r>
      <w:commentRangeEnd w:id="104"/>
      <w:r>
        <w:rPr>
          <w:rStyle w:val="9"/>
          <w:rFonts w:ascii="宋体" w:hAnsi="宋体" w:eastAsia="宋体"/>
        </w:rPr>
        <w:commentReference w:id="104"/>
      </w:r>
      <w:r>
        <w:rPr>
          <w:rFonts w:ascii="宋体" w:hAnsi="宋体" w:eastAsia="宋体"/>
        </w:rPr>
        <w:t>GAT</w:t>
      </w:r>
      <w:commentRangeStart w:id="105"/>
      <w:r>
        <w:rPr>
          <w:rFonts w:ascii="宋体" w:hAnsi="宋体" w:eastAsia="宋体"/>
        </w:rPr>
        <w:t>TTATTCCTTGTTTTCACTCTTGTCTTCGATGGTCATTACTTTAAGAGTTATTCCTTGCATGTCTGTAACAATAACTCTTGTTCCCGCAGGGTAGTTTTCATCGTGTAACGTCTCAACAGGCCAGAATGTATCACCAATAAGTAATTGCCCCTTGCCGTTCACAATATCGTCACTGAGAGTAAATTCTTTTCCTTTAAAACGTGTATGTCCTGTGTTCACCAGGGGTGTATCTAATTTCTTATGTTTTTTGTCATAGACGAACTTAATTATCGACGTCAGTATGCTTATTGACGCAAAGAAGCATATATTTGCTTCTTGTGATATAGGAAGGAAAAAGTCAACAATGGCACTTGATAATGCACCAAGACTGATTACGAGTAACCATCCCGTTCCGGTTATAATTTCAAGGGCAATACAAAGAAGAAACAGCGTAAACCAGAACAT</w:t>
      </w:r>
      <w:commentRangeEnd w:id="105"/>
      <w:r>
        <w:rPr>
          <w:rStyle w:val="9"/>
          <w:rFonts w:ascii="宋体" w:hAnsi="宋体" w:eastAsia="宋体"/>
        </w:rPr>
        <w:commentReference w:id="105"/>
      </w:r>
      <w:r>
        <w:rPr>
          <w:rFonts w:ascii="宋体" w:hAnsi="宋体" w:eastAsia="宋体"/>
        </w:rPr>
        <w:t>CGTTAATCTCCATGAGATAAGGACGGTGATTAAAACAATATTGTCACCGTCCGGTATCTGT</w:t>
      </w:r>
      <w:commentRangeStart w:id="106"/>
      <w:r>
        <w:rPr>
          <w:rFonts w:ascii="宋体" w:hAnsi="宋体" w:eastAsia="宋体"/>
        </w:rPr>
        <w:t>TTAAGACAAATACTGTTGAGCCTGTTTCATATCAACTTTGGGAGTATCCTGTGATACGTTTTTTAGCAGTTCACTGATACCTGCAACCGAACTCACCAGGCTACTTGAATCAAGAGGCATCATAACCAGTTTACTGTTTGATGCAGTGCCAATTGCCTGGAGTGCTTCAGTGTATTTCTGCGCAATAAAGTAATTAACAGACTGAACATCACCTTCAGCGATTGCATCCGACACCAGTTTTGTTGCGCGAGCTTCCGCTTCTGCCTGACGTTCGCGTGCTTCAGACTGAAGAAATGCTGATTGCCGTTCCCCTTCTGCTTTCAGTATTTGAGACTGTTTTTCCCCTTCCGCCTTCAGAATTTGTGACTGGCGTATACCTTCCGCTTCCAGAATCTGTGCACGCTTAGTACGTTCCGCTTTCATTTGCGCGTTCATCGCCTTAGTCAGTTCTTCTGGTGGTTTAACATCCCGAATTTCAATACGTGTGACCTTAATTCCCCACGGATCAGTTGCATAATCGACAACCGTTAACAGCTTAGAATTGATGCTGTCACGTTGAGAAAGCATATCGTCGAGATTCATTCCACCAACGACAGTTCGGATATTGGTCATGACAAGATTTGAAATAGCTGATGCAAGATTATCGACTTCATAAGCTGCCTTCGCTGCATCAATGACCTGGATAAAACAAACAGCATCGATAGTTACGTTTGCATTGTCTTTCGAAATAACTTCCTGTTTAGGAACATCCAGGACGGTTTCCATCATGTTGATCCGTTGACCTATGCGGTCCATAAACGGGATCAGGAAGTGAAGACCGGGGGAAAGCGTATGGGTATATTTACCAAAGCGTTCCACTGTCCAGGCATTACCTTGCGGCACGATTTTGACGGCAGATTTAACGAATATCAGCGCGACTAAAATTAATAAGAGTAACGGAATAGATGTAACTATTGGCGTAATTATAGCGTCAATCAT</w:t>
      </w:r>
      <w:commentRangeEnd w:id="106"/>
      <w:r>
        <w:rPr>
          <w:rStyle w:val="9"/>
          <w:rFonts w:ascii="宋体" w:hAnsi="宋体" w:eastAsia="宋体"/>
        </w:rPr>
        <w:commentReference w:id="106"/>
      </w:r>
      <w:r>
        <w:rPr>
          <w:rFonts w:ascii="宋体" w:hAnsi="宋体" w:eastAsia="宋体"/>
        </w:rPr>
        <w:t>GA</w:t>
      </w:r>
      <w:commentRangeStart w:id="107"/>
      <w:r>
        <w:rPr>
          <w:rFonts w:ascii="宋体" w:hAnsi="宋体" w:eastAsia="宋体"/>
        </w:rPr>
        <w:t>TTAATCCTCTCCCCATTCATCACAATATGCTTCAACCGGAGTTTTTCCTGCTTCATAATCACCACGCCATGCTTCCGCATCGGCGGCATTTCCACCGCGTAACTCTGCGTAATCCATTAATAGCTCGTGCCATTCTTCAAATGTTACGGTTTGTTTAGTGGAACCAAAA</w:t>
      </w:r>
      <w:commentRangeStart w:id="108"/>
      <w:r>
        <w:rPr>
          <w:rFonts w:ascii="宋体" w:hAnsi="宋体" w:eastAsia="宋体"/>
        </w:rPr>
        <w:t>TCAGCCAT</w:t>
      </w:r>
      <w:commentRangeEnd w:id="107"/>
      <w:r>
        <w:rPr>
          <w:rStyle w:val="9"/>
          <w:rFonts w:ascii="宋体" w:hAnsi="宋体" w:eastAsia="宋体"/>
        </w:rPr>
        <w:commentReference w:id="107"/>
      </w:r>
      <w:r>
        <w:rPr>
          <w:rFonts w:ascii="宋体" w:hAnsi="宋体" w:eastAsia="宋体"/>
        </w:rPr>
        <w:t>ATGTATTTCCTGCATTTTGTGGAGGTATCTCTTTGCAAATGAAATCTGAAATATGAACATCAACAGAAAAACACTTTCCTGCTTCTTTTTCTTTTGAGAAGTTTTTTCTGCATTCTTCAGCGGTCATAGGGAAGTCGCTGTAATGAGTCCATTTCACGGGGCCACCACCTGGTTTTTTGATGGTTGCGTTTATTTGGTAC</w:t>
      </w:r>
      <w:commentRangeStart w:id="109"/>
      <w:r>
        <w:rPr>
          <w:rFonts w:ascii="宋体" w:hAnsi="宋体" w:eastAsia="宋体"/>
        </w:rPr>
        <w:t>TTAGGCAT</w:t>
      </w:r>
      <w:commentRangeEnd w:id="108"/>
      <w:r>
        <w:rPr>
          <w:rStyle w:val="9"/>
          <w:rFonts w:ascii="宋体" w:hAnsi="宋体" w:eastAsia="宋体"/>
        </w:rPr>
        <w:commentReference w:id="108"/>
      </w:r>
      <w:r>
        <w:rPr>
          <w:rFonts w:ascii="宋体" w:hAnsi="宋体" w:eastAsia="宋体"/>
        </w:rPr>
        <w:t>TCAAAAATACCTCCACTCGATCACCTGTCTTTCTTGAACACATCCAGCGGCGCAGTTCTGTAAAACTATCCTGGATCTCACAACGGGTACTTTTCATTGTGACAGTTGGTATATTGTCGTAGCTGGCATATGCAATCTCTTTTTTGGGTGTGCGCAATATGCCTTTGTCAATATCAAGAATCCTGAACGCGCTAATTCTTCTTTTGTGCTCGTTAAATAGTGTTCGTTTAGTTGCTGTTATCTGCTTCTGTGCTTCCTGGTAAATGTAGGTAAGCACATCATAAGATTGTTGCTGTGTAATAAGGAAATTACGGCTAACATCCGTTGTTGTGAGCGTTTTATTATTTCTTAATCCCCAATAAGCCACGATGATATAGAGTGGATATCCTTTCAAATCTGCCACACATTCAGGAATGACAGGATTAATTTTTAACTTACGCGCCATATTTTCTCCCGGTTGTTTGTCTGAAATAGAAACATCCCCGGAATACAGCGTCAT</w:t>
      </w:r>
      <w:commentRangeEnd w:id="109"/>
      <w:r>
        <w:rPr>
          <w:rStyle w:val="9"/>
          <w:rFonts w:ascii="宋体" w:hAnsi="宋体" w:eastAsia="宋体"/>
        </w:rPr>
        <w:commentReference w:id="109"/>
      </w:r>
      <w:r>
        <w:rPr>
          <w:rFonts w:ascii="宋体" w:hAnsi="宋体" w:eastAsia="宋体"/>
        </w:rPr>
        <w:t>AAGCTAATTATGAAAAGTTGCAGCCACTCACTACAGGCTCTTTATCTGATTGTTCATCATCATGCATAGCTAAACCCCCTTACCTGGAGTGGAGACTGGCAAATCTGGTGTACTTCTGCGTTGCAGCCTGTACGACTTGCTCAGGGAGAGAGTGAGTGAGATTAACTCAACGCGAGTTCACCAAATAAGGGGGTTTAAGTATGCAGAATGATATTTGCGGATAAAGAGTCGTTACCTGTGTAGATGGCGCGGCACGTCACTCTGTTACGTAGCCCGTTGCTGACAGATGCCAGCGGTGCTTGAAATGCACGAATAATAACCTCCTTATGCCAGGGCTTTAGGCAATGACCGCTGTCCGGGGTTGTTAAAGAGCATGAGATGACAAGCGTTCTAACGGGCGTCAAAGAGTGCTCATTTTCCAGGCAATGAGCACAAAAAACGCGATGAACGAGCTTTTTACAATCATCTGGATAGTATTGTGTGTGCGACATTTAAAACCTGTCAATGCCACAAGAGCGATCTAATGATCTGAATAACATCTAAAAAACAGAATAATATTCTGTTTGTTAAATGATGTACAATCTAAAAATCTAGATAATACTGTTTGTGTGGTTTATTCGATCGTGTGAGTGGGTGTATGCAGTCAAAAAAACTTTTTTGAATATACAAAATTCTGAATTTCTGATTTTGTAAGGTTTTGTATGAGGAACGTCAGTAAAGAAGGGGCTTCAGTAGCTGTTCTGAAAACGATTTTGAAGCTGTCAGAGATGTGTGCTGAATCA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作者" w:date="" w:initials="A">
    <w:p w14:paraId="67A82C28">
      <w:pPr>
        <w:pStyle w:val="2"/>
      </w:pPr>
      <w:r>
        <w:t>inc (+)</w:t>
      </w:r>
    </w:p>
  </w:comment>
  <w:comment w:id="1" w:author="作者" w:date="" w:initials="A">
    <w:p w14:paraId="0FDB3FF3">
      <w:pPr>
        <w:pStyle w:val="2"/>
      </w:pPr>
      <w:r>
        <w:t>repY (+)</w:t>
      </w:r>
    </w:p>
  </w:comment>
  <w:comment w:id="2" w:author="作者" w:date="" w:initials="A">
    <w:p w14:paraId="3FA46A35">
      <w:pPr>
        <w:pStyle w:val="2"/>
      </w:pPr>
      <w:r>
        <w:t>repZ (+)</w:t>
      </w:r>
    </w:p>
  </w:comment>
  <w:comment w:id="3" w:author="作者" w:date="" w:initials="A">
    <w:p w14:paraId="241309D0">
      <w:pPr>
        <w:pStyle w:val="2"/>
      </w:pPr>
      <w:r>
        <w:t>CIS (+)</w:t>
      </w:r>
    </w:p>
  </w:comment>
  <w:comment w:id="5" w:author="作者" w:date="2020-11-27T16:07:30Z" w:initials="A">
    <w:p w14:paraId="59D22264">
      <w:pPr>
        <w:pStyle w:val="2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i</w:t>
      </w:r>
      <w:r>
        <w:rPr>
          <w:rFonts w:hint="eastAsia"/>
        </w:rPr>
        <w:t>terons</w:t>
      </w:r>
      <w:r>
        <w:rPr>
          <w:rFonts w:hint="eastAsia"/>
          <w:lang w:val="en-US" w:eastAsia="zh-CN"/>
        </w:rPr>
        <w:t xml:space="preserve"> (+)</w:t>
      </w:r>
    </w:p>
  </w:comment>
  <w:comment w:id="4" w:author="作者" w:date="" w:initials="A">
    <w:p w14:paraId="42840F59">
      <w:pPr>
        <w:pStyle w:val="2"/>
      </w:pPr>
      <w:r>
        <w:rPr>
          <w:rFonts w:hint="eastAsia"/>
          <w:lang w:val="en-US" w:eastAsia="zh-CN"/>
        </w:rPr>
        <w:t>oriV</w:t>
      </w:r>
      <w:r>
        <w:t xml:space="preserve"> (+)</w:t>
      </w:r>
    </w:p>
  </w:comment>
  <w:comment w:id="6" w:author="作者" w:date="" w:initials="A">
    <w:p w14:paraId="4A463832">
      <w:pPr>
        <w:pStyle w:val="2"/>
      </w:pPr>
      <w:r>
        <w:t>ter (+)</w:t>
      </w:r>
    </w:p>
  </w:comment>
  <w:comment w:id="7" w:author="作者" w:date="" w:initials="A">
    <w:p w14:paraId="4609189F">
      <w:pPr>
        <w:pStyle w:val="2"/>
      </w:pPr>
      <w:r>
        <w:t>IRL_IS150 (+)</w:t>
      </w:r>
    </w:p>
  </w:comment>
  <w:comment w:id="8" w:author="作者" w:date="" w:initials="A">
    <w:p w14:paraId="19D841DE">
      <w:pPr>
        <w:pStyle w:val="2"/>
      </w:pPr>
      <w:r>
        <w:t>yacA (+)</w:t>
      </w:r>
    </w:p>
  </w:comment>
  <w:comment w:id="9" w:author="作者" w:date="" w:initials="A">
    <w:p w14:paraId="0E51686E">
      <w:pPr>
        <w:pStyle w:val="2"/>
      </w:pPr>
      <w:r>
        <w:t>yadA (+)</w:t>
      </w:r>
    </w:p>
  </w:comment>
  <w:comment w:id="10" w:author="作者" w:date="" w:initials="A">
    <w:p w14:paraId="36D46827">
      <w:pPr>
        <w:pStyle w:val="2"/>
      </w:pPr>
      <w:r>
        <w:t>IRR_IS150 (+)</w:t>
      </w:r>
    </w:p>
  </w:comment>
  <w:comment w:id="11" w:author="作者" w:date="" w:initials="A">
    <w:p w14:paraId="16353A2D">
      <w:pPr>
        <w:pStyle w:val="2"/>
      </w:pPr>
      <w:r>
        <w:t>yaeA (+)</w:t>
      </w:r>
    </w:p>
  </w:comment>
  <w:comment w:id="12" w:author="作者" w:date="" w:initials="A">
    <w:p w14:paraId="5DF37357">
      <w:pPr>
        <w:pStyle w:val="2"/>
      </w:pPr>
      <w:r>
        <w:t>yaeB (+)</w:t>
      </w:r>
    </w:p>
  </w:comment>
  <w:comment w:id="13" w:author="作者" w:date="" w:initials="A">
    <w:p w14:paraId="44485706">
      <w:pPr>
        <w:pStyle w:val="2"/>
      </w:pPr>
      <w:r>
        <w:t>yaeC (+)</w:t>
      </w:r>
    </w:p>
  </w:comment>
  <w:comment w:id="14" w:author="作者" w:date="" w:initials="A">
    <w:p w14:paraId="0F8A2980">
      <w:pPr>
        <w:pStyle w:val="2"/>
      </w:pPr>
      <w:r>
        <w:t>copG (-)</w:t>
      </w:r>
    </w:p>
  </w:comment>
  <w:comment w:id="15" w:author="作者" w:date="" w:initials="A">
    <w:p w14:paraId="29B00647">
      <w:pPr>
        <w:pStyle w:val="2"/>
      </w:pPr>
      <w:r>
        <w:t>parA (-)</w:t>
      </w:r>
    </w:p>
  </w:comment>
  <w:comment w:id="16" w:author="作者" w:date="" w:initials="A">
    <w:p w14:paraId="65026206">
      <w:pPr>
        <w:pStyle w:val="2"/>
      </w:pPr>
      <w:r>
        <w:t>yagA (+)</w:t>
      </w:r>
    </w:p>
  </w:comment>
  <w:comment w:id="17" w:author="作者" w:date="" w:initials="A">
    <w:p w14:paraId="23355D08">
      <w:pPr>
        <w:pStyle w:val="2"/>
      </w:pPr>
      <w:r>
        <w:t>yahA (+)</w:t>
      </w:r>
    </w:p>
  </w:comment>
  <w:comment w:id="18" w:author="作者" w:date="" w:initials="A">
    <w:p w14:paraId="5A88725D">
      <w:pPr>
        <w:pStyle w:val="2"/>
      </w:pPr>
      <w:r>
        <w:t>yaiA (+)</w:t>
      </w:r>
    </w:p>
  </w:comment>
  <w:comment w:id="19" w:author="作者" w:date="" w:initials="A">
    <w:p w14:paraId="1098310F">
      <w:pPr>
        <w:pStyle w:val="2"/>
      </w:pPr>
      <w:r>
        <w:t>yaiB (+)</w:t>
      </w:r>
    </w:p>
  </w:comment>
  <w:comment w:id="20" w:author="作者" w:date="" w:initials="A">
    <w:p w14:paraId="61055814">
      <w:pPr>
        <w:pStyle w:val="2"/>
      </w:pPr>
      <w:r>
        <w:t>yajA (+)</w:t>
      </w:r>
    </w:p>
  </w:comment>
  <w:comment w:id="21" w:author="作者" w:date="" w:initials="A">
    <w:p w14:paraId="162632F0">
      <w:pPr>
        <w:pStyle w:val="2"/>
      </w:pPr>
      <w:r>
        <w:t>yajB (+)</w:t>
      </w:r>
    </w:p>
  </w:comment>
  <w:comment w:id="22" w:author="作者" w:date="" w:initials="A">
    <w:p w14:paraId="4C514413">
      <w:pPr>
        <w:pStyle w:val="2"/>
      </w:pPr>
      <w:r>
        <w:t>yajC (+)</w:t>
      </w:r>
    </w:p>
  </w:comment>
  <w:comment w:id="23" w:author="作者" w:date="" w:initials="A">
    <w:p w14:paraId="1C8C7378">
      <w:pPr>
        <w:pStyle w:val="2"/>
      </w:pPr>
      <w:r>
        <w:t>DR_Tn7 (+)</w:t>
      </w:r>
    </w:p>
  </w:comment>
  <w:comment w:id="24" w:author="作者" w:date="" w:initials="A">
    <w:p w14:paraId="71A46B21">
      <w:pPr>
        <w:pStyle w:val="2"/>
      </w:pPr>
      <w:r>
        <w:t>IR</w:t>
      </w:r>
      <w:r>
        <w:rPr>
          <w:rFonts w:hint="eastAsia"/>
        </w:rPr>
        <w:t>R</w:t>
      </w:r>
      <w:r>
        <w:t>_Tn7 (</w:t>
      </w:r>
      <w:r>
        <w:rPr>
          <w:rFonts w:hint="eastAsia"/>
        </w:rPr>
        <w:t>-</w:t>
      </w:r>
      <w:r>
        <w:t>)</w:t>
      </w:r>
    </w:p>
  </w:comment>
  <w:comment w:id="25" w:author="作者" w:date="" w:initials="A">
    <w:p w14:paraId="02ED584C">
      <w:pPr>
        <w:pStyle w:val="2"/>
      </w:pPr>
      <w:r>
        <w:t>intI2 (-)</w:t>
      </w:r>
    </w:p>
  </w:comment>
  <w:comment w:id="26" w:author="作者" w:date="" w:initials="A">
    <w:p w14:paraId="0A4D3FA9">
      <w:pPr>
        <w:pStyle w:val="2"/>
      </w:pPr>
      <w:r>
        <w:rPr>
          <w:rFonts w:hint="eastAsia"/>
        </w:rPr>
        <w:t>attI2 (-)</w:t>
      </w:r>
    </w:p>
  </w:comment>
  <w:comment w:id="27" w:author="作者" w:date="" w:initials="A">
    <w:p w14:paraId="373243CE">
      <w:pPr>
        <w:pStyle w:val="2"/>
      </w:pPr>
      <w:r>
        <w:t>dfrA1 (+)</w:t>
      </w:r>
    </w:p>
  </w:comment>
  <w:comment w:id="28" w:author="作者" w:date="" w:initials="A">
    <w:p w14:paraId="2EA678BD">
      <w:pPr>
        <w:pStyle w:val="2"/>
      </w:pPr>
      <w:r>
        <w:rPr>
          <w:rFonts w:hint="eastAsia"/>
        </w:rPr>
        <w:t>attC_dfrA1 (+)</w:t>
      </w:r>
    </w:p>
  </w:comment>
  <w:comment w:id="29" w:author="作者" w:date="" w:initials="A">
    <w:p w14:paraId="28A27440">
      <w:pPr>
        <w:pStyle w:val="2"/>
      </w:pPr>
      <w:r>
        <w:t>sat2 (+)</w:t>
      </w:r>
    </w:p>
  </w:comment>
  <w:comment w:id="30" w:author="作者" w:date="" w:initials="A">
    <w:p w14:paraId="7D470A5B">
      <w:pPr>
        <w:pStyle w:val="2"/>
      </w:pPr>
      <w:r>
        <w:rPr>
          <w:rFonts w:hint="eastAsia"/>
        </w:rPr>
        <w:t>attC_sat2 (+)</w:t>
      </w:r>
    </w:p>
  </w:comment>
  <w:comment w:id="31" w:author="作者" w:date="" w:initials="A">
    <w:p w14:paraId="48B25E2C">
      <w:pPr>
        <w:pStyle w:val="2"/>
      </w:pPr>
      <w:r>
        <w:t>aadA1 (+)</w:t>
      </w:r>
    </w:p>
  </w:comment>
  <w:comment w:id="32" w:author="作者" w:date="" w:initials="A">
    <w:p w14:paraId="427A72EF">
      <w:pPr>
        <w:pStyle w:val="2"/>
      </w:pPr>
      <w:r>
        <w:rPr>
          <w:rFonts w:hint="eastAsia"/>
        </w:rPr>
        <w:t>attC_aadA1 (+)</w:t>
      </w:r>
    </w:p>
  </w:comment>
  <w:comment w:id="33" w:author="作者" w:date="" w:initials="A">
    <w:p w14:paraId="0E1E0603">
      <w:pPr>
        <w:pStyle w:val="2"/>
      </w:pPr>
      <w:r>
        <w:t>tnsE (-)</w:t>
      </w:r>
    </w:p>
  </w:comment>
  <w:comment w:id="34" w:author="作者" w:date="" w:initials="A">
    <w:p w14:paraId="33EF021A">
      <w:pPr>
        <w:pStyle w:val="2"/>
      </w:pPr>
      <w:r>
        <w:t>tnsD (-)</w:t>
      </w:r>
    </w:p>
  </w:comment>
  <w:comment w:id="35" w:author="作者" w:date="" w:initials="A">
    <w:p w14:paraId="2E381D04">
      <w:pPr>
        <w:pStyle w:val="2"/>
      </w:pPr>
      <w:r>
        <w:t>tnsC (-)</w:t>
      </w:r>
    </w:p>
  </w:comment>
  <w:comment w:id="36" w:author="作者" w:date="" w:initials="A">
    <w:p w14:paraId="14B17CB2">
      <w:pPr>
        <w:pStyle w:val="2"/>
      </w:pPr>
      <w:r>
        <w:t>tnsB (-)</w:t>
      </w:r>
    </w:p>
  </w:comment>
  <w:comment w:id="37" w:author="作者" w:date="" w:initials="A">
    <w:p w14:paraId="0080655F">
      <w:pPr>
        <w:pStyle w:val="2"/>
      </w:pPr>
      <w:r>
        <w:t>tnsA (-)</w:t>
      </w:r>
    </w:p>
  </w:comment>
  <w:comment w:id="38" w:author="作者" w:date="" w:initials="A">
    <w:p w14:paraId="5559420A">
      <w:pPr>
        <w:pStyle w:val="2"/>
      </w:pPr>
      <w:r>
        <w:t>IRR_Tn7 (+)</w:t>
      </w:r>
    </w:p>
  </w:comment>
  <w:comment w:id="39" w:author="作者" w:date="" w:initials="A">
    <w:p w14:paraId="4076219B">
      <w:pPr>
        <w:pStyle w:val="2"/>
      </w:pPr>
      <w:r>
        <w:t>DR_Tn7 (+)</w:t>
      </w:r>
    </w:p>
  </w:comment>
  <w:comment w:id="40" w:author="作者" w:date="" w:initials="A">
    <w:p w14:paraId="04825673">
      <w:pPr>
        <w:pStyle w:val="2"/>
      </w:pPr>
      <w:r>
        <w:t>yceA (+)</w:t>
      </w:r>
    </w:p>
  </w:comment>
  <w:comment w:id="41" w:author="作者" w:date="" w:initials="A">
    <w:p w14:paraId="21AC1335">
      <w:pPr>
        <w:pStyle w:val="2"/>
      </w:pPr>
      <w:r>
        <w:t>yceB (-)</w:t>
      </w:r>
    </w:p>
  </w:comment>
  <w:comment w:id="42" w:author="作者" w:date="" w:initials="A">
    <w:p w14:paraId="237C7702">
      <w:pPr>
        <w:pStyle w:val="2"/>
      </w:pPr>
      <w:r>
        <w:t>ycfA (+)</w:t>
      </w:r>
    </w:p>
  </w:comment>
  <w:comment w:id="43" w:author="作者" w:date="" w:initials="A">
    <w:p w14:paraId="6A1F4C8A">
      <w:pPr>
        <w:pStyle w:val="2"/>
      </w:pPr>
      <w:r>
        <w:t>ycfB (+)</w:t>
      </w:r>
    </w:p>
  </w:comment>
  <w:comment w:id="44" w:author="作者" w:date="" w:initials="A">
    <w:p w14:paraId="33451A94">
      <w:pPr>
        <w:pStyle w:val="2"/>
      </w:pPr>
      <w:r>
        <w:t>ycgA (-)</w:t>
      </w:r>
    </w:p>
  </w:comment>
  <w:comment w:id="45" w:author="作者" w:date="" w:initials="A">
    <w:p w14:paraId="06C759F6">
      <w:pPr>
        <w:pStyle w:val="2"/>
      </w:pPr>
      <w:r>
        <w:t>ycgB (-)</w:t>
      </w:r>
    </w:p>
  </w:comment>
  <w:comment w:id="46" w:author="作者" w:date="" w:initials="A">
    <w:p w14:paraId="0DB40410">
      <w:pPr>
        <w:pStyle w:val="2"/>
      </w:pPr>
      <w:r>
        <w:t>ycgC (-)</w:t>
      </w:r>
    </w:p>
  </w:comment>
  <w:comment w:id="47" w:author="作者" w:date="" w:initials="A">
    <w:p w14:paraId="4E6D063E">
      <w:pPr>
        <w:pStyle w:val="2"/>
      </w:pPr>
      <w:r>
        <w:t>ychA (-)</w:t>
      </w:r>
    </w:p>
  </w:comment>
  <w:comment w:id="48" w:author="作者" w:date="" w:initials="A">
    <w:p w14:paraId="5EF849EC">
      <w:pPr>
        <w:pStyle w:val="2"/>
      </w:pPr>
      <w:r>
        <w:t>yciA (-)</w:t>
      </w:r>
    </w:p>
  </w:comment>
  <w:comment w:id="49" w:author="作者" w:date="" w:initials="A">
    <w:p w14:paraId="66BD3E2B">
      <w:pPr>
        <w:pStyle w:val="2"/>
      </w:pPr>
      <w:r>
        <w:rPr>
          <w:rFonts w:hint="eastAsia"/>
        </w:rPr>
        <w:t>o</w:t>
      </w:r>
      <w:r>
        <w:t>riT (+)</w:t>
      </w:r>
    </w:p>
  </w:comment>
  <w:comment w:id="50" w:author="作者" w:date="" w:initials="A">
    <w:p w14:paraId="534176F3">
      <w:pPr>
        <w:pStyle w:val="2"/>
      </w:pPr>
      <w:r>
        <w:t>nikA (+)</w:t>
      </w:r>
    </w:p>
  </w:comment>
  <w:comment w:id="52" w:author="作者" w:date="" w:initials="A">
    <w:p w14:paraId="7F9C5778">
      <w:pPr>
        <w:pStyle w:val="2"/>
      </w:pPr>
      <w:r>
        <w:t>nikC (-)</w:t>
      </w:r>
    </w:p>
  </w:comment>
  <w:comment w:id="51" w:author="作者" w:date="" w:initials="A">
    <w:p w14:paraId="4CBD2845">
      <w:pPr>
        <w:pStyle w:val="2"/>
      </w:pPr>
      <w:r>
        <w:t>nikB (+)</w:t>
      </w:r>
    </w:p>
  </w:comment>
  <w:comment w:id="53" w:author="作者" w:date="" w:initials="A">
    <w:p w14:paraId="58BC3EEF">
      <w:pPr>
        <w:pStyle w:val="2"/>
      </w:pPr>
      <w:r>
        <w:t>yddA (-)</w:t>
      </w:r>
    </w:p>
  </w:comment>
  <w:comment w:id="54" w:author="作者" w:date="" w:initials="A">
    <w:p w14:paraId="35C64C9F">
      <w:pPr>
        <w:pStyle w:val="2"/>
      </w:pPr>
      <w:r>
        <w:t>yddB (-)</w:t>
      </w:r>
    </w:p>
  </w:comment>
  <w:comment w:id="55" w:author="作者" w:date="" w:initials="A">
    <w:p w14:paraId="456D51CE">
      <w:pPr>
        <w:pStyle w:val="2"/>
      </w:pPr>
      <w:r>
        <w:t>ydeA (-)</w:t>
      </w:r>
    </w:p>
  </w:comment>
  <w:comment w:id="56" w:author="作者" w:date="" w:initials="A">
    <w:p w14:paraId="435A68DC">
      <w:pPr>
        <w:pStyle w:val="2"/>
      </w:pPr>
      <w:r>
        <w:t>ydeB (-)</w:t>
      </w:r>
    </w:p>
  </w:comment>
  <w:comment w:id="57" w:author="作者" w:date="" w:initials="A">
    <w:p w14:paraId="22B6666F">
      <w:pPr>
        <w:pStyle w:val="2"/>
      </w:pPr>
      <w:r>
        <w:t>ydfA (-)</w:t>
      </w:r>
    </w:p>
  </w:comment>
  <w:comment w:id="58" w:author="作者" w:date="" w:initials="A">
    <w:p w14:paraId="3BCB05BC">
      <w:pPr>
        <w:pStyle w:val="2"/>
      </w:pPr>
      <w:r>
        <w:t>ydfB (-)</w:t>
      </w:r>
    </w:p>
  </w:comment>
  <w:comment w:id="59" w:author="作者" w:date="" w:initials="A">
    <w:p w14:paraId="73A44828">
      <w:pPr>
        <w:pStyle w:val="2"/>
      </w:pPr>
      <w:r>
        <w:t>ydfC (-)</w:t>
      </w:r>
    </w:p>
  </w:comment>
  <w:comment w:id="60" w:author="作者" w:date="" w:initials="A">
    <w:p w14:paraId="15B72AE5">
      <w:pPr>
        <w:pStyle w:val="2"/>
      </w:pPr>
      <w:r>
        <w:t>ydgA (-)</w:t>
      </w:r>
    </w:p>
  </w:comment>
  <w:comment w:id="61" w:author="作者" w:date="" w:initials="A">
    <w:p w14:paraId="17E22A71">
      <w:pPr>
        <w:pStyle w:val="2"/>
      </w:pPr>
      <w:r>
        <w:t>ydiA (-)</w:t>
      </w:r>
    </w:p>
  </w:comment>
  <w:comment w:id="62" w:author="作者" w:date="" w:initials="A">
    <w:p w14:paraId="033B0B27">
      <w:pPr>
        <w:pStyle w:val="2"/>
      </w:pPr>
      <w:r>
        <w:t>ydjA (-)</w:t>
      </w:r>
    </w:p>
  </w:comment>
  <w:comment w:id="63" w:author="作者" w:date="" w:initials="A">
    <w:p w14:paraId="508A5744">
      <w:pPr>
        <w:pStyle w:val="2"/>
      </w:pPr>
      <w:r>
        <w:t>yeaA (-)</w:t>
      </w:r>
    </w:p>
  </w:comment>
  <w:comment w:id="64" w:author="作者" w:date="" w:initials="A">
    <w:p w14:paraId="3D644604">
      <w:pPr>
        <w:pStyle w:val="2"/>
      </w:pPr>
      <w:r>
        <w:t>yebA (-)</w:t>
      </w:r>
    </w:p>
  </w:comment>
  <w:comment w:id="65" w:author="作者" w:date="" w:initials="A">
    <w:p w14:paraId="073B1CCA">
      <w:pPr>
        <w:pStyle w:val="2"/>
      </w:pPr>
      <w:r>
        <w:t>rci (-)</w:t>
      </w:r>
    </w:p>
  </w:comment>
  <w:comment w:id="66" w:author="作者" w:date="" w:initials="A">
    <w:p w14:paraId="23E66270">
      <w:pPr>
        <w:pStyle w:val="2"/>
      </w:pPr>
      <w:r>
        <w:t>pilVA (+)</w:t>
      </w:r>
    </w:p>
  </w:comment>
  <w:comment w:id="67" w:author="作者" w:date="" w:initials="A">
    <w:p w14:paraId="0B6C3E33">
      <w:pPr>
        <w:pStyle w:val="2"/>
      </w:pPr>
      <w:r>
        <w:t>pilVA' (+)</w:t>
      </w:r>
    </w:p>
  </w:comment>
  <w:comment w:id="68" w:author="作者" w:date="" w:initials="A">
    <w:p w14:paraId="051166D5">
      <w:pPr>
        <w:pStyle w:val="2"/>
      </w:pPr>
      <w:r>
        <w:t>pilVB' (+)</w:t>
      </w:r>
    </w:p>
  </w:comment>
  <w:comment w:id="69" w:author="作者" w:date="" w:initials="A">
    <w:p w14:paraId="39FF6BE5">
      <w:pPr>
        <w:pStyle w:val="2"/>
      </w:pPr>
      <w:r>
        <w:t>pilVD' (+)</w:t>
      </w:r>
    </w:p>
  </w:comment>
  <w:comment w:id="70" w:author="作者" w:date="" w:initials="A">
    <w:p w14:paraId="2200325A">
      <w:pPr>
        <w:pStyle w:val="2"/>
      </w:pPr>
      <w:r>
        <w:t>pilVC (+)</w:t>
      </w:r>
    </w:p>
  </w:comment>
  <w:comment w:id="71" w:author="作者" w:date="" w:initials="A">
    <w:p w14:paraId="431906DA">
      <w:pPr>
        <w:pStyle w:val="2"/>
      </w:pPr>
      <w:r>
        <w:t>pilVC' (-)</w:t>
      </w:r>
    </w:p>
  </w:comment>
  <w:comment w:id="72" w:author="作者" w:date="" w:initials="A">
    <w:p w14:paraId="43147B65">
      <w:pPr>
        <w:pStyle w:val="2"/>
      </w:pPr>
      <w:r>
        <w:t>pilV (-)</w:t>
      </w:r>
    </w:p>
  </w:comment>
  <w:comment w:id="73" w:author="作者" w:date="" w:initials="A">
    <w:p w14:paraId="02323343">
      <w:pPr>
        <w:pStyle w:val="2"/>
      </w:pPr>
      <w:r>
        <w:t>pilU (-)</w:t>
      </w:r>
    </w:p>
  </w:comment>
  <w:comment w:id="74" w:author="作者" w:date="" w:initials="A">
    <w:p w14:paraId="70A1175E">
      <w:pPr>
        <w:pStyle w:val="2"/>
      </w:pPr>
      <w:r>
        <w:t>pilT (-)</w:t>
      </w:r>
    </w:p>
  </w:comment>
  <w:comment w:id="75" w:author="作者" w:date="" w:initials="A">
    <w:p w14:paraId="1C687E72">
      <w:pPr>
        <w:pStyle w:val="2"/>
      </w:pPr>
      <w:r>
        <w:t>pilS (-)</w:t>
      </w:r>
    </w:p>
  </w:comment>
  <w:comment w:id="76" w:author="作者" w:date="" w:initials="A">
    <w:p w14:paraId="23E66FB7">
      <w:pPr>
        <w:pStyle w:val="2"/>
      </w:pPr>
      <w:r>
        <w:t>pilR (-)</w:t>
      </w:r>
    </w:p>
  </w:comment>
  <w:comment w:id="77" w:author="作者" w:date="" w:initials="A">
    <w:p w14:paraId="59191BF6">
      <w:pPr>
        <w:pStyle w:val="2"/>
      </w:pPr>
      <w:r>
        <w:t>pilQ (-)</w:t>
      </w:r>
    </w:p>
  </w:comment>
  <w:comment w:id="78" w:author="作者" w:date="" w:initials="A">
    <w:p w14:paraId="04434829">
      <w:pPr>
        <w:pStyle w:val="2"/>
      </w:pPr>
      <w:r>
        <w:t>pilP (-)</w:t>
      </w:r>
    </w:p>
  </w:comment>
  <w:comment w:id="79" w:author="作者" w:date="" w:initials="A">
    <w:p w14:paraId="68B07E08">
      <w:pPr>
        <w:pStyle w:val="2"/>
      </w:pPr>
      <w:r>
        <w:t>pilO (-)</w:t>
      </w:r>
    </w:p>
  </w:comment>
  <w:comment w:id="80" w:author="作者" w:date="" w:initials="A">
    <w:p w14:paraId="04A63A40">
      <w:pPr>
        <w:pStyle w:val="2"/>
      </w:pPr>
      <w:r>
        <w:t>pilN (-)</w:t>
      </w:r>
    </w:p>
  </w:comment>
  <w:comment w:id="81" w:author="作者" w:date="" w:initials="A">
    <w:p w14:paraId="0DBF4D26">
      <w:pPr>
        <w:pStyle w:val="2"/>
      </w:pPr>
      <w:r>
        <w:t>yfdA (-)</w:t>
      </w:r>
    </w:p>
  </w:comment>
  <w:comment w:id="82" w:author="作者" w:date="" w:initials="A">
    <w:p w14:paraId="75470A19">
      <w:pPr>
        <w:pStyle w:val="2"/>
      </w:pPr>
      <w:r>
        <w:t>cpl (-)</w:t>
      </w:r>
    </w:p>
  </w:comment>
  <w:comment w:id="83" w:author="作者" w:date="" w:initials="A">
    <w:p w14:paraId="5C4F02FD">
      <w:pPr>
        <w:pStyle w:val="2"/>
      </w:pPr>
      <w:r>
        <w:t>tivB11 (-)</w:t>
      </w:r>
    </w:p>
  </w:comment>
  <w:comment w:id="84" w:author="作者" w:date="" w:initials="A">
    <w:p w14:paraId="5D95386B">
      <w:pPr>
        <w:pStyle w:val="2"/>
      </w:pPr>
      <w:r>
        <w:t>tivB10 (-)</w:t>
      </w:r>
    </w:p>
  </w:comment>
  <w:comment w:id="85" w:author="作者" w:date="" w:initials="A">
    <w:p w14:paraId="03742C8C">
      <w:pPr>
        <w:pStyle w:val="2"/>
      </w:pPr>
      <w:r>
        <w:t>tivB9 (-)</w:t>
      </w:r>
    </w:p>
  </w:comment>
  <w:comment w:id="86" w:author="作者" w:date="" w:initials="A">
    <w:p w14:paraId="326F75C4">
      <w:pPr>
        <w:pStyle w:val="2"/>
      </w:pPr>
      <w:r>
        <w:t>tivB8 (-)</w:t>
      </w:r>
    </w:p>
  </w:comment>
  <w:comment w:id="87" w:author="作者" w:date="" w:initials="A">
    <w:p w14:paraId="55241787">
      <w:pPr>
        <w:pStyle w:val="2"/>
      </w:pPr>
      <w:r>
        <w:t>tivB4 (-)</w:t>
      </w:r>
    </w:p>
  </w:comment>
  <w:comment w:id="88" w:author="作者" w:date="" w:initials="A">
    <w:p w14:paraId="3C985B15">
      <w:pPr>
        <w:pStyle w:val="2"/>
      </w:pPr>
      <w:r>
        <w:t>tivB3 (-)</w:t>
      </w:r>
    </w:p>
  </w:comment>
  <w:comment w:id="89" w:author="作者" w:date="" w:initials="A">
    <w:p w14:paraId="00486EF9">
      <w:pPr>
        <w:pStyle w:val="2"/>
      </w:pPr>
      <w:r>
        <w:t>tivB2 (-)</w:t>
      </w:r>
    </w:p>
  </w:comment>
  <w:comment w:id="90" w:author="作者" w:date="" w:initials="A">
    <w:p w14:paraId="43650B71">
      <w:pPr>
        <w:pStyle w:val="2"/>
      </w:pPr>
      <w:r>
        <w:t>tivB1 (-)</w:t>
      </w:r>
    </w:p>
  </w:comment>
  <w:comment w:id="91" w:author="作者" w:date="" w:initials="A">
    <w:p w14:paraId="31140B2E">
      <w:pPr>
        <w:pStyle w:val="2"/>
      </w:pPr>
      <w:r>
        <w:t>ygeA (-)</w:t>
      </w:r>
    </w:p>
  </w:comment>
  <w:comment w:id="92" w:author="作者" w:date="" w:initials="A">
    <w:p w14:paraId="4FB92312">
      <w:pPr>
        <w:pStyle w:val="2"/>
      </w:pPr>
      <w:r>
        <w:t>pilM (-)</w:t>
      </w:r>
    </w:p>
  </w:comment>
  <w:comment w:id="93" w:author="作者" w:date="" w:initials="A">
    <w:p w14:paraId="0B9478D0">
      <w:pPr>
        <w:pStyle w:val="2"/>
      </w:pPr>
      <w:r>
        <w:t>pilL (-)</w:t>
      </w:r>
    </w:p>
  </w:comment>
  <w:comment w:id="94" w:author="作者" w:date="" w:initials="A">
    <w:p w14:paraId="1B33179D">
      <w:pPr>
        <w:pStyle w:val="2"/>
      </w:pPr>
      <w:r>
        <w:t>yggA (-)</w:t>
      </w:r>
    </w:p>
  </w:comment>
  <w:comment w:id="95" w:author="作者" w:date="" w:initials="A">
    <w:p w14:paraId="34887B50">
      <w:pPr>
        <w:pStyle w:val="2"/>
      </w:pPr>
      <w:r>
        <w:t>yggB (-)</w:t>
      </w:r>
    </w:p>
  </w:comment>
  <w:comment w:id="96" w:author="作者" w:date="" w:initials="A">
    <w:p w14:paraId="7FA66DA6">
      <w:pPr>
        <w:pStyle w:val="2"/>
      </w:pPr>
      <w:r>
        <w:t>ygiA (+)</w:t>
      </w:r>
    </w:p>
  </w:comment>
  <w:comment w:id="97" w:author="作者" w:date="" w:initials="A">
    <w:p w14:paraId="5C720E87">
      <w:pPr>
        <w:pStyle w:val="2"/>
      </w:pPr>
      <w:r>
        <w:t>ygiB (-)</w:t>
      </w:r>
    </w:p>
  </w:comment>
  <w:comment w:id="98" w:author="作者" w:date="" w:initials="A">
    <w:p w14:paraId="7ACA6777">
      <w:pPr>
        <w:pStyle w:val="2"/>
      </w:pPr>
      <w:r>
        <w:t>tivB5 (-)</w:t>
      </w:r>
    </w:p>
  </w:comment>
  <w:comment w:id="99" w:author="作者" w:date="" w:initials="A">
    <w:p w14:paraId="00ED2B9E">
      <w:pPr>
        <w:pStyle w:val="2"/>
      </w:pPr>
      <w:r>
        <w:t>tivB6 (-)</w:t>
      </w:r>
    </w:p>
  </w:comment>
  <w:comment w:id="100" w:author="作者" w:date="" w:initials="A">
    <w:p w14:paraId="1A31110D">
      <w:pPr>
        <w:pStyle w:val="2"/>
      </w:pPr>
      <w:r>
        <w:t>yhaA (-)</w:t>
      </w:r>
    </w:p>
  </w:comment>
  <w:comment w:id="101" w:author="作者" w:date="" w:initials="A">
    <w:p w14:paraId="5840552B">
      <w:pPr>
        <w:pStyle w:val="2"/>
      </w:pPr>
      <w:r>
        <w:t>yhaB (-)</w:t>
      </w:r>
    </w:p>
  </w:comment>
  <w:comment w:id="102" w:author="作者" w:date="" w:initials="A">
    <w:p w14:paraId="637C4D64">
      <w:pPr>
        <w:pStyle w:val="2"/>
      </w:pPr>
      <w:r>
        <w:t>yhbA (-)</w:t>
      </w:r>
    </w:p>
  </w:comment>
  <w:comment w:id="103" w:author="作者" w:date="" w:initials="A">
    <w:p w14:paraId="1B332E9C">
      <w:pPr>
        <w:pStyle w:val="2"/>
      </w:pPr>
      <w:r>
        <w:t>yhbB (-)</w:t>
      </w:r>
    </w:p>
  </w:comment>
  <w:comment w:id="104" w:author="作者" w:date="" w:initials="A">
    <w:p w14:paraId="0CCE48F5">
      <w:pPr>
        <w:pStyle w:val="2"/>
      </w:pPr>
      <w:r>
        <w:t>yhcA (-)</w:t>
      </w:r>
    </w:p>
  </w:comment>
  <w:comment w:id="105" w:author="作者" w:date="" w:initials="A">
    <w:p w14:paraId="212222D9">
      <w:pPr>
        <w:pStyle w:val="2"/>
      </w:pPr>
      <w:r>
        <w:t>yhdA (-)</w:t>
      </w:r>
    </w:p>
  </w:comment>
  <w:comment w:id="106" w:author="作者" w:date="" w:initials="A">
    <w:p w14:paraId="1981757C">
      <w:pPr>
        <w:pStyle w:val="2"/>
      </w:pPr>
      <w:r>
        <w:t>yheA (-)</w:t>
      </w:r>
    </w:p>
  </w:comment>
  <w:comment w:id="107" w:author="作者" w:date="" w:initials="A">
    <w:p w14:paraId="024F5E25">
      <w:pPr>
        <w:pStyle w:val="2"/>
      </w:pPr>
      <w:r>
        <w:t>yheB (-)</w:t>
      </w:r>
    </w:p>
  </w:comment>
  <w:comment w:id="108" w:author="作者" w:date="" w:initials="A">
    <w:p w14:paraId="2F1872FE">
      <w:pPr>
        <w:pStyle w:val="2"/>
      </w:pPr>
      <w:r>
        <w:t>yheC (-)</w:t>
      </w:r>
    </w:p>
  </w:comment>
  <w:comment w:id="109" w:author="作者" w:date="" w:initials="A">
    <w:p w14:paraId="347C1F45">
      <w:pPr>
        <w:pStyle w:val="2"/>
      </w:pPr>
      <w:r>
        <w:t>yhfA (-)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67A82C28" w15:done="0"/>
  <w15:commentEx w15:paraId="0FDB3FF3" w15:done="0"/>
  <w15:commentEx w15:paraId="3FA46A35" w15:done="0"/>
  <w15:commentEx w15:paraId="241309D0" w15:done="0"/>
  <w15:commentEx w15:paraId="59D22264" w15:done="0"/>
  <w15:commentEx w15:paraId="42840F59" w15:done="0"/>
  <w15:commentEx w15:paraId="4A463832" w15:done="0"/>
  <w15:commentEx w15:paraId="4609189F" w15:done="0"/>
  <w15:commentEx w15:paraId="19D841DE" w15:done="0"/>
  <w15:commentEx w15:paraId="0E51686E" w15:done="0"/>
  <w15:commentEx w15:paraId="36D46827" w15:done="0"/>
  <w15:commentEx w15:paraId="16353A2D" w15:done="0"/>
  <w15:commentEx w15:paraId="5DF37357" w15:done="0"/>
  <w15:commentEx w15:paraId="44485706" w15:done="0"/>
  <w15:commentEx w15:paraId="0F8A2980" w15:done="0"/>
  <w15:commentEx w15:paraId="29B00647" w15:done="0"/>
  <w15:commentEx w15:paraId="65026206" w15:done="0"/>
  <w15:commentEx w15:paraId="23355D08" w15:done="0"/>
  <w15:commentEx w15:paraId="5A88725D" w15:done="0"/>
  <w15:commentEx w15:paraId="1098310F" w15:done="0"/>
  <w15:commentEx w15:paraId="61055814" w15:done="0"/>
  <w15:commentEx w15:paraId="162632F0" w15:done="0"/>
  <w15:commentEx w15:paraId="4C514413" w15:done="0"/>
  <w15:commentEx w15:paraId="1C8C7378" w15:done="0"/>
  <w15:commentEx w15:paraId="71A46B21" w15:done="0"/>
  <w15:commentEx w15:paraId="02ED584C" w15:done="0"/>
  <w15:commentEx w15:paraId="0A4D3FA9" w15:done="0"/>
  <w15:commentEx w15:paraId="373243CE" w15:done="0"/>
  <w15:commentEx w15:paraId="2EA678BD" w15:done="0"/>
  <w15:commentEx w15:paraId="28A27440" w15:done="0"/>
  <w15:commentEx w15:paraId="7D470A5B" w15:done="0"/>
  <w15:commentEx w15:paraId="48B25E2C" w15:done="0"/>
  <w15:commentEx w15:paraId="427A72EF" w15:done="0"/>
  <w15:commentEx w15:paraId="0E1E0603" w15:done="0"/>
  <w15:commentEx w15:paraId="33EF021A" w15:done="0"/>
  <w15:commentEx w15:paraId="2E381D04" w15:done="0"/>
  <w15:commentEx w15:paraId="14B17CB2" w15:done="0"/>
  <w15:commentEx w15:paraId="0080655F" w15:done="0"/>
  <w15:commentEx w15:paraId="5559420A" w15:done="0"/>
  <w15:commentEx w15:paraId="4076219B" w15:done="0"/>
  <w15:commentEx w15:paraId="04825673" w15:done="0"/>
  <w15:commentEx w15:paraId="21AC1335" w15:done="0"/>
  <w15:commentEx w15:paraId="237C7702" w15:done="0"/>
  <w15:commentEx w15:paraId="6A1F4C8A" w15:done="0"/>
  <w15:commentEx w15:paraId="33451A94" w15:done="0"/>
  <w15:commentEx w15:paraId="06C759F6" w15:done="0"/>
  <w15:commentEx w15:paraId="0DB40410" w15:done="0"/>
  <w15:commentEx w15:paraId="4E6D063E" w15:done="0"/>
  <w15:commentEx w15:paraId="5EF849EC" w15:done="0"/>
  <w15:commentEx w15:paraId="66BD3E2B" w15:done="0"/>
  <w15:commentEx w15:paraId="534176F3" w15:done="0"/>
  <w15:commentEx w15:paraId="7F9C5778" w15:done="0"/>
  <w15:commentEx w15:paraId="4CBD2845" w15:done="0"/>
  <w15:commentEx w15:paraId="58BC3EEF" w15:done="0"/>
  <w15:commentEx w15:paraId="35C64C9F" w15:done="0"/>
  <w15:commentEx w15:paraId="456D51CE" w15:done="0"/>
  <w15:commentEx w15:paraId="435A68DC" w15:done="0"/>
  <w15:commentEx w15:paraId="22B6666F" w15:done="0"/>
  <w15:commentEx w15:paraId="3BCB05BC" w15:done="0"/>
  <w15:commentEx w15:paraId="73A44828" w15:done="0"/>
  <w15:commentEx w15:paraId="15B72AE5" w15:done="0"/>
  <w15:commentEx w15:paraId="17E22A71" w15:done="0"/>
  <w15:commentEx w15:paraId="033B0B27" w15:done="0"/>
  <w15:commentEx w15:paraId="508A5744" w15:done="0"/>
  <w15:commentEx w15:paraId="3D644604" w15:done="0"/>
  <w15:commentEx w15:paraId="073B1CCA" w15:done="0"/>
  <w15:commentEx w15:paraId="23E66270" w15:done="0"/>
  <w15:commentEx w15:paraId="0B6C3E33" w15:done="0"/>
  <w15:commentEx w15:paraId="051166D5" w15:done="0"/>
  <w15:commentEx w15:paraId="39FF6BE5" w15:done="0"/>
  <w15:commentEx w15:paraId="2200325A" w15:done="0"/>
  <w15:commentEx w15:paraId="431906DA" w15:done="0"/>
  <w15:commentEx w15:paraId="43147B65" w15:done="0"/>
  <w15:commentEx w15:paraId="02323343" w15:done="0"/>
  <w15:commentEx w15:paraId="70A1175E" w15:done="0"/>
  <w15:commentEx w15:paraId="1C687E72" w15:done="0"/>
  <w15:commentEx w15:paraId="23E66FB7" w15:done="0"/>
  <w15:commentEx w15:paraId="59191BF6" w15:done="0"/>
  <w15:commentEx w15:paraId="04434829" w15:done="0"/>
  <w15:commentEx w15:paraId="68B07E08" w15:done="0"/>
  <w15:commentEx w15:paraId="04A63A40" w15:done="0"/>
  <w15:commentEx w15:paraId="0DBF4D26" w15:done="0"/>
  <w15:commentEx w15:paraId="75470A19" w15:done="0"/>
  <w15:commentEx w15:paraId="5C4F02FD" w15:done="0"/>
  <w15:commentEx w15:paraId="5D95386B" w15:done="0"/>
  <w15:commentEx w15:paraId="03742C8C" w15:done="0"/>
  <w15:commentEx w15:paraId="326F75C4" w15:done="0"/>
  <w15:commentEx w15:paraId="55241787" w15:done="0"/>
  <w15:commentEx w15:paraId="3C985B15" w15:done="0"/>
  <w15:commentEx w15:paraId="00486EF9" w15:done="0"/>
  <w15:commentEx w15:paraId="43650B71" w15:done="0"/>
  <w15:commentEx w15:paraId="31140B2E" w15:done="0"/>
  <w15:commentEx w15:paraId="4FB92312" w15:done="0"/>
  <w15:commentEx w15:paraId="0B9478D0" w15:done="0"/>
  <w15:commentEx w15:paraId="1B33179D" w15:done="0"/>
  <w15:commentEx w15:paraId="34887B50" w15:done="0"/>
  <w15:commentEx w15:paraId="7FA66DA6" w15:done="0"/>
  <w15:commentEx w15:paraId="5C720E87" w15:done="0"/>
  <w15:commentEx w15:paraId="7ACA6777" w15:done="0"/>
  <w15:commentEx w15:paraId="00ED2B9E" w15:done="0"/>
  <w15:commentEx w15:paraId="1A31110D" w15:done="0"/>
  <w15:commentEx w15:paraId="5840552B" w15:done="0"/>
  <w15:commentEx w15:paraId="637C4D64" w15:done="0"/>
  <w15:commentEx w15:paraId="1B332E9C" w15:done="0"/>
  <w15:commentEx w15:paraId="0CCE48F5" w15:done="0"/>
  <w15:commentEx w15:paraId="212222D9" w15:done="0"/>
  <w15:commentEx w15:paraId="1981757C" w15:done="0"/>
  <w15:commentEx w15:paraId="024F5E25" w15:done="0"/>
  <w15:commentEx w15:paraId="2F1872FE" w15:done="0"/>
  <w15:commentEx w15:paraId="347C1F4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DAA"/>
    <w:rsid w:val="000D3801"/>
    <w:rsid w:val="00176DD4"/>
    <w:rsid w:val="001A650A"/>
    <w:rsid w:val="001F46D3"/>
    <w:rsid w:val="00271C7E"/>
    <w:rsid w:val="00290EDC"/>
    <w:rsid w:val="003B43BE"/>
    <w:rsid w:val="00576221"/>
    <w:rsid w:val="0059247B"/>
    <w:rsid w:val="005A7D7E"/>
    <w:rsid w:val="006B74B2"/>
    <w:rsid w:val="006C7362"/>
    <w:rsid w:val="00732379"/>
    <w:rsid w:val="008733AB"/>
    <w:rsid w:val="009549E0"/>
    <w:rsid w:val="00A06123"/>
    <w:rsid w:val="00AB2DAA"/>
    <w:rsid w:val="00B67A5C"/>
    <w:rsid w:val="00B709F1"/>
    <w:rsid w:val="00B9715D"/>
    <w:rsid w:val="00BC15A1"/>
    <w:rsid w:val="00BE095B"/>
    <w:rsid w:val="00DC5480"/>
    <w:rsid w:val="00E01D1A"/>
    <w:rsid w:val="00EC190B"/>
    <w:rsid w:val="4C703E5F"/>
    <w:rsid w:val="52BC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semiHidden/>
    <w:unhideWhenUsed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3"/>
    <w:semiHidden/>
    <w:unhideWhenUsed/>
    <w:uiPriority w:val="99"/>
    <w:rPr>
      <w:b/>
      <w:bCs/>
    </w:rPr>
  </w:style>
  <w:style w:type="character" w:styleId="9">
    <w:name w:val="annotation reference"/>
    <w:basedOn w:val="8"/>
    <w:semiHidden/>
    <w:unhideWhenUsed/>
    <w:uiPriority w:val="99"/>
    <w:rPr>
      <w:sz w:val="21"/>
      <w:szCs w:val="21"/>
    </w:rPr>
  </w:style>
  <w:style w:type="character" w:customStyle="1" w:styleId="10">
    <w:name w:val="页眉 字符"/>
    <w:basedOn w:val="8"/>
    <w:link w:val="5"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uiPriority w:val="99"/>
    <w:rPr>
      <w:sz w:val="18"/>
      <w:szCs w:val="18"/>
    </w:rPr>
  </w:style>
  <w:style w:type="character" w:customStyle="1" w:styleId="12">
    <w:name w:val="批注文字 字符"/>
    <w:basedOn w:val="8"/>
    <w:link w:val="2"/>
    <w:semiHidden/>
    <w:uiPriority w:val="99"/>
  </w:style>
  <w:style w:type="character" w:customStyle="1" w:styleId="13">
    <w:name w:val="批注主题 字符"/>
    <w:basedOn w:val="12"/>
    <w:link w:val="6"/>
    <w:semiHidden/>
    <w:uiPriority w:val="99"/>
    <w:rPr>
      <w:b/>
      <w:bCs/>
    </w:rPr>
  </w:style>
  <w:style w:type="character" w:customStyle="1" w:styleId="14">
    <w:name w:val="批注框文本 字符"/>
    <w:basedOn w:val="8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2B8AC1-E490-4B06-BF82-AC22F7811E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2</Pages>
  <Words>11298</Words>
  <Characters>64400</Characters>
  <Lines>536</Lines>
  <Paragraphs>151</Paragraphs>
  <TotalTime>1</TotalTime>
  <ScaleCrop>false</ScaleCrop>
  <LinksUpToDate>false</LinksUpToDate>
  <CharactersWithSpaces>75547</CharactersWithSpaces>
  <Application>WPS Office_11.8.2.85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3T04:49:00Z</dcterms:created>
  <dcterms:modified xsi:type="dcterms:W3CDTF">2020-11-27T08:07:4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76</vt:lpwstr>
  </property>
</Properties>
</file>